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page" w:tblpX="981" w:tblpY="-119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5665"/>
        <w:gridCol w:w="4257"/>
      </w:tblGrid>
      <w:tr w:rsidR="001F3D5C" w:rsidRPr="004178CF" w:rsidTr="006D552C">
        <w:trPr>
          <w:trHeight w:val="254"/>
        </w:trPr>
        <w:tc>
          <w:tcPr>
            <w:tcW w:w="10343" w:type="dxa"/>
            <w:gridSpan w:val="3"/>
            <w:shd w:val="clear" w:color="auto" w:fill="A6A6A6" w:themeFill="background1" w:themeFillShade="A6"/>
          </w:tcPr>
          <w:p w:rsidR="001F3D5C" w:rsidRPr="004178CF" w:rsidRDefault="001F3D5C" w:rsidP="001F3D5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a4"/>
              </w:rPr>
              <w:t>ДАННЫЕ О ПОЕЗДКЕ</w:t>
            </w:r>
          </w:p>
        </w:tc>
      </w:tr>
      <w:tr w:rsidR="001F3D5C" w:rsidRPr="004178CF" w:rsidTr="006D552C">
        <w:trPr>
          <w:trHeight w:val="77"/>
        </w:trPr>
        <w:tc>
          <w:tcPr>
            <w:tcW w:w="421" w:type="dxa"/>
            <w:shd w:val="clear" w:color="auto" w:fill="A6A6A6" w:themeFill="background1" w:themeFillShade="A6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  <w:shd w:val="clear" w:color="auto" w:fill="A6A6A6" w:themeFill="background1" w:themeFillShade="A6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Цель Визита</w:t>
            </w:r>
          </w:p>
        </w:tc>
        <w:sdt>
          <w:sdtPr>
            <w:rPr>
              <w:sz w:val="20"/>
              <w:szCs w:val="20"/>
            </w:rPr>
            <w:id w:val="48588361"/>
            <w:placeholder>
              <w:docPart w:val="CFA57EE98EF34393B5FCEEF2BE0B9937"/>
            </w:placeholder>
            <w:dropDownList>
              <w:listItem w:displayText="Выбрать из списка" w:value="Выбрать из списка"/>
              <w:listItem w:displayText="Бизнес" w:value="Бизнес"/>
              <w:listItem w:displayText="Туризм" w:value="Туризм"/>
              <w:listItem w:displayText="Визит" w:value="Визит"/>
              <w:listItem w:displayText="Лечение" w:value="Лечение"/>
              <w:listItem w:displayText="Работа" w:value="Работа"/>
              <w:listItem w:displayText="Обучение" w:value="Обучение"/>
              <w:listItem w:displayText="Визит к друзьям" w:value="Визит к друзьям"/>
              <w:listItem w:displayText="Визит к родственникам" w:value="Визит к родственникам"/>
              <w:listItem w:displayText="Семейный визит" w:value="Семейный визит"/>
              <w:listItem w:displayText="к детям или внукам" w:value="к детям или внукам"/>
            </w:dropDownList>
          </w:sdtPr>
          <w:sdtContent>
            <w:tc>
              <w:tcPr>
                <w:tcW w:w="4257" w:type="dxa"/>
              </w:tcPr>
              <w:p w:rsidR="001F3D5C" w:rsidRPr="00652529" w:rsidRDefault="001F3D5C" w:rsidP="001F3D5C">
                <w:pPr>
                  <w:pStyle w:val="a3"/>
                  <w:spacing w:before="0" w:beforeAutospacing="0"/>
                  <w:rPr>
                    <w:rStyle w:val="a4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Выбрать из списка</w:t>
                </w:r>
              </w:p>
            </w:tc>
          </w:sdtContent>
        </w:sdt>
      </w:tr>
      <w:tr w:rsidR="001F3D5C" w:rsidRPr="004178CF" w:rsidTr="006D552C">
        <w:trPr>
          <w:trHeight w:val="84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Дата начала поездки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-1503348015"/>
                <w:placeholder>
                  <w:docPart w:val="5055E72A8F464342B5DF5BD831251008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Content>
                <w:r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  <w:tr w:rsidR="001F3D5C" w:rsidRPr="004178CF" w:rsidTr="006D552C">
        <w:trPr>
          <w:trHeight w:val="84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Default="001F3D5C" w:rsidP="001F3D5C">
            <w:pPr>
              <w:pStyle w:val="a3"/>
              <w:spacing w:before="0" w:beforeAutospacing="0"/>
            </w:pPr>
            <w:r>
              <w:t>Дата окончания поездки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-1443843162"/>
                <w:placeholder>
                  <w:docPart w:val="DC00CCDF895640EBA6CAAC748EBD6999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Content>
                <w:r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  <w:tr w:rsidR="001F3D5C" w:rsidRPr="004178CF" w:rsidTr="006D552C">
        <w:trPr>
          <w:trHeight w:val="84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Default="001F3D5C" w:rsidP="001F3D5C">
            <w:pPr>
              <w:pStyle w:val="a3"/>
              <w:spacing w:before="0" w:beforeAutospacing="0"/>
            </w:pPr>
            <w:r>
              <w:t>Стоимость вашей поездки в канадских долларах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84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Default="001F3D5C" w:rsidP="001F3D5C">
            <w:pPr>
              <w:pStyle w:val="a3"/>
              <w:spacing w:before="0" w:beforeAutospacing="0"/>
            </w:pPr>
            <w:r>
              <w:t>Имя приглашающего или наименование организации которую намереваетесь посетить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84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Default="001F3D5C" w:rsidP="001F3D5C">
            <w:pPr>
              <w:pStyle w:val="a3"/>
              <w:spacing w:before="0" w:beforeAutospacing="0"/>
            </w:pPr>
            <w:r>
              <w:t>Отношение к Вам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84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Default="001F3D5C" w:rsidP="001F3D5C">
            <w:pPr>
              <w:pStyle w:val="a3"/>
              <w:spacing w:before="0" w:beforeAutospacing="0"/>
            </w:pPr>
            <w:r>
              <w:t>Адрес и телефон (на латинице)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page" w:tblpX="925" w:tblpY="2975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5665"/>
        <w:gridCol w:w="4257"/>
      </w:tblGrid>
      <w:tr w:rsidR="001F3D5C" w:rsidRPr="004178CF" w:rsidTr="006D552C">
        <w:trPr>
          <w:trHeight w:val="254"/>
        </w:trPr>
        <w:tc>
          <w:tcPr>
            <w:tcW w:w="10343" w:type="dxa"/>
            <w:gridSpan w:val="3"/>
            <w:shd w:val="clear" w:color="auto" w:fill="A6A6A6" w:themeFill="background1" w:themeFillShade="A6"/>
          </w:tcPr>
          <w:p w:rsidR="001F3D5C" w:rsidRPr="004178CF" w:rsidRDefault="001F3D5C" w:rsidP="001F3D5C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rStyle w:val="a4"/>
              </w:rPr>
              <w:t>ПЕРСОНАЛЬНЫЕ ДАННЫЕ</w:t>
            </w:r>
          </w:p>
        </w:tc>
      </w:tr>
      <w:tr w:rsidR="001F3D5C" w:rsidRPr="004178CF" w:rsidTr="006D552C">
        <w:trPr>
          <w:trHeight w:val="77"/>
        </w:trPr>
        <w:tc>
          <w:tcPr>
            <w:tcW w:w="421" w:type="dxa"/>
            <w:shd w:val="clear" w:color="auto" w:fill="A6A6A6" w:themeFill="background1" w:themeFillShade="A6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  <w:shd w:val="clear" w:color="auto" w:fill="A6A6A6" w:themeFill="background1" w:themeFillShade="A6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Фамилия как в загран паспорте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rStyle w:val="a4"/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84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Имя как в загран паспорте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266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Пол</w:t>
            </w:r>
          </w:p>
        </w:tc>
        <w:sdt>
          <w:sdtPr>
            <w:rPr>
              <w:sz w:val="20"/>
              <w:szCs w:val="20"/>
            </w:rPr>
            <w:id w:val="745766437"/>
            <w:placeholder>
              <w:docPart w:val="C9ADDA7661E646858362159EC0381A97"/>
            </w:placeholder>
            <w:comboBox>
              <w:listItem w:value="Выберите элемент."/>
              <w:listItem w:displayText="Мужской" w:value="Мужской"/>
              <w:listItem w:displayText="Женский" w:value="Женский"/>
              <w:listItem w:displayText="Неопределен" w:value="Неопределен"/>
            </w:comboBox>
          </w:sdtPr>
          <w:sdtContent>
            <w:tc>
              <w:tcPr>
                <w:tcW w:w="4257" w:type="dxa"/>
              </w:tcPr>
              <w:p w:rsidR="001F3D5C" w:rsidRPr="00652529" w:rsidRDefault="001F3D5C" w:rsidP="001F3D5C">
                <w:pPr>
                  <w:pStyle w:val="a3"/>
                  <w:spacing w:before="0" w:beforeAutospacing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Женский</w:t>
                </w:r>
              </w:p>
            </w:tc>
          </w:sdtContent>
        </w:sdt>
      </w:tr>
      <w:tr w:rsidR="001F3D5C" w:rsidRPr="004178CF" w:rsidTr="006D552C">
        <w:trPr>
          <w:trHeight w:val="227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Дата рождения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177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Место рождения как в загран паспорте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154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 xml:space="preserve">Страна рождения </w:t>
            </w:r>
            <w:r w:rsidRPr="00500E00">
              <w:t>как в загран паспорте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77"/>
        </w:trPr>
        <w:tc>
          <w:tcPr>
            <w:tcW w:w="421" w:type="dxa"/>
            <w:shd w:val="clear" w:color="auto" w:fill="A6A6A6" w:themeFill="background1" w:themeFillShade="A6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  <w:shd w:val="clear" w:color="auto" w:fill="A6A6A6" w:themeFill="background1" w:themeFillShade="A6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Гражданство на текущий момент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rStyle w:val="a4"/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84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Имели ранее другое гражданство?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  <w:r w:rsidRPr="00652529">
              <w:rPr>
                <w:sz w:val="20"/>
                <w:szCs w:val="20"/>
              </w:rPr>
              <w:t xml:space="preserve">Да </w:t>
            </w:r>
            <w:sdt>
              <w:sdtPr>
                <w:rPr>
                  <w:sz w:val="20"/>
                  <w:szCs w:val="20"/>
                </w:rPr>
                <w:id w:val="19882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529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652529">
              <w:rPr>
                <w:sz w:val="20"/>
                <w:szCs w:val="20"/>
              </w:rPr>
              <w:t xml:space="preserve"> нет </w:t>
            </w:r>
            <w:sdt>
              <w:sdtPr>
                <w:rPr>
                  <w:sz w:val="20"/>
                  <w:szCs w:val="20"/>
                </w:rPr>
                <w:id w:val="48967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2529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3D5C" w:rsidRPr="004178CF" w:rsidTr="006D552C">
        <w:trPr>
          <w:trHeight w:val="266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Если да то какое?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227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С какой даты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380988061"/>
                <w:placeholder>
                  <w:docPart w:val="3C1FC0B74C194179AD6C8444906F238E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Content>
                <w:r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  <w:tr w:rsidR="001F3D5C" w:rsidRPr="004178CF" w:rsidTr="006D552C">
        <w:trPr>
          <w:trHeight w:val="175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По какую дату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-1890264731"/>
                <w:placeholder>
                  <w:docPart w:val="8AC3F0A30ED640FEB9DD0BC4ACC726F1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Content>
                <w:r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  <w:tr w:rsidR="001F3D5C" w:rsidRPr="004178CF" w:rsidTr="006D552C">
        <w:trPr>
          <w:trHeight w:val="278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Семейное положение на текущий момент</w:t>
            </w:r>
          </w:p>
        </w:tc>
        <w:sdt>
          <w:sdtPr>
            <w:rPr>
              <w:sz w:val="20"/>
              <w:szCs w:val="20"/>
            </w:rPr>
            <w:id w:val="1064759607"/>
            <w:placeholder>
              <w:docPart w:val="C9ADDA7661E646858362159EC0381A97"/>
            </w:placeholder>
            <w:showingPlcHdr/>
            <w:comboBox>
              <w:listItem w:value="Выберите элемент."/>
              <w:listItem w:displayText="Не состою в браке" w:value="Не состою в браке"/>
              <w:listItem w:displayText="Состою в браке" w:value="Состою в браке"/>
              <w:listItem w:displayText="В разводе" w:value="В разводе"/>
              <w:listItem w:displayText="Вдовец/вдова" w:value="Вдовец/вдова"/>
              <w:listItem w:displayText="В Гражданском браке" w:value="В Гражданском браке"/>
              <w:listItem w:displayText="В однополом браке" w:value="В однополом браке"/>
            </w:comboBox>
          </w:sdtPr>
          <w:sdtContent>
            <w:tc>
              <w:tcPr>
                <w:tcW w:w="4257" w:type="dxa"/>
              </w:tcPr>
              <w:p w:rsidR="001F3D5C" w:rsidRPr="00652529" w:rsidRDefault="001F3D5C" w:rsidP="001F3D5C">
                <w:pPr>
                  <w:pStyle w:val="a3"/>
                  <w:spacing w:before="0" w:beforeAutospacing="0"/>
                  <w:rPr>
                    <w:sz w:val="20"/>
                    <w:szCs w:val="20"/>
                  </w:rPr>
                </w:pPr>
                <w:r w:rsidRPr="003B3BCC">
                  <w:rPr>
                    <w:rStyle w:val="a6"/>
                  </w:rPr>
                  <w:t>Выберите элемент.</w:t>
                </w:r>
              </w:p>
            </w:tc>
          </w:sdtContent>
        </w:sdt>
      </w:tr>
      <w:tr w:rsidR="001F3D5C" w:rsidRPr="004178CF" w:rsidTr="006D552C">
        <w:trPr>
          <w:trHeight w:val="77"/>
        </w:trPr>
        <w:tc>
          <w:tcPr>
            <w:tcW w:w="421" w:type="dxa"/>
            <w:shd w:val="clear" w:color="auto" w:fill="A6A6A6" w:themeFill="background1" w:themeFillShade="A6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  <w:shd w:val="clear" w:color="auto" w:fill="A6A6A6" w:themeFill="background1" w:themeFillShade="A6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Говорите ли вы на французском или англ. Языках?</w:t>
            </w:r>
          </w:p>
        </w:tc>
        <w:sdt>
          <w:sdtPr>
            <w:rPr>
              <w:rStyle w:val="a4"/>
              <w:sz w:val="20"/>
              <w:szCs w:val="20"/>
            </w:rPr>
            <w:id w:val="1079019138"/>
            <w:placeholder>
              <w:docPart w:val="C9ADDA7661E646858362159EC0381A97"/>
            </w:placeholder>
            <w:showingPlcHdr/>
            <w:comboBox>
              <w:listItem w:value="Выберите элемент."/>
              <w:listItem w:displayText="Английскй" w:value="Английскй"/>
              <w:listItem w:displayText="Французский" w:value="Французский"/>
              <w:listItem w:displayText="Оба" w:value="Оба"/>
              <w:listItem w:displayText="Ни одного" w:value="Ни одного"/>
            </w:comboBox>
          </w:sdtPr>
          <w:sdtContent>
            <w:tc>
              <w:tcPr>
                <w:tcW w:w="4257" w:type="dxa"/>
              </w:tcPr>
              <w:p w:rsidR="001F3D5C" w:rsidRPr="00652529" w:rsidRDefault="001F3D5C" w:rsidP="001F3D5C">
                <w:pPr>
                  <w:pStyle w:val="a3"/>
                  <w:spacing w:before="0" w:beforeAutospacing="0"/>
                  <w:rPr>
                    <w:rStyle w:val="a4"/>
                    <w:sz w:val="20"/>
                    <w:szCs w:val="20"/>
                  </w:rPr>
                </w:pPr>
                <w:r w:rsidRPr="003B3BCC">
                  <w:rPr>
                    <w:rStyle w:val="a6"/>
                  </w:rPr>
                  <w:t>Выберите элемент.</w:t>
                </w:r>
              </w:p>
            </w:tc>
          </w:sdtContent>
        </w:sdt>
      </w:tr>
      <w:tr w:rsidR="001F3D5C" w:rsidRPr="004178CF" w:rsidTr="006D552C">
        <w:trPr>
          <w:trHeight w:val="84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Номер загранпаспорта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266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Страна выдачи загранпаспорта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227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Дата выдачи загранпаспорта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-97873987"/>
                <w:placeholder>
                  <w:docPart w:val="0AE334417EA64FFD99BB5F38E0AAA134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Content>
                <w:r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  <w:tr w:rsidR="001F3D5C" w:rsidRPr="004178CF" w:rsidTr="006D552C">
        <w:trPr>
          <w:trHeight w:val="175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Дата окончания действия загранпаспорта</w:t>
            </w:r>
          </w:p>
        </w:tc>
        <w:tc>
          <w:tcPr>
            <w:tcW w:w="4257" w:type="dxa"/>
          </w:tcPr>
          <w:p w:rsidR="001F3D5C" w:rsidRPr="005F20DB" w:rsidRDefault="001F3D5C" w:rsidP="001F3D5C">
            <w:pPr>
              <w:pStyle w:val="a3"/>
              <w:spacing w:before="0" w:beforeAutospacing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807826543"/>
                <w:placeholder>
                  <w:docPart w:val="29CCCF0925DB43FDA175B6A78FB21323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Content>
                <w:r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  <w:tr w:rsidR="001F3D5C" w:rsidRPr="004178CF" w:rsidTr="006D552C">
        <w:trPr>
          <w:trHeight w:val="278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77"/>
        </w:trPr>
        <w:tc>
          <w:tcPr>
            <w:tcW w:w="421" w:type="dxa"/>
            <w:shd w:val="clear" w:color="auto" w:fill="A6A6A6" w:themeFill="background1" w:themeFillShade="A6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  <w:shd w:val="clear" w:color="auto" w:fill="A6A6A6" w:themeFill="background1" w:themeFillShade="A6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Почтовый адрес (по прописке/регистрации)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rStyle w:val="a4"/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84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Номер дома-квартиры (например 33-154)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266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Улица (например: Ленина)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227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Страна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175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Почтовый индекс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278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Регион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77"/>
        </w:trPr>
        <w:tc>
          <w:tcPr>
            <w:tcW w:w="421" w:type="dxa"/>
            <w:shd w:val="clear" w:color="auto" w:fill="A6A6A6" w:themeFill="background1" w:themeFillShade="A6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  <w:shd w:val="clear" w:color="auto" w:fill="A6A6A6" w:themeFill="background1" w:themeFillShade="A6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Адрес проживания (если НЕ совпадает с почтовым)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rStyle w:val="a4"/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84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Номер дома-квартиры (например 33-154)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266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Улица (например: Ленина)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227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Страна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175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Почтовый индекс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278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Регион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77"/>
        </w:trPr>
        <w:tc>
          <w:tcPr>
            <w:tcW w:w="421" w:type="dxa"/>
            <w:shd w:val="clear" w:color="auto" w:fill="A6A6A6" w:themeFill="background1" w:themeFillShade="A6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  <w:shd w:val="clear" w:color="auto" w:fill="A6A6A6" w:themeFill="background1" w:themeFillShade="A6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Электронные средства связи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rStyle w:val="a4"/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84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Домашний телефон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266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Рабочий телефон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227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  <w:r>
              <w:t>Мобильный телефон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175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5F20DB" w:rsidRDefault="001F3D5C" w:rsidP="001F3D5C">
            <w:pPr>
              <w:pStyle w:val="a3"/>
              <w:spacing w:before="0" w:beforeAutospacing="0"/>
            </w:pPr>
            <w:r>
              <w:t>ФАКС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  <w:tr w:rsidR="001F3D5C" w:rsidRPr="004178CF" w:rsidTr="006D552C">
        <w:trPr>
          <w:trHeight w:val="278"/>
        </w:trPr>
        <w:tc>
          <w:tcPr>
            <w:tcW w:w="421" w:type="dxa"/>
          </w:tcPr>
          <w:p w:rsidR="001F3D5C" w:rsidRPr="004178CF" w:rsidRDefault="001F3D5C" w:rsidP="001F3D5C">
            <w:pPr>
              <w:pStyle w:val="a3"/>
              <w:spacing w:before="0" w:beforeAutospacing="0"/>
            </w:pPr>
          </w:p>
        </w:tc>
        <w:tc>
          <w:tcPr>
            <w:tcW w:w="5665" w:type="dxa"/>
          </w:tcPr>
          <w:p w:rsidR="001F3D5C" w:rsidRPr="005F20DB" w:rsidRDefault="001F3D5C" w:rsidP="001F3D5C">
            <w:pPr>
              <w:pStyle w:val="a3"/>
              <w:spacing w:before="0" w:beforeAutospacing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257" w:type="dxa"/>
          </w:tcPr>
          <w:p w:rsidR="001F3D5C" w:rsidRPr="00652529" w:rsidRDefault="001F3D5C" w:rsidP="001F3D5C">
            <w:pPr>
              <w:pStyle w:val="a3"/>
              <w:spacing w:before="0" w:beforeAutospacing="0"/>
              <w:rPr>
                <w:sz w:val="20"/>
                <w:szCs w:val="20"/>
              </w:rPr>
            </w:pPr>
          </w:p>
        </w:tc>
      </w:tr>
    </w:tbl>
    <w:p w:rsidR="001F3D5C" w:rsidRDefault="001F3D5C">
      <w:r>
        <w:br w:type="page"/>
      </w:r>
    </w:p>
    <w:tbl>
      <w:tblPr>
        <w:tblStyle w:val="a5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4956"/>
      </w:tblGrid>
      <w:tr w:rsidR="005729C0" w:rsidRPr="004178CF" w:rsidTr="006D552C">
        <w:trPr>
          <w:trHeight w:val="322"/>
          <w:jc w:val="center"/>
        </w:trPr>
        <w:tc>
          <w:tcPr>
            <w:tcW w:w="10485" w:type="dxa"/>
            <w:gridSpan w:val="3"/>
            <w:shd w:val="clear" w:color="auto" w:fill="A6A6A6" w:themeFill="background1" w:themeFillShade="A6"/>
          </w:tcPr>
          <w:p w:rsidR="005729C0" w:rsidRPr="004178CF" w:rsidRDefault="005729C0" w:rsidP="005729C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Style w:val="a4"/>
              </w:rPr>
            </w:pPr>
            <w:r>
              <w:rPr>
                <w:rStyle w:val="a4"/>
              </w:rPr>
              <w:lastRenderedPageBreak/>
              <w:t>ДАННЫЕ О РОДСТВЕННИКАХ</w:t>
            </w:r>
          </w:p>
        </w:tc>
      </w:tr>
      <w:tr w:rsidR="001C7966" w:rsidRPr="004178CF" w:rsidTr="006D552C">
        <w:trPr>
          <w:trHeight w:val="322"/>
          <w:jc w:val="center"/>
        </w:trPr>
        <w:tc>
          <w:tcPr>
            <w:tcW w:w="10485" w:type="dxa"/>
            <w:gridSpan w:val="3"/>
            <w:shd w:val="clear" w:color="auto" w:fill="A6A6A6" w:themeFill="background1" w:themeFillShade="A6"/>
          </w:tcPr>
          <w:p w:rsidR="001C7966" w:rsidRPr="004178CF" w:rsidRDefault="005729C0" w:rsidP="005729C0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</w:rPr>
              <w:t>3</w:t>
            </w:r>
            <w:r w:rsidR="001C7966" w:rsidRPr="004178CF">
              <w:rPr>
                <w:rStyle w:val="a4"/>
              </w:rPr>
              <w:t>.1</w:t>
            </w:r>
            <w:r w:rsidR="001C7966">
              <w:rPr>
                <w:rStyle w:val="a4"/>
              </w:rPr>
              <w:t xml:space="preserve"> </w:t>
            </w:r>
            <w:r w:rsidR="001C7966" w:rsidRPr="004178CF">
              <w:rPr>
                <w:rStyle w:val="a4"/>
              </w:rPr>
              <w:t>Отец</w:t>
            </w:r>
          </w:p>
        </w:tc>
      </w:tr>
      <w:tr w:rsidR="004178CF" w:rsidRPr="004178CF" w:rsidTr="006D552C">
        <w:trPr>
          <w:trHeight w:val="227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178CF" w:rsidRPr="00A65EDA" w:rsidRDefault="004178CF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1.1.1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178CF" w:rsidRPr="004178CF" w:rsidRDefault="004178CF" w:rsidP="005729C0">
            <w:pPr>
              <w:pStyle w:val="a3"/>
              <w:spacing w:before="0" w:beforeAutospacing="0" w:after="0" w:afterAutospacing="0"/>
              <w:ind w:left="-108"/>
            </w:pPr>
            <w:r w:rsidRPr="004178CF">
              <w:t>ФИО отца</w:t>
            </w:r>
          </w:p>
        </w:tc>
        <w:tc>
          <w:tcPr>
            <w:tcW w:w="4956" w:type="dxa"/>
          </w:tcPr>
          <w:p w:rsidR="004178CF" w:rsidRPr="00652529" w:rsidRDefault="004178CF" w:rsidP="005729C0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</w:tr>
      <w:tr w:rsidR="004178CF" w:rsidRPr="004178CF" w:rsidTr="006D552C">
        <w:trPr>
          <w:trHeight w:val="317"/>
          <w:jc w:val="center"/>
        </w:trPr>
        <w:tc>
          <w:tcPr>
            <w:tcW w:w="709" w:type="dxa"/>
            <w:vAlign w:val="center"/>
          </w:tcPr>
          <w:p w:rsidR="004178CF" w:rsidRPr="00A65EDA" w:rsidRDefault="004178CF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1.1.2</w:t>
            </w:r>
          </w:p>
        </w:tc>
        <w:tc>
          <w:tcPr>
            <w:tcW w:w="4820" w:type="dxa"/>
          </w:tcPr>
          <w:p w:rsidR="004178CF" w:rsidRPr="004178CF" w:rsidRDefault="004178CF" w:rsidP="005729C0">
            <w:pPr>
              <w:pStyle w:val="a3"/>
              <w:spacing w:before="0" w:beforeAutospacing="0" w:after="0" w:afterAutospacing="0"/>
              <w:ind w:left="-108"/>
            </w:pPr>
            <w:r w:rsidRPr="004178CF">
              <w:t>Дата рождения отца</w:t>
            </w:r>
          </w:p>
        </w:tc>
        <w:sdt>
          <w:sdtPr>
            <w:rPr>
              <w:sz w:val="20"/>
              <w:szCs w:val="20"/>
            </w:rPr>
            <w:tag w:val="ГГГГ.ММ.ДД"/>
            <w:id w:val="-340705576"/>
            <w:lock w:val="sdtLocked"/>
            <w:placeholder>
              <w:docPart w:val="9440A4EB33864977BFFB05755902B5B2"/>
            </w:placeholder>
            <w:showingPlcHdr/>
            <w:date w:fullDate="2017-06-29T00:00:00Z">
              <w:dateFormat w:val="YYYY.MM.DD"/>
              <w:lid w:val="ru-RU"/>
              <w:storeMappedDataAs w:val="date"/>
              <w:calendar w:val="gregorian"/>
            </w:date>
          </w:sdtPr>
          <w:sdtEndPr/>
          <w:sdtContent>
            <w:tc>
              <w:tcPr>
                <w:tcW w:w="4956" w:type="dxa"/>
              </w:tcPr>
              <w:p w:rsidR="004178CF" w:rsidRPr="00652529" w:rsidRDefault="004847DE" w:rsidP="005729C0">
                <w:pPr>
                  <w:pStyle w:val="a3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</w:tr>
      <w:tr w:rsidR="004178CF" w:rsidRPr="004178CF" w:rsidTr="006D552C">
        <w:trPr>
          <w:trHeight w:val="136"/>
          <w:jc w:val="center"/>
        </w:trPr>
        <w:tc>
          <w:tcPr>
            <w:tcW w:w="709" w:type="dxa"/>
            <w:vAlign w:val="center"/>
          </w:tcPr>
          <w:p w:rsidR="004178CF" w:rsidRPr="00A65EDA" w:rsidRDefault="004178CF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1.1.3</w:t>
            </w:r>
          </w:p>
        </w:tc>
        <w:tc>
          <w:tcPr>
            <w:tcW w:w="4820" w:type="dxa"/>
          </w:tcPr>
          <w:p w:rsidR="004178CF" w:rsidRPr="004178CF" w:rsidRDefault="004178CF" w:rsidP="005729C0">
            <w:pPr>
              <w:pStyle w:val="a3"/>
              <w:spacing w:before="0" w:beforeAutospacing="0" w:after="0" w:afterAutospacing="0"/>
              <w:ind w:left="-108"/>
            </w:pPr>
            <w:r w:rsidRPr="004178CF">
              <w:t>Страна рождения отца</w:t>
            </w:r>
          </w:p>
        </w:tc>
        <w:tc>
          <w:tcPr>
            <w:tcW w:w="4956" w:type="dxa"/>
          </w:tcPr>
          <w:p w:rsidR="004178CF" w:rsidRPr="00652529" w:rsidRDefault="004178CF" w:rsidP="005729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956F7" w:rsidRPr="004178CF" w:rsidTr="006D552C">
        <w:trPr>
          <w:trHeight w:val="355"/>
          <w:jc w:val="center"/>
        </w:trPr>
        <w:tc>
          <w:tcPr>
            <w:tcW w:w="709" w:type="dxa"/>
            <w:vAlign w:val="center"/>
          </w:tcPr>
          <w:p w:rsidR="00B956F7" w:rsidRPr="00A65EDA" w:rsidRDefault="00B956F7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1.1.4</w:t>
            </w:r>
          </w:p>
        </w:tc>
        <w:tc>
          <w:tcPr>
            <w:tcW w:w="4820" w:type="dxa"/>
          </w:tcPr>
          <w:p w:rsidR="00B956F7" w:rsidRPr="00B956F7" w:rsidRDefault="00B956F7" w:rsidP="005729C0">
            <w:pPr>
              <w:pStyle w:val="a3"/>
              <w:spacing w:before="0" w:beforeAutospacing="0" w:after="0" w:afterAutospacing="0"/>
              <w:ind w:left="-108"/>
            </w:pPr>
            <w:proofErr w:type="spellStart"/>
            <w:r>
              <w:rPr>
                <w:lang w:val="en-US"/>
              </w:rPr>
              <w:t>Адрес</w:t>
            </w:r>
            <w:proofErr w:type="spellEnd"/>
            <w:r>
              <w:t xml:space="preserve"> проживания</w:t>
            </w:r>
          </w:p>
        </w:tc>
        <w:tc>
          <w:tcPr>
            <w:tcW w:w="4956" w:type="dxa"/>
          </w:tcPr>
          <w:p w:rsidR="00B956F7" w:rsidRPr="00652529" w:rsidRDefault="00B956F7" w:rsidP="005729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956F7" w:rsidRPr="004178CF" w:rsidTr="006D552C">
        <w:trPr>
          <w:trHeight w:val="146"/>
          <w:jc w:val="center"/>
        </w:trPr>
        <w:tc>
          <w:tcPr>
            <w:tcW w:w="709" w:type="dxa"/>
            <w:vAlign w:val="center"/>
          </w:tcPr>
          <w:p w:rsidR="00B956F7" w:rsidRPr="00A65EDA" w:rsidRDefault="00B956F7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1.1.5</w:t>
            </w:r>
          </w:p>
        </w:tc>
        <w:tc>
          <w:tcPr>
            <w:tcW w:w="4820" w:type="dxa"/>
          </w:tcPr>
          <w:p w:rsidR="00B956F7" w:rsidRPr="004178CF" w:rsidRDefault="00B956F7" w:rsidP="005729C0">
            <w:pPr>
              <w:pStyle w:val="a3"/>
              <w:spacing w:before="0" w:beforeAutospacing="0" w:after="0" w:afterAutospacing="0"/>
              <w:ind w:left="-108"/>
            </w:pPr>
            <w:r>
              <w:t>Профессия</w:t>
            </w:r>
          </w:p>
        </w:tc>
        <w:tc>
          <w:tcPr>
            <w:tcW w:w="4956" w:type="dxa"/>
          </w:tcPr>
          <w:p w:rsidR="00B956F7" w:rsidRPr="00652529" w:rsidRDefault="00B956F7" w:rsidP="005729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178CF" w:rsidRPr="004178CF" w:rsidTr="006D552C">
        <w:trPr>
          <w:trHeight w:val="336"/>
          <w:jc w:val="center"/>
        </w:trPr>
        <w:tc>
          <w:tcPr>
            <w:tcW w:w="709" w:type="dxa"/>
            <w:vAlign w:val="center"/>
          </w:tcPr>
          <w:p w:rsidR="004178CF" w:rsidRPr="00A65EDA" w:rsidRDefault="00B956F7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1.1.6</w:t>
            </w:r>
          </w:p>
        </w:tc>
        <w:tc>
          <w:tcPr>
            <w:tcW w:w="4820" w:type="dxa"/>
          </w:tcPr>
          <w:p w:rsidR="004178CF" w:rsidRPr="004178CF" w:rsidRDefault="004178CF" w:rsidP="005729C0">
            <w:pPr>
              <w:pStyle w:val="a3"/>
              <w:spacing w:before="0" w:beforeAutospacing="0" w:after="0" w:afterAutospacing="0"/>
              <w:ind w:left="-108"/>
            </w:pPr>
            <w:r w:rsidRPr="004178CF">
              <w:t>Если умер – дату, страну и город смерти</w:t>
            </w:r>
          </w:p>
        </w:tc>
        <w:tc>
          <w:tcPr>
            <w:tcW w:w="4956" w:type="dxa"/>
          </w:tcPr>
          <w:p w:rsidR="004178CF" w:rsidRPr="00652529" w:rsidRDefault="00D87572" w:rsidP="005729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268743188"/>
                <w:placeholder>
                  <w:docPart w:val="A31261C6FB3E4C70BE5E0FA08F79BE88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85338E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85338E" w:rsidRPr="0065252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alias w:val="Страна и город"/>
                <w:tag w:val="Страна и город"/>
                <w:id w:val="-1898588038"/>
                <w:placeholder>
                  <w:docPart w:val="A7AB45712344442EAF25ABD2923DE2C5"/>
                </w:placeholder>
                <w:showingPlcHdr/>
                <w:text/>
              </w:sdtPr>
              <w:sdtEndPr/>
              <w:sdtContent>
                <w:r w:rsidR="0085338E" w:rsidRPr="00652529">
                  <w:rPr>
                    <w:rStyle w:val="a6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A65EDA" w:rsidRPr="004178CF" w:rsidTr="006D552C">
        <w:trPr>
          <w:trHeight w:val="327"/>
          <w:jc w:val="center"/>
        </w:trPr>
        <w:tc>
          <w:tcPr>
            <w:tcW w:w="709" w:type="dxa"/>
            <w:vAlign w:val="center"/>
          </w:tcPr>
          <w:p w:rsidR="00A65EDA" w:rsidRPr="00A65EDA" w:rsidRDefault="00A65EDA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1.1.7</w:t>
            </w:r>
          </w:p>
        </w:tc>
        <w:tc>
          <w:tcPr>
            <w:tcW w:w="4820" w:type="dxa"/>
          </w:tcPr>
          <w:p w:rsidR="00A65EDA" w:rsidRPr="004178CF" w:rsidRDefault="00A65EDA" w:rsidP="005729C0">
            <w:pPr>
              <w:pStyle w:val="a3"/>
              <w:spacing w:before="0" w:beforeAutospacing="0" w:after="0" w:afterAutospacing="0"/>
              <w:ind w:left="-108"/>
            </w:pPr>
            <w:r w:rsidRPr="004178CF">
              <w:t>Сопровождает или нет Вас в Канаду</w:t>
            </w:r>
          </w:p>
        </w:tc>
        <w:tc>
          <w:tcPr>
            <w:tcW w:w="4956" w:type="dxa"/>
          </w:tcPr>
          <w:p w:rsidR="00A65EDA" w:rsidRPr="00652529" w:rsidRDefault="00A65EDA" w:rsidP="005729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52529">
              <w:rPr>
                <w:sz w:val="20"/>
                <w:szCs w:val="20"/>
              </w:rPr>
              <w:t xml:space="preserve">Да </w:t>
            </w:r>
            <w:sdt>
              <w:sdtPr>
                <w:rPr>
                  <w:sz w:val="20"/>
                  <w:szCs w:val="20"/>
                </w:rPr>
                <w:id w:val="-61460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529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652529">
              <w:rPr>
                <w:sz w:val="20"/>
                <w:szCs w:val="20"/>
              </w:rPr>
              <w:t xml:space="preserve"> нет </w:t>
            </w:r>
            <w:sdt>
              <w:sdtPr>
                <w:rPr>
                  <w:sz w:val="20"/>
                  <w:szCs w:val="20"/>
                </w:rPr>
                <w:id w:val="14161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529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5EDA" w:rsidRPr="004178CF" w:rsidTr="006D552C">
        <w:trPr>
          <w:trHeight w:val="217"/>
          <w:jc w:val="center"/>
        </w:trPr>
        <w:tc>
          <w:tcPr>
            <w:tcW w:w="10485" w:type="dxa"/>
            <w:gridSpan w:val="3"/>
            <w:shd w:val="clear" w:color="auto" w:fill="A6A6A6" w:themeFill="background1" w:themeFillShade="A6"/>
          </w:tcPr>
          <w:p w:rsidR="00A65EDA" w:rsidRPr="004178CF" w:rsidRDefault="005729C0" w:rsidP="005729C0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</w:rPr>
              <w:t>3</w:t>
            </w:r>
            <w:r w:rsidR="00A65EDA" w:rsidRPr="004178CF">
              <w:rPr>
                <w:rStyle w:val="a4"/>
              </w:rPr>
              <w:t>.2</w:t>
            </w:r>
            <w:r w:rsidR="00A65EDA">
              <w:rPr>
                <w:rStyle w:val="a4"/>
              </w:rPr>
              <w:t xml:space="preserve"> </w:t>
            </w:r>
            <w:r w:rsidR="00A65EDA" w:rsidRPr="004178CF">
              <w:rPr>
                <w:rStyle w:val="a4"/>
              </w:rPr>
              <w:t>Мать</w:t>
            </w:r>
          </w:p>
        </w:tc>
      </w:tr>
      <w:tr w:rsidR="00A65EDA" w:rsidRPr="004178CF" w:rsidTr="006D552C">
        <w:trPr>
          <w:trHeight w:val="227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A65EDA" w:rsidRPr="00A65EDA" w:rsidRDefault="00A65EDA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1.2.1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A65EDA" w:rsidRPr="004178CF" w:rsidRDefault="00A65EDA" w:rsidP="005729C0">
            <w:pPr>
              <w:pStyle w:val="a3"/>
              <w:spacing w:before="0" w:beforeAutospacing="0" w:after="0" w:afterAutospacing="0"/>
            </w:pPr>
            <w:r w:rsidRPr="004178CF">
              <w:t xml:space="preserve">ФИО </w:t>
            </w:r>
            <w:r>
              <w:t>Матери</w:t>
            </w:r>
          </w:p>
        </w:tc>
        <w:tc>
          <w:tcPr>
            <w:tcW w:w="4956" w:type="dxa"/>
          </w:tcPr>
          <w:p w:rsidR="00A65EDA" w:rsidRPr="00652529" w:rsidRDefault="00A65EDA" w:rsidP="005729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65EDA" w:rsidRPr="004178CF" w:rsidTr="006D552C">
        <w:trPr>
          <w:trHeight w:val="317"/>
          <w:jc w:val="center"/>
        </w:trPr>
        <w:tc>
          <w:tcPr>
            <w:tcW w:w="709" w:type="dxa"/>
          </w:tcPr>
          <w:p w:rsidR="00A65EDA" w:rsidRPr="00A65EDA" w:rsidRDefault="00A65EDA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1.2.2</w:t>
            </w:r>
          </w:p>
        </w:tc>
        <w:tc>
          <w:tcPr>
            <w:tcW w:w="4820" w:type="dxa"/>
          </w:tcPr>
          <w:p w:rsidR="00A65EDA" w:rsidRPr="004178CF" w:rsidRDefault="00A65EDA" w:rsidP="005729C0">
            <w:pPr>
              <w:pStyle w:val="a3"/>
              <w:spacing w:before="0" w:beforeAutospacing="0" w:after="0" w:afterAutospacing="0"/>
            </w:pPr>
            <w:r w:rsidRPr="004178CF">
              <w:t xml:space="preserve">Дата рождения </w:t>
            </w:r>
            <w:r>
              <w:t>Матери</w:t>
            </w:r>
          </w:p>
        </w:tc>
        <w:sdt>
          <w:sdtPr>
            <w:rPr>
              <w:sz w:val="20"/>
              <w:szCs w:val="20"/>
            </w:rPr>
            <w:tag w:val="ГГГГ.ММ.ДД"/>
            <w:id w:val="-1744325351"/>
            <w:placeholder>
              <w:docPart w:val="8764D14FE078428DA476DD789615BFBB"/>
            </w:placeholder>
            <w:showingPlcHdr/>
            <w:date>
              <w:dateFormat w:val="YYYY.MM.DD"/>
              <w:lid w:val="ru-RU"/>
              <w:storeMappedDataAs w:val="date"/>
              <w:calendar w:val="gregorian"/>
            </w:date>
          </w:sdtPr>
          <w:sdtEndPr/>
          <w:sdtContent>
            <w:tc>
              <w:tcPr>
                <w:tcW w:w="4956" w:type="dxa"/>
              </w:tcPr>
              <w:p w:rsidR="00A65EDA" w:rsidRPr="00652529" w:rsidRDefault="00A65EDA" w:rsidP="005729C0">
                <w:pPr>
                  <w:pStyle w:val="a3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</w:tr>
      <w:tr w:rsidR="00A65EDA" w:rsidRPr="004178CF" w:rsidTr="006D552C">
        <w:trPr>
          <w:trHeight w:val="136"/>
          <w:jc w:val="center"/>
        </w:trPr>
        <w:tc>
          <w:tcPr>
            <w:tcW w:w="709" w:type="dxa"/>
          </w:tcPr>
          <w:p w:rsidR="00A65EDA" w:rsidRPr="00A65EDA" w:rsidRDefault="00A65EDA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1.2.3</w:t>
            </w:r>
          </w:p>
        </w:tc>
        <w:tc>
          <w:tcPr>
            <w:tcW w:w="4820" w:type="dxa"/>
          </w:tcPr>
          <w:p w:rsidR="00A65EDA" w:rsidRPr="004178CF" w:rsidRDefault="00A65EDA" w:rsidP="005729C0">
            <w:pPr>
              <w:pStyle w:val="a3"/>
              <w:spacing w:before="0" w:beforeAutospacing="0" w:after="0" w:afterAutospacing="0"/>
            </w:pPr>
            <w:r w:rsidRPr="004178CF">
              <w:t xml:space="preserve">Страна рождения </w:t>
            </w:r>
            <w:r>
              <w:t>Матери</w:t>
            </w:r>
          </w:p>
        </w:tc>
        <w:tc>
          <w:tcPr>
            <w:tcW w:w="4956" w:type="dxa"/>
          </w:tcPr>
          <w:p w:rsidR="00A65EDA" w:rsidRPr="00652529" w:rsidRDefault="00A65EDA" w:rsidP="005729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65EDA" w:rsidRPr="004178CF" w:rsidTr="006D552C">
        <w:trPr>
          <w:trHeight w:val="355"/>
          <w:jc w:val="center"/>
        </w:trPr>
        <w:tc>
          <w:tcPr>
            <w:tcW w:w="709" w:type="dxa"/>
          </w:tcPr>
          <w:p w:rsidR="00A65EDA" w:rsidRPr="00A65EDA" w:rsidRDefault="00A65EDA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1.2.4</w:t>
            </w:r>
          </w:p>
        </w:tc>
        <w:tc>
          <w:tcPr>
            <w:tcW w:w="4820" w:type="dxa"/>
          </w:tcPr>
          <w:p w:rsidR="00A65EDA" w:rsidRPr="00B956F7" w:rsidRDefault="00A65EDA" w:rsidP="005729C0">
            <w:pPr>
              <w:pStyle w:val="a3"/>
              <w:spacing w:before="0" w:beforeAutospacing="0" w:after="0" w:afterAutospacing="0"/>
            </w:pPr>
            <w:r w:rsidRPr="00A65EDA">
              <w:t>Адрес</w:t>
            </w:r>
            <w:r>
              <w:t xml:space="preserve"> проживания</w:t>
            </w:r>
          </w:p>
        </w:tc>
        <w:tc>
          <w:tcPr>
            <w:tcW w:w="4956" w:type="dxa"/>
          </w:tcPr>
          <w:p w:rsidR="00A65EDA" w:rsidRPr="00652529" w:rsidRDefault="00A65EDA" w:rsidP="005729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65EDA" w:rsidRPr="004178CF" w:rsidTr="006D552C">
        <w:trPr>
          <w:trHeight w:val="242"/>
          <w:jc w:val="center"/>
        </w:trPr>
        <w:tc>
          <w:tcPr>
            <w:tcW w:w="709" w:type="dxa"/>
          </w:tcPr>
          <w:p w:rsidR="00A65EDA" w:rsidRPr="00A65EDA" w:rsidRDefault="00A65EDA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1.2.5</w:t>
            </w:r>
          </w:p>
        </w:tc>
        <w:tc>
          <w:tcPr>
            <w:tcW w:w="4820" w:type="dxa"/>
          </w:tcPr>
          <w:p w:rsidR="00A65EDA" w:rsidRPr="004178CF" w:rsidRDefault="00A65EDA" w:rsidP="005729C0">
            <w:pPr>
              <w:pStyle w:val="a3"/>
              <w:spacing w:before="0" w:beforeAutospacing="0" w:after="0" w:afterAutospacing="0"/>
            </w:pPr>
            <w:r>
              <w:t>Профессия</w:t>
            </w:r>
          </w:p>
        </w:tc>
        <w:tc>
          <w:tcPr>
            <w:tcW w:w="4956" w:type="dxa"/>
          </w:tcPr>
          <w:p w:rsidR="00A65EDA" w:rsidRPr="00652529" w:rsidRDefault="00A65EDA" w:rsidP="005729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65EDA" w:rsidRPr="004178CF" w:rsidTr="006D552C">
        <w:trPr>
          <w:trHeight w:val="312"/>
          <w:jc w:val="center"/>
        </w:trPr>
        <w:tc>
          <w:tcPr>
            <w:tcW w:w="709" w:type="dxa"/>
          </w:tcPr>
          <w:p w:rsidR="00A65EDA" w:rsidRPr="00A65EDA" w:rsidRDefault="00A65EDA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1.2.6</w:t>
            </w:r>
          </w:p>
        </w:tc>
        <w:tc>
          <w:tcPr>
            <w:tcW w:w="4820" w:type="dxa"/>
          </w:tcPr>
          <w:p w:rsidR="00A65EDA" w:rsidRPr="004178CF" w:rsidRDefault="00A65EDA" w:rsidP="005729C0">
            <w:pPr>
              <w:pStyle w:val="a3"/>
              <w:spacing w:before="0" w:beforeAutospacing="0" w:after="0" w:afterAutospacing="0"/>
            </w:pPr>
            <w:r w:rsidRPr="004178CF">
              <w:t>Если умер</w:t>
            </w:r>
            <w:r>
              <w:t>ла</w:t>
            </w:r>
            <w:r w:rsidRPr="004178CF">
              <w:t xml:space="preserve"> – дату, страну и город смерти</w:t>
            </w:r>
          </w:p>
        </w:tc>
        <w:tc>
          <w:tcPr>
            <w:tcW w:w="4956" w:type="dxa"/>
          </w:tcPr>
          <w:p w:rsidR="00A65EDA" w:rsidRPr="00652529" w:rsidRDefault="00D87572" w:rsidP="005729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1011871176"/>
                <w:placeholder>
                  <w:docPart w:val="5A4BF70F1BE44302B149937FEA78C0D1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A65EDA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A65EDA" w:rsidRPr="0065252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alias w:val="Страна и город"/>
                <w:tag w:val="Страна и город"/>
                <w:id w:val="2129736559"/>
                <w:placeholder>
                  <w:docPart w:val="AD270BA9C4EA4F82B69ACCD2CAA7F459"/>
                </w:placeholder>
                <w:showingPlcHdr/>
                <w:text/>
              </w:sdtPr>
              <w:sdtEndPr/>
              <w:sdtContent>
                <w:r w:rsidR="00A65EDA" w:rsidRPr="00652529">
                  <w:rPr>
                    <w:rStyle w:val="a6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A65EDA" w:rsidRPr="004178CF" w:rsidTr="006D552C">
        <w:trPr>
          <w:trHeight w:val="280"/>
          <w:jc w:val="center"/>
        </w:trPr>
        <w:tc>
          <w:tcPr>
            <w:tcW w:w="709" w:type="dxa"/>
          </w:tcPr>
          <w:p w:rsidR="00A65EDA" w:rsidRPr="00A65EDA" w:rsidRDefault="00A65EDA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A65EDA" w:rsidRPr="004178CF" w:rsidRDefault="00A65EDA" w:rsidP="005729C0">
            <w:pPr>
              <w:pStyle w:val="a3"/>
              <w:spacing w:before="0" w:beforeAutospacing="0" w:after="0" w:afterAutospacing="0"/>
            </w:pPr>
            <w:r w:rsidRPr="004178CF">
              <w:t>Сопровождает или нет Вас в Канаду</w:t>
            </w:r>
          </w:p>
        </w:tc>
        <w:tc>
          <w:tcPr>
            <w:tcW w:w="4956" w:type="dxa"/>
          </w:tcPr>
          <w:p w:rsidR="00A65EDA" w:rsidRPr="00652529" w:rsidRDefault="00A65EDA" w:rsidP="005729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52529">
              <w:rPr>
                <w:sz w:val="20"/>
                <w:szCs w:val="20"/>
              </w:rPr>
              <w:t xml:space="preserve">Да </w:t>
            </w:r>
            <w:sdt>
              <w:sdtPr>
                <w:rPr>
                  <w:sz w:val="20"/>
                  <w:szCs w:val="20"/>
                </w:rPr>
                <w:id w:val="49453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529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652529">
              <w:rPr>
                <w:sz w:val="20"/>
                <w:szCs w:val="20"/>
              </w:rPr>
              <w:t xml:space="preserve"> нет </w:t>
            </w:r>
            <w:sdt>
              <w:sdtPr>
                <w:rPr>
                  <w:sz w:val="20"/>
                  <w:szCs w:val="20"/>
                </w:rPr>
                <w:id w:val="93332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529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5EDA" w:rsidRPr="004178CF" w:rsidTr="006D552C">
        <w:trPr>
          <w:trHeight w:val="277"/>
          <w:jc w:val="center"/>
        </w:trPr>
        <w:tc>
          <w:tcPr>
            <w:tcW w:w="10485" w:type="dxa"/>
            <w:gridSpan w:val="3"/>
            <w:shd w:val="clear" w:color="auto" w:fill="A6A6A6" w:themeFill="background1" w:themeFillShade="A6"/>
          </w:tcPr>
          <w:p w:rsidR="00A65EDA" w:rsidRPr="004178CF" w:rsidRDefault="005729C0" w:rsidP="00A65EDA">
            <w:pPr>
              <w:pStyle w:val="a3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</w:rPr>
              <w:t>3</w:t>
            </w:r>
            <w:r w:rsidR="00A65EDA" w:rsidRPr="004178CF">
              <w:rPr>
                <w:rStyle w:val="a4"/>
              </w:rPr>
              <w:t>.3</w:t>
            </w:r>
            <w:r w:rsidR="00A65EDA">
              <w:rPr>
                <w:rStyle w:val="a4"/>
              </w:rPr>
              <w:t xml:space="preserve"> </w:t>
            </w:r>
            <w:r w:rsidR="00A65EDA" w:rsidRPr="004178CF">
              <w:rPr>
                <w:rStyle w:val="a4"/>
              </w:rPr>
              <w:t>Супруг/Супруга</w:t>
            </w:r>
          </w:p>
        </w:tc>
      </w:tr>
      <w:tr w:rsidR="00A65EDA" w:rsidRPr="004178CF" w:rsidTr="006D552C">
        <w:trPr>
          <w:trHeight w:val="280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A65EDA" w:rsidRPr="00A65EDA" w:rsidRDefault="00A65EDA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1.3.1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A65EDA" w:rsidRPr="004178CF" w:rsidRDefault="00A65EDA" w:rsidP="005729C0">
            <w:pPr>
              <w:pStyle w:val="a3"/>
              <w:spacing w:before="0" w:beforeAutospacing="0" w:after="0" w:afterAutospacing="0"/>
            </w:pPr>
            <w:r w:rsidRPr="004178CF">
              <w:t>ФИО Супруги/супруга</w:t>
            </w:r>
          </w:p>
        </w:tc>
        <w:tc>
          <w:tcPr>
            <w:tcW w:w="4956" w:type="dxa"/>
          </w:tcPr>
          <w:p w:rsidR="00A65EDA" w:rsidRPr="00652529" w:rsidRDefault="00A65EDA" w:rsidP="005729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65EDA" w:rsidRPr="004178CF" w:rsidTr="006D552C">
        <w:trPr>
          <w:trHeight w:val="284"/>
          <w:jc w:val="center"/>
        </w:trPr>
        <w:tc>
          <w:tcPr>
            <w:tcW w:w="709" w:type="dxa"/>
          </w:tcPr>
          <w:p w:rsidR="00A65EDA" w:rsidRPr="00A65EDA" w:rsidRDefault="00A65EDA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1.3.2</w:t>
            </w:r>
          </w:p>
        </w:tc>
        <w:tc>
          <w:tcPr>
            <w:tcW w:w="4820" w:type="dxa"/>
          </w:tcPr>
          <w:p w:rsidR="00A65EDA" w:rsidRPr="004178CF" w:rsidRDefault="00A65EDA" w:rsidP="005729C0">
            <w:pPr>
              <w:pStyle w:val="a3"/>
              <w:spacing w:before="0" w:beforeAutospacing="0" w:after="0" w:afterAutospacing="0"/>
            </w:pPr>
            <w:r w:rsidRPr="004178CF">
              <w:t>Дата рождения Супруги/супруга</w:t>
            </w:r>
          </w:p>
        </w:tc>
        <w:sdt>
          <w:sdtPr>
            <w:rPr>
              <w:sz w:val="20"/>
              <w:szCs w:val="20"/>
            </w:rPr>
            <w:tag w:val="ГГГГ.ММ.ДД"/>
            <w:id w:val="-1842380122"/>
            <w:placeholder>
              <w:docPart w:val="6786FF1077A54694BAB6B6D3749C2972"/>
            </w:placeholder>
            <w:showingPlcHdr/>
            <w:date w:fullDate="2017-06-29T00:00:00Z">
              <w:dateFormat w:val="YYYY.MM.DD"/>
              <w:lid w:val="ru-RU"/>
              <w:storeMappedDataAs w:val="date"/>
              <w:calendar w:val="gregorian"/>
            </w:date>
          </w:sdtPr>
          <w:sdtEndPr/>
          <w:sdtContent>
            <w:tc>
              <w:tcPr>
                <w:tcW w:w="4956" w:type="dxa"/>
              </w:tcPr>
              <w:p w:rsidR="00A65EDA" w:rsidRPr="00652529" w:rsidRDefault="00A65EDA" w:rsidP="005729C0">
                <w:pPr>
                  <w:pStyle w:val="a3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</w:tr>
      <w:tr w:rsidR="00A65EDA" w:rsidRPr="004178CF" w:rsidTr="006D552C">
        <w:trPr>
          <w:trHeight w:val="275"/>
          <w:jc w:val="center"/>
        </w:trPr>
        <w:tc>
          <w:tcPr>
            <w:tcW w:w="709" w:type="dxa"/>
          </w:tcPr>
          <w:p w:rsidR="00A65EDA" w:rsidRPr="00A65EDA" w:rsidRDefault="00A65EDA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1.3.3</w:t>
            </w:r>
          </w:p>
        </w:tc>
        <w:tc>
          <w:tcPr>
            <w:tcW w:w="4820" w:type="dxa"/>
          </w:tcPr>
          <w:p w:rsidR="00A65EDA" w:rsidRPr="004178CF" w:rsidRDefault="00A65EDA" w:rsidP="005729C0">
            <w:pPr>
              <w:pStyle w:val="a3"/>
              <w:spacing w:before="0" w:beforeAutospacing="0" w:after="0" w:afterAutospacing="0"/>
            </w:pPr>
            <w:r w:rsidRPr="004178CF">
              <w:t>Страна рождения Супруги/супруга</w:t>
            </w:r>
          </w:p>
        </w:tc>
        <w:tc>
          <w:tcPr>
            <w:tcW w:w="4956" w:type="dxa"/>
          </w:tcPr>
          <w:p w:rsidR="00A65EDA" w:rsidRPr="00652529" w:rsidRDefault="00A65EDA" w:rsidP="005729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65EDA" w:rsidRPr="004178CF" w:rsidTr="006D552C">
        <w:trPr>
          <w:trHeight w:val="264"/>
          <w:jc w:val="center"/>
        </w:trPr>
        <w:tc>
          <w:tcPr>
            <w:tcW w:w="709" w:type="dxa"/>
          </w:tcPr>
          <w:p w:rsidR="00A65EDA" w:rsidRPr="00A65EDA" w:rsidRDefault="00A65EDA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1.3.4</w:t>
            </w:r>
          </w:p>
        </w:tc>
        <w:tc>
          <w:tcPr>
            <w:tcW w:w="4820" w:type="dxa"/>
          </w:tcPr>
          <w:p w:rsidR="00A65EDA" w:rsidRPr="004178CF" w:rsidRDefault="00A65EDA" w:rsidP="005729C0">
            <w:pPr>
              <w:pStyle w:val="a3"/>
              <w:spacing w:before="0" w:beforeAutospacing="0" w:after="0" w:afterAutospacing="0"/>
            </w:pPr>
            <w:r w:rsidRPr="004178CF">
              <w:t xml:space="preserve">Если умер – дату, страну и город смерти </w:t>
            </w:r>
          </w:p>
        </w:tc>
        <w:tc>
          <w:tcPr>
            <w:tcW w:w="4956" w:type="dxa"/>
          </w:tcPr>
          <w:p w:rsidR="00A65EDA" w:rsidRPr="00652529" w:rsidRDefault="00A65EDA" w:rsidP="005729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65EDA" w:rsidRPr="004178CF" w:rsidTr="006D552C">
        <w:trPr>
          <w:trHeight w:val="269"/>
          <w:jc w:val="center"/>
        </w:trPr>
        <w:tc>
          <w:tcPr>
            <w:tcW w:w="709" w:type="dxa"/>
          </w:tcPr>
          <w:p w:rsidR="00A65EDA" w:rsidRPr="00A65EDA" w:rsidRDefault="00A65EDA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1.3.5</w:t>
            </w:r>
          </w:p>
        </w:tc>
        <w:tc>
          <w:tcPr>
            <w:tcW w:w="4820" w:type="dxa"/>
          </w:tcPr>
          <w:p w:rsidR="00A65EDA" w:rsidRPr="004178CF" w:rsidRDefault="00A65EDA" w:rsidP="005729C0">
            <w:pPr>
              <w:pStyle w:val="a3"/>
              <w:spacing w:before="0" w:beforeAutospacing="0" w:after="0" w:afterAutospacing="0"/>
            </w:pPr>
            <w:r w:rsidRPr="004178CF">
              <w:t>Сопровождает или нет Вас в Канаду</w:t>
            </w:r>
          </w:p>
        </w:tc>
        <w:tc>
          <w:tcPr>
            <w:tcW w:w="4956" w:type="dxa"/>
          </w:tcPr>
          <w:p w:rsidR="00A65EDA" w:rsidRPr="00652529" w:rsidRDefault="00A65EDA" w:rsidP="005729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65EDA" w:rsidRPr="004178CF" w:rsidTr="006D552C">
        <w:trPr>
          <w:trHeight w:val="355"/>
          <w:jc w:val="center"/>
        </w:trPr>
        <w:tc>
          <w:tcPr>
            <w:tcW w:w="709" w:type="dxa"/>
          </w:tcPr>
          <w:p w:rsidR="00A65EDA" w:rsidRPr="00A65EDA" w:rsidRDefault="00A65EDA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1.1.4</w:t>
            </w:r>
          </w:p>
        </w:tc>
        <w:tc>
          <w:tcPr>
            <w:tcW w:w="4820" w:type="dxa"/>
          </w:tcPr>
          <w:p w:rsidR="00A65EDA" w:rsidRPr="00B956F7" w:rsidRDefault="00A65EDA" w:rsidP="005729C0">
            <w:pPr>
              <w:pStyle w:val="a3"/>
              <w:spacing w:before="0" w:beforeAutospacing="0" w:after="0" w:afterAutospacing="0"/>
            </w:pPr>
            <w:proofErr w:type="spellStart"/>
            <w:r>
              <w:rPr>
                <w:lang w:val="en-US"/>
              </w:rPr>
              <w:t>Адрес</w:t>
            </w:r>
            <w:proofErr w:type="spellEnd"/>
            <w:r>
              <w:t xml:space="preserve"> проживания</w:t>
            </w:r>
          </w:p>
        </w:tc>
        <w:tc>
          <w:tcPr>
            <w:tcW w:w="4956" w:type="dxa"/>
          </w:tcPr>
          <w:p w:rsidR="00A65EDA" w:rsidRPr="00652529" w:rsidRDefault="00A65EDA" w:rsidP="005729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65EDA" w:rsidRPr="004178CF" w:rsidTr="006D552C">
        <w:trPr>
          <w:trHeight w:val="355"/>
          <w:jc w:val="center"/>
        </w:trPr>
        <w:tc>
          <w:tcPr>
            <w:tcW w:w="709" w:type="dxa"/>
          </w:tcPr>
          <w:p w:rsidR="00A65EDA" w:rsidRPr="00A65EDA" w:rsidRDefault="00A65EDA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1.1.5</w:t>
            </w:r>
          </w:p>
        </w:tc>
        <w:tc>
          <w:tcPr>
            <w:tcW w:w="4820" w:type="dxa"/>
          </w:tcPr>
          <w:p w:rsidR="00A65EDA" w:rsidRPr="004178CF" w:rsidRDefault="00A65EDA" w:rsidP="005729C0">
            <w:pPr>
              <w:pStyle w:val="a3"/>
              <w:spacing w:before="0" w:beforeAutospacing="0" w:after="0" w:afterAutospacing="0"/>
            </w:pPr>
            <w:r>
              <w:t>Профессия</w:t>
            </w:r>
          </w:p>
        </w:tc>
        <w:tc>
          <w:tcPr>
            <w:tcW w:w="4956" w:type="dxa"/>
          </w:tcPr>
          <w:p w:rsidR="00A65EDA" w:rsidRPr="00652529" w:rsidRDefault="00A65EDA" w:rsidP="005729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65EDA" w:rsidRPr="004178CF" w:rsidTr="006D552C">
        <w:trPr>
          <w:trHeight w:val="355"/>
          <w:jc w:val="center"/>
        </w:trPr>
        <w:tc>
          <w:tcPr>
            <w:tcW w:w="709" w:type="dxa"/>
          </w:tcPr>
          <w:p w:rsidR="00A65EDA" w:rsidRPr="00A65EDA" w:rsidRDefault="00A65EDA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1.1.6</w:t>
            </w:r>
          </w:p>
        </w:tc>
        <w:tc>
          <w:tcPr>
            <w:tcW w:w="4820" w:type="dxa"/>
          </w:tcPr>
          <w:p w:rsidR="00A65EDA" w:rsidRPr="004178CF" w:rsidRDefault="00A65EDA" w:rsidP="005729C0">
            <w:pPr>
              <w:pStyle w:val="a3"/>
              <w:spacing w:before="0" w:beforeAutospacing="0" w:after="0" w:afterAutospacing="0"/>
            </w:pPr>
            <w:r w:rsidRPr="004178CF">
              <w:t>Если умер</w:t>
            </w:r>
            <w:r>
              <w:t>ла</w:t>
            </w:r>
            <w:r w:rsidRPr="004178CF">
              <w:t xml:space="preserve"> – дату, страну и город смерти</w:t>
            </w:r>
          </w:p>
        </w:tc>
        <w:tc>
          <w:tcPr>
            <w:tcW w:w="4956" w:type="dxa"/>
          </w:tcPr>
          <w:p w:rsidR="00A65EDA" w:rsidRPr="00652529" w:rsidRDefault="00D87572" w:rsidP="005729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-856891071"/>
                <w:placeholder>
                  <w:docPart w:val="1B93929B7C9D432C9621F13AC08BBC52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A65EDA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A65EDA" w:rsidRPr="0065252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alias w:val="Страна и город"/>
                <w:tag w:val="Страна и город"/>
                <w:id w:val="-409385496"/>
                <w:placeholder>
                  <w:docPart w:val="92A4A4BA1E394FA8899C6DA97E20A6E7"/>
                </w:placeholder>
                <w:showingPlcHdr/>
                <w:text/>
              </w:sdtPr>
              <w:sdtEndPr/>
              <w:sdtContent>
                <w:r w:rsidR="00A65EDA" w:rsidRPr="00652529">
                  <w:rPr>
                    <w:rStyle w:val="a6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A65EDA" w:rsidRPr="004178CF" w:rsidTr="006D552C">
        <w:trPr>
          <w:trHeight w:val="199"/>
          <w:jc w:val="center"/>
        </w:trPr>
        <w:tc>
          <w:tcPr>
            <w:tcW w:w="709" w:type="dxa"/>
          </w:tcPr>
          <w:p w:rsidR="00A65EDA" w:rsidRPr="00A65EDA" w:rsidRDefault="00A65EDA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A65EDA" w:rsidRPr="004178CF" w:rsidRDefault="00A65EDA" w:rsidP="005729C0">
            <w:pPr>
              <w:pStyle w:val="a3"/>
              <w:spacing w:before="0" w:beforeAutospacing="0" w:after="0" w:afterAutospacing="0"/>
            </w:pPr>
            <w:r w:rsidRPr="004178CF">
              <w:t>Сопровождает или нет Вас в Канаду</w:t>
            </w:r>
          </w:p>
        </w:tc>
        <w:tc>
          <w:tcPr>
            <w:tcW w:w="4956" w:type="dxa"/>
          </w:tcPr>
          <w:p w:rsidR="00A65EDA" w:rsidRPr="00652529" w:rsidRDefault="00652529" w:rsidP="005729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52529">
              <w:rPr>
                <w:sz w:val="20"/>
                <w:szCs w:val="20"/>
              </w:rPr>
              <w:t xml:space="preserve">Да </w:t>
            </w:r>
            <w:sdt>
              <w:sdtPr>
                <w:rPr>
                  <w:sz w:val="20"/>
                  <w:szCs w:val="20"/>
                </w:rPr>
                <w:id w:val="210013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529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652529">
              <w:rPr>
                <w:sz w:val="20"/>
                <w:szCs w:val="20"/>
              </w:rPr>
              <w:t xml:space="preserve"> нет </w:t>
            </w:r>
            <w:sdt>
              <w:sdtPr>
                <w:rPr>
                  <w:sz w:val="20"/>
                  <w:szCs w:val="20"/>
                </w:rPr>
                <w:id w:val="-3240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529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65EDA" w:rsidRPr="004178CF" w:rsidTr="006D552C">
        <w:trPr>
          <w:trHeight w:val="321"/>
          <w:jc w:val="center"/>
        </w:trPr>
        <w:tc>
          <w:tcPr>
            <w:tcW w:w="10485" w:type="dxa"/>
            <w:gridSpan w:val="3"/>
            <w:shd w:val="clear" w:color="auto" w:fill="A6A6A6" w:themeFill="background1" w:themeFillShade="A6"/>
          </w:tcPr>
          <w:p w:rsidR="00A65EDA" w:rsidRPr="004178CF" w:rsidRDefault="00A65EDA" w:rsidP="005F20DB">
            <w:pPr>
              <w:pStyle w:val="a3"/>
              <w:jc w:val="center"/>
              <w:rPr>
                <w:rStyle w:val="a4"/>
                <w:sz w:val="28"/>
                <w:szCs w:val="28"/>
              </w:rPr>
            </w:pPr>
            <w:r w:rsidRPr="004178CF">
              <w:rPr>
                <w:rStyle w:val="a4"/>
              </w:rPr>
              <w:t>3.</w:t>
            </w:r>
            <w:r w:rsidR="005729C0">
              <w:rPr>
                <w:rStyle w:val="a4"/>
              </w:rPr>
              <w:t>4</w:t>
            </w:r>
            <w:r>
              <w:rPr>
                <w:rStyle w:val="a4"/>
              </w:rPr>
              <w:t xml:space="preserve"> </w:t>
            </w:r>
            <w:r w:rsidR="005F20DB">
              <w:rPr>
                <w:rStyle w:val="a4"/>
              </w:rPr>
              <w:t>Предыдущие</w:t>
            </w:r>
            <w:r w:rsidR="005F20DB" w:rsidRPr="004178CF">
              <w:rPr>
                <w:rStyle w:val="a4"/>
              </w:rPr>
              <w:t xml:space="preserve"> </w:t>
            </w:r>
            <w:r w:rsidRPr="004178CF">
              <w:rPr>
                <w:rStyle w:val="a4"/>
              </w:rPr>
              <w:t>супруги:</w:t>
            </w:r>
          </w:p>
        </w:tc>
      </w:tr>
      <w:tr w:rsidR="00A65EDA" w:rsidRPr="004178CF" w:rsidTr="006D552C">
        <w:trPr>
          <w:trHeight w:val="265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A65EDA" w:rsidRPr="00A65EDA" w:rsidRDefault="00A65EDA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3.1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A65EDA" w:rsidRPr="004178CF" w:rsidRDefault="00A65EDA" w:rsidP="005729C0">
            <w:pPr>
              <w:pStyle w:val="a3"/>
              <w:spacing w:before="0" w:beforeAutospacing="0" w:after="0" w:afterAutospacing="0"/>
            </w:pPr>
            <w:r w:rsidRPr="004178CF">
              <w:t>ФИО Бывшего супруга/супруги</w:t>
            </w:r>
          </w:p>
        </w:tc>
        <w:tc>
          <w:tcPr>
            <w:tcW w:w="4956" w:type="dxa"/>
          </w:tcPr>
          <w:p w:rsidR="00A65EDA" w:rsidRPr="00652529" w:rsidRDefault="00A65EDA" w:rsidP="005729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65EDA" w:rsidRPr="004178CF" w:rsidTr="006D552C">
        <w:trPr>
          <w:trHeight w:val="254"/>
          <w:jc w:val="center"/>
        </w:trPr>
        <w:tc>
          <w:tcPr>
            <w:tcW w:w="709" w:type="dxa"/>
          </w:tcPr>
          <w:p w:rsidR="00A65EDA" w:rsidRPr="00A65EDA" w:rsidRDefault="00A65EDA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3.1.2</w:t>
            </w:r>
          </w:p>
        </w:tc>
        <w:tc>
          <w:tcPr>
            <w:tcW w:w="4820" w:type="dxa"/>
          </w:tcPr>
          <w:p w:rsidR="00A65EDA" w:rsidRPr="004178CF" w:rsidRDefault="005F20DB" w:rsidP="005729C0">
            <w:pPr>
              <w:pStyle w:val="a3"/>
              <w:spacing w:before="0" w:beforeAutospacing="0" w:after="0" w:afterAutospacing="0"/>
            </w:pPr>
            <w:r>
              <w:t>Дата рождения</w:t>
            </w:r>
            <w:r w:rsidR="00A65EDA" w:rsidRPr="004178CF">
              <w:t xml:space="preserve"> </w:t>
            </w:r>
            <w:r>
              <w:t xml:space="preserve">пред. </w:t>
            </w:r>
            <w:r w:rsidR="00A65EDA" w:rsidRPr="004178CF">
              <w:t>супруга/супруги</w:t>
            </w:r>
          </w:p>
        </w:tc>
        <w:sdt>
          <w:sdtPr>
            <w:rPr>
              <w:sz w:val="20"/>
              <w:szCs w:val="20"/>
            </w:rPr>
            <w:tag w:val="ГГГГ.ММ.ДД"/>
            <w:id w:val="1409112526"/>
            <w:placeholder>
              <w:docPart w:val="D1386696020543F1A4EB3DDF2534F7FA"/>
            </w:placeholder>
            <w:showingPlcHdr/>
            <w:date w:fullDate="2017-06-29T00:00:00Z">
              <w:dateFormat w:val="YYYY.MM.DD"/>
              <w:lid w:val="ru-RU"/>
              <w:storeMappedDataAs w:val="date"/>
              <w:calendar w:val="gregorian"/>
            </w:date>
          </w:sdtPr>
          <w:sdtEndPr/>
          <w:sdtContent>
            <w:tc>
              <w:tcPr>
                <w:tcW w:w="4956" w:type="dxa"/>
              </w:tcPr>
              <w:p w:rsidR="00A65EDA" w:rsidRPr="00652529" w:rsidRDefault="00A65EDA" w:rsidP="005729C0">
                <w:pPr>
                  <w:pStyle w:val="a3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</w:tr>
      <w:tr w:rsidR="00A65EDA" w:rsidRPr="004178CF" w:rsidTr="006D552C">
        <w:trPr>
          <w:trHeight w:val="259"/>
          <w:jc w:val="center"/>
        </w:trPr>
        <w:tc>
          <w:tcPr>
            <w:tcW w:w="709" w:type="dxa"/>
          </w:tcPr>
          <w:p w:rsidR="00A65EDA" w:rsidRPr="00A65EDA" w:rsidRDefault="00A65EDA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3.1.</w:t>
            </w:r>
          </w:p>
        </w:tc>
        <w:tc>
          <w:tcPr>
            <w:tcW w:w="4820" w:type="dxa"/>
          </w:tcPr>
          <w:p w:rsidR="00A65EDA" w:rsidRPr="004178CF" w:rsidRDefault="00A65EDA" w:rsidP="005729C0">
            <w:pPr>
              <w:pStyle w:val="a3"/>
              <w:spacing w:before="0" w:beforeAutospacing="0" w:after="0" w:afterAutospacing="0"/>
            </w:pPr>
            <w:r w:rsidRPr="004178CF">
              <w:t xml:space="preserve">Страна рождения </w:t>
            </w:r>
            <w:r w:rsidR="005F20DB">
              <w:t xml:space="preserve">пред. </w:t>
            </w:r>
            <w:r w:rsidRPr="004178CF">
              <w:t>супруга/супруги</w:t>
            </w:r>
          </w:p>
        </w:tc>
        <w:tc>
          <w:tcPr>
            <w:tcW w:w="4956" w:type="dxa"/>
          </w:tcPr>
          <w:p w:rsidR="00A65EDA" w:rsidRPr="00652529" w:rsidRDefault="00A65EDA" w:rsidP="005729C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A65EDA" w:rsidRPr="004178CF" w:rsidTr="006D552C">
        <w:trPr>
          <w:trHeight w:val="248"/>
          <w:jc w:val="center"/>
        </w:trPr>
        <w:tc>
          <w:tcPr>
            <w:tcW w:w="709" w:type="dxa"/>
          </w:tcPr>
          <w:p w:rsidR="00A65EDA" w:rsidRPr="00A65EDA" w:rsidRDefault="00A65EDA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3.1.4</w:t>
            </w:r>
          </w:p>
        </w:tc>
        <w:tc>
          <w:tcPr>
            <w:tcW w:w="4820" w:type="dxa"/>
          </w:tcPr>
          <w:p w:rsidR="00A65EDA" w:rsidRPr="004178CF" w:rsidRDefault="00A65EDA" w:rsidP="005729C0">
            <w:pPr>
              <w:pStyle w:val="a3"/>
              <w:spacing w:before="0" w:beforeAutospacing="0" w:after="0" w:afterAutospacing="0"/>
            </w:pPr>
            <w:r w:rsidRPr="004178CF">
              <w:t>Дата заключения брака</w:t>
            </w:r>
          </w:p>
        </w:tc>
        <w:sdt>
          <w:sdtPr>
            <w:rPr>
              <w:sz w:val="20"/>
              <w:szCs w:val="20"/>
            </w:rPr>
            <w:tag w:val="ГГГГ.ММ.ДД"/>
            <w:id w:val="-933812267"/>
            <w:placeholder>
              <w:docPart w:val="7CEEB08C0478404CA4C2D71D7769D260"/>
            </w:placeholder>
            <w:showingPlcHdr/>
            <w:date w:fullDate="2010-01-10T00:00:00Z">
              <w:dateFormat w:val="YYYY.MM.DD"/>
              <w:lid w:val="ru-RU"/>
              <w:storeMappedDataAs w:val="date"/>
              <w:calendar w:val="gregorian"/>
            </w:date>
          </w:sdtPr>
          <w:sdtEndPr/>
          <w:sdtContent>
            <w:tc>
              <w:tcPr>
                <w:tcW w:w="4956" w:type="dxa"/>
              </w:tcPr>
              <w:p w:rsidR="00A65EDA" w:rsidRPr="00652529" w:rsidRDefault="00652529" w:rsidP="005729C0">
                <w:pPr>
                  <w:pStyle w:val="a3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</w:tr>
      <w:tr w:rsidR="00A65EDA" w:rsidRPr="004178CF" w:rsidTr="006D552C">
        <w:trPr>
          <w:trHeight w:val="253"/>
          <w:jc w:val="center"/>
        </w:trPr>
        <w:tc>
          <w:tcPr>
            <w:tcW w:w="709" w:type="dxa"/>
          </w:tcPr>
          <w:p w:rsidR="00A65EDA" w:rsidRPr="00A65EDA" w:rsidRDefault="00A65EDA" w:rsidP="005729C0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65EDA">
              <w:rPr>
                <w:sz w:val="18"/>
                <w:szCs w:val="18"/>
              </w:rPr>
              <w:t>3.1.5</w:t>
            </w:r>
          </w:p>
        </w:tc>
        <w:tc>
          <w:tcPr>
            <w:tcW w:w="4820" w:type="dxa"/>
          </w:tcPr>
          <w:p w:rsidR="00A65EDA" w:rsidRPr="004178CF" w:rsidRDefault="00A65EDA" w:rsidP="005729C0">
            <w:pPr>
              <w:pStyle w:val="a3"/>
              <w:spacing w:before="0" w:beforeAutospacing="0" w:after="0" w:afterAutospacing="0"/>
            </w:pPr>
            <w:r w:rsidRPr="004178CF">
              <w:t>Дата расторжения брака</w:t>
            </w:r>
          </w:p>
        </w:tc>
        <w:sdt>
          <w:sdtPr>
            <w:rPr>
              <w:sz w:val="20"/>
              <w:szCs w:val="20"/>
            </w:rPr>
            <w:tag w:val="ГГГГ.ММ.ДД"/>
            <w:id w:val="1728489432"/>
            <w:placeholder>
              <w:docPart w:val="F8FEA6575C59427D9BC96295118CCE15"/>
            </w:placeholder>
            <w:showingPlcHdr/>
            <w:date w:fullDate="2017-06-29T00:00:00Z">
              <w:dateFormat w:val="YYYY.MM.DD"/>
              <w:lid w:val="ru-RU"/>
              <w:storeMappedDataAs w:val="date"/>
              <w:calendar w:val="gregorian"/>
            </w:date>
          </w:sdtPr>
          <w:sdtEndPr/>
          <w:sdtContent>
            <w:tc>
              <w:tcPr>
                <w:tcW w:w="4956" w:type="dxa"/>
              </w:tcPr>
              <w:p w:rsidR="00A65EDA" w:rsidRPr="00652529" w:rsidRDefault="00A62429" w:rsidP="005729C0">
                <w:pPr>
                  <w:pStyle w:val="a3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</w:tr>
    </w:tbl>
    <w:p w:rsidR="005729C0" w:rsidRDefault="005729C0"/>
    <w:p w:rsidR="00500E00" w:rsidRDefault="00500E00"/>
    <w:p w:rsidR="00500E00" w:rsidRDefault="00500E00">
      <w:r>
        <w:br w:type="page"/>
      </w:r>
    </w:p>
    <w:tbl>
      <w:tblPr>
        <w:tblStyle w:val="a5"/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665"/>
        <w:gridCol w:w="4394"/>
      </w:tblGrid>
      <w:tr w:rsidR="005A27E8" w:rsidRPr="004178CF" w:rsidTr="006D552C">
        <w:trPr>
          <w:trHeight w:val="254"/>
          <w:jc w:val="center"/>
        </w:trPr>
        <w:tc>
          <w:tcPr>
            <w:tcW w:w="10480" w:type="dxa"/>
            <w:gridSpan w:val="3"/>
            <w:shd w:val="clear" w:color="auto" w:fill="A6A6A6" w:themeFill="background1" w:themeFillShade="A6"/>
          </w:tcPr>
          <w:p w:rsidR="005A27E8" w:rsidRPr="004178CF" w:rsidRDefault="005A27E8" w:rsidP="00DD757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Style w:val="a4"/>
              </w:rPr>
              <w:lastRenderedPageBreak/>
              <w:t xml:space="preserve">3.2 </w:t>
            </w:r>
            <w:r w:rsidRPr="004178CF">
              <w:rPr>
                <w:rStyle w:val="a4"/>
              </w:rPr>
              <w:t>Дети</w:t>
            </w:r>
          </w:p>
        </w:tc>
      </w:tr>
      <w:tr w:rsidR="005A27E8" w:rsidRPr="004178CF" w:rsidTr="006D552C">
        <w:trPr>
          <w:trHeight w:val="77"/>
          <w:jc w:val="center"/>
        </w:trPr>
        <w:tc>
          <w:tcPr>
            <w:tcW w:w="421" w:type="dxa"/>
            <w:shd w:val="clear" w:color="auto" w:fill="A6A6A6" w:themeFill="background1" w:themeFillShade="A6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>
              <w:t>1.</w:t>
            </w:r>
          </w:p>
        </w:tc>
        <w:tc>
          <w:tcPr>
            <w:tcW w:w="5665" w:type="dxa"/>
            <w:shd w:val="clear" w:color="auto" w:fill="A6A6A6" w:themeFill="background1" w:themeFillShade="A6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ФИО Ребенка</w:t>
            </w:r>
          </w:p>
        </w:tc>
        <w:tc>
          <w:tcPr>
            <w:tcW w:w="4394" w:type="dxa"/>
          </w:tcPr>
          <w:p w:rsidR="005A27E8" w:rsidRPr="00652529" w:rsidRDefault="005A27E8" w:rsidP="00DD757F">
            <w:pPr>
              <w:pStyle w:val="a3"/>
              <w:spacing w:before="0" w:beforeAutospacing="0" w:after="0" w:afterAutospacing="0"/>
              <w:rPr>
                <w:rStyle w:val="a4"/>
                <w:sz w:val="20"/>
                <w:szCs w:val="20"/>
              </w:rPr>
            </w:pPr>
          </w:p>
        </w:tc>
      </w:tr>
      <w:tr w:rsidR="005A27E8" w:rsidRPr="004178CF" w:rsidTr="006D552C">
        <w:trPr>
          <w:trHeight w:val="84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 xml:space="preserve">Отношение к вам </w:t>
            </w:r>
            <w:r w:rsidRPr="00B956F7">
              <w:rPr>
                <w:sz w:val="20"/>
                <w:szCs w:val="20"/>
              </w:rPr>
              <w:t>(</w:t>
            </w:r>
            <w:r w:rsidRPr="0085338E">
              <w:rPr>
                <w:sz w:val="16"/>
                <w:szCs w:val="16"/>
              </w:rPr>
              <w:t>Родной, усыновленный, ребенок Супруги/супруга)</w:t>
            </w:r>
          </w:p>
        </w:tc>
        <w:sdt>
          <w:sdtPr>
            <w:rPr>
              <w:sz w:val="20"/>
              <w:szCs w:val="20"/>
            </w:rPr>
            <w:id w:val="-775938776"/>
            <w:placeholder>
              <w:docPart w:val="94712E4DEE264B14AC72496B0704EF84"/>
            </w:placeholder>
            <w:showingPlcHdr/>
            <w:comboBox>
              <w:listItem w:value="Выберите элемент."/>
              <w:listItem w:displayText="Родной" w:value="Родной"/>
              <w:listItem w:displayText="Усыновленный" w:value="Усыновленный"/>
              <w:listItem w:displayText="Ребенок супруги\супруга" w:value="Ребенок супруги\супруга"/>
            </w:comboBox>
          </w:sdtPr>
          <w:sdtEndPr/>
          <w:sdtContent>
            <w:tc>
              <w:tcPr>
                <w:tcW w:w="4394" w:type="dxa"/>
              </w:tcPr>
              <w:p w:rsidR="005A27E8" w:rsidRPr="00652529" w:rsidRDefault="005A27E8" w:rsidP="00DD757F">
                <w:pPr>
                  <w:pStyle w:val="a3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652529">
                  <w:rPr>
                    <w:rStyle w:val="a6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5A27E8" w:rsidRPr="004178CF" w:rsidTr="006D552C">
        <w:trPr>
          <w:trHeight w:val="266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Дата рождения ребенка</w:t>
            </w:r>
          </w:p>
        </w:tc>
        <w:sdt>
          <w:sdtPr>
            <w:rPr>
              <w:sz w:val="20"/>
              <w:szCs w:val="20"/>
            </w:rPr>
            <w:tag w:val="ГГГГ.ММ.ДД"/>
            <w:id w:val="-538431267"/>
            <w:placeholder>
              <w:docPart w:val="5A89BCC8AE4F46D9869965AE6BCCF647"/>
            </w:placeholder>
            <w:showingPlcHdr/>
            <w:date w:fullDate="2017-06-29T00:00:00Z">
              <w:dateFormat w:val="YYYY.MM.DD"/>
              <w:lid w:val="ru-RU"/>
              <w:storeMappedDataAs w:val="date"/>
              <w:calendar w:val="gregorian"/>
            </w:date>
          </w:sdtPr>
          <w:sdtEndPr/>
          <w:sdtContent>
            <w:tc>
              <w:tcPr>
                <w:tcW w:w="4394" w:type="dxa"/>
              </w:tcPr>
              <w:p w:rsidR="005A27E8" w:rsidRPr="00652529" w:rsidRDefault="005A27E8" w:rsidP="00DD757F">
                <w:pPr>
                  <w:pStyle w:val="a3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</w:tr>
      <w:tr w:rsidR="005A27E8" w:rsidRPr="004178CF" w:rsidTr="006D552C">
        <w:trPr>
          <w:trHeight w:val="227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Страна рождения ребенка</w:t>
            </w:r>
          </w:p>
        </w:tc>
        <w:tc>
          <w:tcPr>
            <w:tcW w:w="4394" w:type="dxa"/>
          </w:tcPr>
          <w:p w:rsidR="005A27E8" w:rsidRPr="00652529" w:rsidRDefault="005A27E8" w:rsidP="00DD757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A27E8" w:rsidRPr="004178CF" w:rsidTr="006D552C">
        <w:trPr>
          <w:trHeight w:val="177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Если умер – дату, страну и город смерти</w:t>
            </w:r>
          </w:p>
        </w:tc>
        <w:tc>
          <w:tcPr>
            <w:tcW w:w="4394" w:type="dxa"/>
          </w:tcPr>
          <w:p w:rsidR="005A27E8" w:rsidRPr="00652529" w:rsidRDefault="00D87572" w:rsidP="00DD757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2120490871"/>
                <w:placeholder>
                  <w:docPart w:val="75050E47DA80489D945619A968F3E606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A27E8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5A27E8" w:rsidRPr="0065252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alias w:val="Страна и город"/>
                <w:tag w:val="Страна и город"/>
                <w:id w:val="1907185371"/>
                <w:placeholder>
                  <w:docPart w:val="FF25FC74D2874B46B924AE777D3A10E7"/>
                </w:placeholder>
                <w:showingPlcHdr/>
                <w:text/>
              </w:sdtPr>
              <w:sdtEndPr/>
              <w:sdtContent>
                <w:r w:rsidR="005A27E8" w:rsidRPr="00652529">
                  <w:rPr>
                    <w:rStyle w:val="a6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5A27E8" w:rsidRPr="004178CF" w:rsidTr="006D552C">
        <w:trPr>
          <w:trHeight w:val="154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Сопровождает или нет Вас в Канаду</w:t>
            </w:r>
          </w:p>
        </w:tc>
        <w:tc>
          <w:tcPr>
            <w:tcW w:w="4394" w:type="dxa"/>
          </w:tcPr>
          <w:p w:rsidR="005A27E8" w:rsidRPr="00652529" w:rsidRDefault="005A27E8" w:rsidP="00DD757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52529">
              <w:rPr>
                <w:sz w:val="20"/>
                <w:szCs w:val="20"/>
              </w:rPr>
              <w:t xml:space="preserve">Да </w:t>
            </w:r>
            <w:sdt>
              <w:sdtPr>
                <w:rPr>
                  <w:sz w:val="20"/>
                  <w:szCs w:val="20"/>
                </w:rPr>
                <w:id w:val="74021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529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652529">
              <w:rPr>
                <w:sz w:val="20"/>
                <w:szCs w:val="20"/>
              </w:rPr>
              <w:t xml:space="preserve"> нет </w:t>
            </w:r>
            <w:sdt>
              <w:sdtPr>
                <w:rPr>
                  <w:sz w:val="20"/>
                  <w:szCs w:val="20"/>
                </w:rPr>
                <w:id w:val="-127771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529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A27E8" w:rsidRPr="004178CF" w:rsidTr="006D552C">
        <w:trPr>
          <w:trHeight w:val="77"/>
          <w:jc w:val="center"/>
        </w:trPr>
        <w:tc>
          <w:tcPr>
            <w:tcW w:w="421" w:type="dxa"/>
            <w:shd w:val="clear" w:color="auto" w:fill="A6A6A6" w:themeFill="background1" w:themeFillShade="A6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>
              <w:t>2.</w:t>
            </w:r>
          </w:p>
        </w:tc>
        <w:tc>
          <w:tcPr>
            <w:tcW w:w="5665" w:type="dxa"/>
            <w:shd w:val="clear" w:color="auto" w:fill="A6A6A6" w:themeFill="background1" w:themeFillShade="A6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ФИО Ребенка</w:t>
            </w:r>
          </w:p>
        </w:tc>
        <w:tc>
          <w:tcPr>
            <w:tcW w:w="4394" w:type="dxa"/>
          </w:tcPr>
          <w:p w:rsidR="005A27E8" w:rsidRPr="00652529" w:rsidRDefault="005A27E8" w:rsidP="00DD757F">
            <w:pPr>
              <w:pStyle w:val="a3"/>
              <w:spacing w:before="0" w:beforeAutospacing="0" w:after="0" w:afterAutospacing="0"/>
              <w:rPr>
                <w:rStyle w:val="a4"/>
                <w:sz w:val="20"/>
                <w:szCs w:val="20"/>
              </w:rPr>
            </w:pPr>
          </w:p>
        </w:tc>
      </w:tr>
      <w:tr w:rsidR="005A27E8" w:rsidRPr="004178CF" w:rsidTr="006D552C">
        <w:trPr>
          <w:trHeight w:val="84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 xml:space="preserve">Отношение к вам </w:t>
            </w:r>
            <w:r w:rsidRPr="00B956F7">
              <w:rPr>
                <w:sz w:val="20"/>
                <w:szCs w:val="20"/>
              </w:rPr>
              <w:t>(</w:t>
            </w:r>
            <w:r w:rsidRPr="0085338E">
              <w:rPr>
                <w:sz w:val="16"/>
                <w:szCs w:val="16"/>
              </w:rPr>
              <w:t>Родной, усыновленный, ребенок Супруги/супруга)</w:t>
            </w:r>
          </w:p>
        </w:tc>
        <w:sdt>
          <w:sdtPr>
            <w:rPr>
              <w:sz w:val="20"/>
              <w:szCs w:val="20"/>
            </w:rPr>
            <w:id w:val="524216512"/>
            <w:placeholder>
              <w:docPart w:val="4354714B6434496E95393274EBD3E4A4"/>
            </w:placeholder>
            <w:comboBox>
              <w:listItem w:value="Выберите элемент."/>
              <w:listItem w:displayText="Родной" w:value="Родной"/>
              <w:listItem w:displayText="Усыновленный" w:value="Усыновленный"/>
              <w:listItem w:displayText="Ребенок супруги\супруга" w:value="Ребенок супруги\супруга"/>
            </w:comboBox>
          </w:sdtPr>
          <w:sdtEndPr/>
          <w:sdtContent>
            <w:tc>
              <w:tcPr>
                <w:tcW w:w="4394" w:type="dxa"/>
              </w:tcPr>
              <w:p w:rsidR="005A27E8" w:rsidRPr="00652529" w:rsidRDefault="005A27E8" w:rsidP="00DD757F">
                <w:pPr>
                  <w:pStyle w:val="a3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652529">
                  <w:rPr>
                    <w:sz w:val="20"/>
                    <w:szCs w:val="20"/>
                  </w:rPr>
                  <w:t>Родной</w:t>
                </w:r>
              </w:p>
            </w:tc>
          </w:sdtContent>
        </w:sdt>
      </w:tr>
      <w:tr w:rsidR="005A27E8" w:rsidRPr="004178CF" w:rsidTr="006D552C">
        <w:trPr>
          <w:trHeight w:val="266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Дата рождения ребенка</w:t>
            </w:r>
          </w:p>
        </w:tc>
        <w:sdt>
          <w:sdtPr>
            <w:rPr>
              <w:sz w:val="20"/>
              <w:szCs w:val="20"/>
            </w:rPr>
            <w:tag w:val="ГГГГ.ММ.ДД"/>
            <w:id w:val="-1984994396"/>
            <w:placeholder>
              <w:docPart w:val="EB932F488DF74CCC9E15E41E6AF65538"/>
            </w:placeholder>
            <w:showingPlcHdr/>
            <w:date w:fullDate="2017-06-29T00:00:00Z">
              <w:dateFormat w:val="YYYY.MM.DD"/>
              <w:lid w:val="ru-RU"/>
              <w:storeMappedDataAs w:val="date"/>
              <w:calendar w:val="gregorian"/>
            </w:date>
          </w:sdtPr>
          <w:sdtEndPr/>
          <w:sdtContent>
            <w:tc>
              <w:tcPr>
                <w:tcW w:w="4394" w:type="dxa"/>
              </w:tcPr>
              <w:p w:rsidR="005A27E8" w:rsidRPr="00652529" w:rsidRDefault="005A27E8" w:rsidP="00DD757F">
                <w:pPr>
                  <w:pStyle w:val="a3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</w:tr>
      <w:tr w:rsidR="005A27E8" w:rsidRPr="004178CF" w:rsidTr="006D552C">
        <w:trPr>
          <w:trHeight w:val="227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Страна рождения ребенка</w:t>
            </w:r>
          </w:p>
        </w:tc>
        <w:tc>
          <w:tcPr>
            <w:tcW w:w="4394" w:type="dxa"/>
          </w:tcPr>
          <w:p w:rsidR="005A27E8" w:rsidRPr="00652529" w:rsidRDefault="005A27E8" w:rsidP="00DD757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A27E8" w:rsidRPr="004178CF" w:rsidTr="006D552C">
        <w:trPr>
          <w:trHeight w:val="175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Если умер – дату, страну и город смерти</w:t>
            </w:r>
          </w:p>
        </w:tc>
        <w:tc>
          <w:tcPr>
            <w:tcW w:w="4394" w:type="dxa"/>
          </w:tcPr>
          <w:p w:rsidR="005A27E8" w:rsidRPr="00652529" w:rsidRDefault="00D87572" w:rsidP="00DD757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-582527832"/>
                <w:placeholder>
                  <w:docPart w:val="151CD2988A394CF6A8CF8364D7B20034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A27E8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5A27E8" w:rsidRPr="0065252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alias w:val="Страна и город"/>
                <w:tag w:val="Страна и город"/>
                <w:id w:val="371272738"/>
                <w:placeholder>
                  <w:docPart w:val="F9F23393FDFC44A9AE7D286EFC73EBE7"/>
                </w:placeholder>
                <w:showingPlcHdr/>
                <w:text/>
              </w:sdtPr>
              <w:sdtEndPr/>
              <w:sdtContent>
                <w:r w:rsidR="005A27E8" w:rsidRPr="00652529">
                  <w:rPr>
                    <w:rStyle w:val="a6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5A27E8" w:rsidRPr="004178CF" w:rsidTr="006D552C">
        <w:trPr>
          <w:trHeight w:val="278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Сопровождает или нет Вас в Канаду</w:t>
            </w:r>
          </w:p>
        </w:tc>
        <w:tc>
          <w:tcPr>
            <w:tcW w:w="4394" w:type="dxa"/>
          </w:tcPr>
          <w:p w:rsidR="005A27E8" w:rsidRPr="00652529" w:rsidRDefault="005A27E8" w:rsidP="00DD757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52529">
              <w:rPr>
                <w:sz w:val="20"/>
                <w:szCs w:val="20"/>
              </w:rPr>
              <w:t xml:space="preserve">Да </w:t>
            </w:r>
            <w:sdt>
              <w:sdtPr>
                <w:rPr>
                  <w:sz w:val="20"/>
                  <w:szCs w:val="20"/>
                </w:rPr>
                <w:id w:val="-152346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529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652529">
              <w:rPr>
                <w:sz w:val="20"/>
                <w:szCs w:val="20"/>
              </w:rPr>
              <w:t xml:space="preserve"> нет </w:t>
            </w:r>
            <w:sdt>
              <w:sdtPr>
                <w:rPr>
                  <w:sz w:val="20"/>
                  <w:szCs w:val="20"/>
                </w:rPr>
                <w:id w:val="-136358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529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A27E8" w:rsidRPr="004178CF" w:rsidTr="006D552C">
        <w:trPr>
          <w:trHeight w:val="77"/>
          <w:jc w:val="center"/>
        </w:trPr>
        <w:tc>
          <w:tcPr>
            <w:tcW w:w="421" w:type="dxa"/>
            <w:shd w:val="clear" w:color="auto" w:fill="A6A6A6" w:themeFill="background1" w:themeFillShade="A6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>
              <w:t>3</w:t>
            </w:r>
          </w:p>
        </w:tc>
        <w:tc>
          <w:tcPr>
            <w:tcW w:w="5665" w:type="dxa"/>
            <w:shd w:val="clear" w:color="auto" w:fill="A6A6A6" w:themeFill="background1" w:themeFillShade="A6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ФИО Ребенка</w:t>
            </w:r>
          </w:p>
        </w:tc>
        <w:tc>
          <w:tcPr>
            <w:tcW w:w="4394" w:type="dxa"/>
          </w:tcPr>
          <w:p w:rsidR="005A27E8" w:rsidRPr="00652529" w:rsidRDefault="005A27E8" w:rsidP="00DD757F">
            <w:pPr>
              <w:pStyle w:val="a3"/>
              <w:spacing w:before="0" w:beforeAutospacing="0" w:after="0" w:afterAutospacing="0"/>
              <w:rPr>
                <w:rStyle w:val="a4"/>
                <w:sz w:val="20"/>
                <w:szCs w:val="20"/>
              </w:rPr>
            </w:pPr>
          </w:p>
        </w:tc>
      </w:tr>
      <w:tr w:rsidR="005A27E8" w:rsidRPr="004178CF" w:rsidTr="006D552C">
        <w:trPr>
          <w:trHeight w:val="84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 xml:space="preserve">Отношение к вам </w:t>
            </w:r>
            <w:r w:rsidRPr="00B956F7">
              <w:rPr>
                <w:sz w:val="20"/>
                <w:szCs w:val="20"/>
              </w:rPr>
              <w:t>(</w:t>
            </w:r>
            <w:r w:rsidRPr="0085338E">
              <w:rPr>
                <w:sz w:val="16"/>
                <w:szCs w:val="16"/>
              </w:rPr>
              <w:t>Родной, усыновленный, ребенок Супруги/супруга)</w:t>
            </w:r>
          </w:p>
        </w:tc>
        <w:sdt>
          <w:sdtPr>
            <w:rPr>
              <w:sz w:val="20"/>
              <w:szCs w:val="20"/>
            </w:rPr>
            <w:id w:val="414913858"/>
            <w:placeholder>
              <w:docPart w:val="79290136DA624CFDBE40FD4020D96CC3"/>
            </w:placeholder>
            <w:showingPlcHdr/>
            <w:comboBox>
              <w:listItem w:value="Выберите элемент."/>
              <w:listItem w:displayText="Родной" w:value="Родной"/>
              <w:listItem w:displayText="Усыновленный" w:value="Усыновленный"/>
              <w:listItem w:displayText="Ребенок супруги\супруга" w:value="Ребенок супруги\супруга"/>
            </w:comboBox>
          </w:sdtPr>
          <w:sdtEndPr/>
          <w:sdtContent>
            <w:tc>
              <w:tcPr>
                <w:tcW w:w="4394" w:type="dxa"/>
              </w:tcPr>
              <w:p w:rsidR="005A27E8" w:rsidRPr="00652529" w:rsidRDefault="005A27E8" w:rsidP="00DD757F">
                <w:pPr>
                  <w:pStyle w:val="a3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652529">
                  <w:rPr>
                    <w:rStyle w:val="a6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5A27E8" w:rsidRPr="004178CF" w:rsidTr="006D552C">
        <w:trPr>
          <w:trHeight w:val="266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Дата рождения ребенка</w:t>
            </w:r>
          </w:p>
        </w:tc>
        <w:sdt>
          <w:sdtPr>
            <w:rPr>
              <w:sz w:val="20"/>
              <w:szCs w:val="20"/>
            </w:rPr>
            <w:tag w:val="ГГГГ.ММ.ДД"/>
            <w:id w:val="-873153912"/>
            <w:placeholder>
              <w:docPart w:val="BBC96A31E9E74B5F8B783184CC70A7E8"/>
            </w:placeholder>
            <w:showingPlcHdr/>
            <w:date w:fullDate="2017-06-29T00:00:00Z">
              <w:dateFormat w:val="YYYY.MM.DD"/>
              <w:lid w:val="ru-RU"/>
              <w:storeMappedDataAs w:val="date"/>
              <w:calendar w:val="gregorian"/>
            </w:date>
          </w:sdtPr>
          <w:sdtEndPr/>
          <w:sdtContent>
            <w:tc>
              <w:tcPr>
                <w:tcW w:w="4394" w:type="dxa"/>
              </w:tcPr>
              <w:p w:rsidR="005A27E8" w:rsidRPr="00652529" w:rsidRDefault="005A27E8" w:rsidP="00DD757F">
                <w:pPr>
                  <w:pStyle w:val="a3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</w:tr>
      <w:tr w:rsidR="005A27E8" w:rsidRPr="004178CF" w:rsidTr="006D552C">
        <w:trPr>
          <w:trHeight w:val="227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Страна рождения ребенка</w:t>
            </w:r>
          </w:p>
        </w:tc>
        <w:tc>
          <w:tcPr>
            <w:tcW w:w="4394" w:type="dxa"/>
          </w:tcPr>
          <w:p w:rsidR="005A27E8" w:rsidRPr="00652529" w:rsidRDefault="005A27E8" w:rsidP="00DD757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A27E8" w:rsidRPr="004178CF" w:rsidTr="006D552C">
        <w:trPr>
          <w:trHeight w:val="175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Если умер – дату, страну и город смерти</w:t>
            </w:r>
          </w:p>
        </w:tc>
        <w:tc>
          <w:tcPr>
            <w:tcW w:w="4394" w:type="dxa"/>
          </w:tcPr>
          <w:p w:rsidR="005A27E8" w:rsidRPr="00652529" w:rsidRDefault="00D87572" w:rsidP="00DD757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1533607075"/>
                <w:placeholder>
                  <w:docPart w:val="B15FF7BB5C1E4A929E00C80C3669F72E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A27E8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5A27E8" w:rsidRPr="0065252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alias w:val="Страна и город"/>
                <w:tag w:val="Страна и город"/>
                <w:id w:val="1497219834"/>
                <w:placeholder>
                  <w:docPart w:val="EAEC9A2A770D46A59FE5A3BAA2B9D466"/>
                </w:placeholder>
                <w:showingPlcHdr/>
                <w:text/>
              </w:sdtPr>
              <w:sdtEndPr/>
              <w:sdtContent>
                <w:r w:rsidR="005A27E8" w:rsidRPr="00652529">
                  <w:rPr>
                    <w:rStyle w:val="a6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5A27E8" w:rsidRPr="004178CF" w:rsidTr="006D552C">
        <w:trPr>
          <w:trHeight w:val="278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Сопровождает или нет Вас в Канаду</w:t>
            </w:r>
          </w:p>
        </w:tc>
        <w:tc>
          <w:tcPr>
            <w:tcW w:w="4394" w:type="dxa"/>
          </w:tcPr>
          <w:p w:rsidR="005A27E8" w:rsidRPr="00652529" w:rsidRDefault="005A27E8" w:rsidP="00DD757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A27E8" w:rsidRPr="004178CF" w:rsidTr="006D552C">
        <w:trPr>
          <w:trHeight w:val="77"/>
          <w:jc w:val="center"/>
        </w:trPr>
        <w:tc>
          <w:tcPr>
            <w:tcW w:w="421" w:type="dxa"/>
            <w:shd w:val="clear" w:color="auto" w:fill="A6A6A6" w:themeFill="background1" w:themeFillShade="A6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>
              <w:t>4</w:t>
            </w:r>
          </w:p>
        </w:tc>
        <w:tc>
          <w:tcPr>
            <w:tcW w:w="5665" w:type="dxa"/>
            <w:shd w:val="clear" w:color="auto" w:fill="A6A6A6" w:themeFill="background1" w:themeFillShade="A6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ФИО Ребенка</w:t>
            </w:r>
          </w:p>
        </w:tc>
        <w:tc>
          <w:tcPr>
            <w:tcW w:w="4394" w:type="dxa"/>
          </w:tcPr>
          <w:p w:rsidR="005A27E8" w:rsidRPr="00652529" w:rsidRDefault="005A27E8" w:rsidP="00DD757F">
            <w:pPr>
              <w:pStyle w:val="a3"/>
              <w:spacing w:before="0" w:beforeAutospacing="0" w:after="0" w:afterAutospacing="0"/>
              <w:rPr>
                <w:rStyle w:val="a4"/>
                <w:sz w:val="20"/>
                <w:szCs w:val="20"/>
              </w:rPr>
            </w:pPr>
          </w:p>
        </w:tc>
      </w:tr>
      <w:tr w:rsidR="005A27E8" w:rsidRPr="004178CF" w:rsidTr="006D552C">
        <w:trPr>
          <w:trHeight w:val="84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 xml:space="preserve">Отношение к вам </w:t>
            </w:r>
            <w:r w:rsidRPr="00B956F7">
              <w:rPr>
                <w:sz w:val="20"/>
                <w:szCs w:val="20"/>
              </w:rPr>
              <w:t>(</w:t>
            </w:r>
            <w:r w:rsidRPr="0085338E">
              <w:rPr>
                <w:sz w:val="16"/>
                <w:szCs w:val="16"/>
              </w:rPr>
              <w:t>Родной, усыновленный, ребенок Супруги/супруга)</w:t>
            </w:r>
          </w:p>
        </w:tc>
        <w:sdt>
          <w:sdtPr>
            <w:rPr>
              <w:sz w:val="20"/>
              <w:szCs w:val="20"/>
            </w:rPr>
            <w:id w:val="1751469598"/>
            <w:placeholder>
              <w:docPart w:val="9E149DE4879D44F598F2AB9A24C49BD0"/>
            </w:placeholder>
            <w:showingPlcHdr/>
            <w:comboBox>
              <w:listItem w:value="Выберите элемент."/>
              <w:listItem w:displayText="Родной" w:value="Родной"/>
              <w:listItem w:displayText="Усыновленный" w:value="Усыновленный"/>
              <w:listItem w:displayText="Ребенок супруги\супруга" w:value="Ребенок супруги\супруга"/>
            </w:comboBox>
          </w:sdtPr>
          <w:sdtEndPr/>
          <w:sdtContent>
            <w:tc>
              <w:tcPr>
                <w:tcW w:w="4394" w:type="dxa"/>
              </w:tcPr>
              <w:p w:rsidR="005A27E8" w:rsidRPr="00652529" w:rsidRDefault="00E3627E" w:rsidP="00DD757F">
                <w:pPr>
                  <w:pStyle w:val="a3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A54D63">
                  <w:rPr>
                    <w:rStyle w:val="a6"/>
                  </w:rPr>
                  <w:t>Выберите элемент.</w:t>
                </w:r>
              </w:p>
            </w:tc>
          </w:sdtContent>
        </w:sdt>
      </w:tr>
      <w:tr w:rsidR="005A27E8" w:rsidRPr="004178CF" w:rsidTr="006D552C">
        <w:trPr>
          <w:trHeight w:val="266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Дата рождения ребенка</w:t>
            </w:r>
          </w:p>
        </w:tc>
        <w:sdt>
          <w:sdtPr>
            <w:rPr>
              <w:sz w:val="20"/>
              <w:szCs w:val="20"/>
            </w:rPr>
            <w:tag w:val="ГГГГ.ММ.ДД"/>
            <w:id w:val="846826171"/>
            <w:placeholder>
              <w:docPart w:val="2C605069BAC249E1AB9343A8D3621C61"/>
            </w:placeholder>
            <w:showingPlcHdr/>
            <w:date w:fullDate="2017-06-29T00:00:00Z">
              <w:dateFormat w:val="YYYY.MM.DD"/>
              <w:lid w:val="ru-RU"/>
              <w:storeMappedDataAs w:val="date"/>
              <w:calendar w:val="gregorian"/>
            </w:date>
          </w:sdtPr>
          <w:sdtEndPr/>
          <w:sdtContent>
            <w:tc>
              <w:tcPr>
                <w:tcW w:w="4394" w:type="dxa"/>
              </w:tcPr>
              <w:p w:rsidR="005A27E8" w:rsidRPr="00652529" w:rsidRDefault="005A27E8" w:rsidP="00DD757F">
                <w:pPr>
                  <w:pStyle w:val="a3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</w:tr>
      <w:tr w:rsidR="005A27E8" w:rsidRPr="004178CF" w:rsidTr="006D552C">
        <w:trPr>
          <w:trHeight w:val="227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Страна рождения ребенка</w:t>
            </w:r>
          </w:p>
        </w:tc>
        <w:tc>
          <w:tcPr>
            <w:tcW w:w="4394" w:type="dxa"/>
          </w:tcPr>
          <w:p w:rsidR="005A27E8" w:rsidRPr="00652529" w:rsidRDefault="005A27E8" w:rsidP="00DD757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A27E8" w:rsidRPr="004178CF" w:rsidTr="006D552C">
        <w:trPr>
          <w:trHeight w:val="175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Если умер – дату, страну и город смерти</w:t>
            </w:r>
          </w:p>
        </w:tc>
        <w:tc>
          <w:tcPr>
            <w:tcW w:w="4394" w:type="dxa"/>
          </w:tcPr>
          <w:p w:rsidR="005A27E8" w:rsidRPr="00652529" w:rsidRDefault="00D87572" w:rsidP="00DD757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-1814551148"/>
                <w:placeholder>
                  <w:docPart w:val="BC800549785742E5AAB117196B9AAFE6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A27E8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5A27E8" w:rsidRPr="0065252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alias w:val="Страна и город"/>
                <w:tag w:val="Страна и город"/>
                <w:id w:val="-79987796"/>
                <w:placeholder>
                  <w:docPart w:val="6526FB422B0D46A3BAECAC1394D35016"/>
                </w:placeholder>
                <w:showingPlcHdr/>
                <w:text/>
              </w:sdtPr>
              <w:sdtEndPr/>
              <w:sdtContent>
                <w:r w:rsidR="005A27E8" w:rsidRPr="00652529">
                  <w:rPr>
                    <w:rStyle w:val="a6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5A27E8" w:rsidRPr="004178CF" w:rsidTr="006D552C">
        <w:trPr>
          <w:trHeight w:val="278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Сопровождает или нет Вас в Канаду</w:t>
            </w:r>
          </w:p>
        </w:tc>
        <w:tc>
          <w:tcPr>
            <w:tcW w:w="4394" w:type="dxa"/>
          </w:tcPr>
          <w:p w:rsidR="005A27E8" w:rsidRPr="00652529" w:rsidRDefault="005A27E8" w:rsidP="00DD757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52529">
              <w:rPr>
                <w:sz w:val="20"/>
                <w:szCs w:val="20"/>
              </w:rPr>
              <w:t xml:space="preserve">Да </w:t>
            </w:r>
            <w:sdt>
              <w:sdtPr>
                <w:rPr>
                  <w:sz w:val="20"/>
                  <w:szCs w:val="20"/>
                </w:rPr>
                <w:id w:val="-30810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529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652529">
              <w:rPr>
                <w:sz w:val="20"/>
                <w:szCs w:val="20"/>
              </w:rPr>
              <w:t xml:space="preserve"> нет </w:t>
            </w:r>
            <w:sdt>
              <w:sdtPr>
                <w:rPr>
                  <w:sz w:val="20"/>
                  <w:szCs w:val="20"/>
                </w:rPr>
                <w:id w:val="646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529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A27E8" w:rsidRPr="004178CF" w:rsidTr="006D552C">
        <w:trPr>
          <w:trHeight w:val="77"/>
          <w:jc w:val="center"/>
        </w:trPr>
        <w:tc>
          <w:tcPr>
            <w:tcW w:w="421" w:type="dxa"/>
            <w:shd w:val="clear" w:color="auto" w:fill="A6A6A6" w:themeFill="background1" w:themeFillShade="A6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>
              <w:t>5</w:t>
            </w:r>
          </w:p>
        </w:tc>
        <w:tc>
          <w:tcPr>
            <w:tcW w:w="5665" w:type="dxa"/>
            <w:shd w:val="clear" w:color="auto" w:fill="A6A6A6" w:themeFill="background1" w:themeFillShade="A6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ФИО Ребенка</w:t>
            </w:r>
          </w:p>
        </w:tc>
        <w:tc>
          <w:tcPr>
            <w:tcW w:w="4394" w:type="dxa"/>
          </w:tcPr>
          <w:p w:rsidR="005A27E8" w:rsidRPr="00652529" w:rsidRDefault="005A27E8" w:rsidP="00DD757F">
            <w:pPr>
              <w:pStyle w:val="a3"/>
              <w:spacing w:before="0" w:beforeAutospacing="0" w:after="0" w:afterAutospacing="0"/>
              <w:rPr>
                <w:rStyle w:val="a4"/>
                <w:sz w:val="20"/>
                <w:szCs w:val="20"/>
              </w:rPr>
            </w:pPr>
          </w:p>
        </w:tc>
      </w:tr>
      <w:tr w:rsidR="005A27E8" w:rsidRPr="004178CF" w:rsidTr="006D552C">
        <w:trPr>
          <w:trHeight w:val="84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 xml:space="preserve">Отношение к вам </w:t>
            </w:r>
            <w:r w:rsidRPr="00B956F7">
              <w:rPr>
                <w:sz w:val="20"/>
                <w:szCs w:val="20"/>
              </w:rPr>
              <w:t>(</w:t>
            </w:r>
            <w:r w:rsidRPr="0085338E">
              <w:rPr>
                <w:sz w:val="16"/>
                <w:szCs w:val="16"/>
              </w:rPr>
              <w:t>Родной, усыновленный, ребенок Супруги/супруга)</w:t>
            </w:r>
          </w:p>
        </w:tc>
        <w:sdt>
          <w:sdtPr>
            <w:rPr>
              <w:sz w:val="20"/>
              <w:szCs w:val="20"/>
            </w:rPr>
            <w:id w:val="1447898481"/>
            <w:placeholder>
              <w:docPart w:val="B3F7A464BA714EEAB4722D9E532582C3"/>
            </w:placeholder>
            <w:showingPlcHdr/>
            <w:comboBox>
              <w:listItem w:value="Выберите элемент."/>
              <w:listItem w:displayText="Родной" w:value="Родной"/>
              <w:listItem w:displayText="Усыновленный" w:value="Усыновленный"/>
              <w:listItem w:displayText="Ребенок супруги\супруга" w:value="Ребенок супруги\супруга"/>
            </w:comboBox>
          </w:sdtPr>
          <w:sdtEndPr/>
          <w:sdtContent>
            <w:tc>
              <w:tcPr>
                <w:tcW w:w="4394" w:type="dxa"/>
              </w:tcPr>
              <w:p w:rsidR="005A27E8" w:rsidRPr="00652529" w:rsidRDefault="005A27E8" w:rsidP="00DD757F">
                <w:pPr>
                  <w:pStyle w:val="a3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652529">
                  <w:rPr>
                    <w:rStyle w:val="a6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5A27E8" w:rsidRPr="004178CF" w:rsidTr="006D552C">
        <w:trPr>
          <w:trHeight w:val="266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Дата рождения ребенка</w:t>
            </w:r>
          </w:p>
        </w:tc>
        <w:sdt>
          <w:sdtPr>
            <w:rPr>
              <w:sz w:val="20"/>
              <w:szCs w:val="20"/>
            </w:rPr>
            <w:tag w:val="ГГГГ.ММ.ДД"/>
            <w:id w:val="-1578433223"/>
            <w:placeholder>
              <w:docPart w:val="F3EA7474CED1462BBA9272F466DD9730"/>
            </w:placeholder>
            <w:showingPlcHdr/>
            <w:date w:fullDate="2017-06-29T00:00:00Z">
              <w:dateFormat w:val="YYYY.MM.DD"/>
              <w:lid w:val="ru-RU"/>
              <w:storeMappedDataAs w:val="date"/>
              <w:calendar w:val="gregorian"/>
            </w:date>
          </w:sdtPr>
          <w:sdtEndPr/>
          <w:sdtContent>
            <w:tc>
              <w:tcPr>
                <w:tcW w:w="4394" w:type="dxa"/>
              </w:tcPr>
              <w:p w:rsidR="005A27E8" w:rsidRPr="00652529" w:rsidRDefault="005A27E8" w:rsidP="00DD757F">
                <w:pPr>
                  <w:pStyle w:val="a3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</w:tr>
      <w:tr w:rsidR="005A27E8" w:rsidRPr="004178CF" w:rsidTr="006D552C">
        <w:trPr>
          <w:trHeight w:val="227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Страна рождения ребенка</w:t>
            </w:r>
          </w:p>
        </w:tc>
        <w:tc>
          <w:tcPr>
            <w:tcW w:w="4394" w:type="dxa"/>
          </w:tcPr>
          <w:p w:rsidR="005A27E8" w:rsidRPr="00652529" w:rsidRDefault="005A27E8" w:rsidP="00DD757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A27E8" w:rsidRPr="004178CF" w:rsidTr="006D552C">
        <w:trPr>
          <w:trHeight w:val="175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Если умер – дату, страну и город смерти</w:t>
            </w:r>
          </w:p>
        </w:tc>
        <w:tc>
          <w:tcPr>
            <w:tcW w:w="4394" w:type="dxa"/>
          </w:tcPr>
          <w:p w:rsidR="005A27E8" w:rsidRPr="00652529" w:rsidRDefault="00D87572" w:rsidP="00DD757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-1488930957"/>
                <w:placeholder>
                  <w:docPart w:val="D16B6D581D8349158BACAB57358BAFC5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A27E8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5A27E8" w:rsidRPr="0065252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alias w:val="Страна и город"/>
                <w:tag w:val="Страна и город"/>
                <w:id w:val="740143929"/>
                <w:placeholder>
                  <w:docPart w:val="F32D25133E3046C39295182080D23101"/>
                </w:placeholder>
                <w:showingPlcHdr/>
                <w:text/>
              </w:sdtPr>
              <w:sdtEndPr/>
              <w:sdtContent>
                <w:r w:rsidR="005A27E8" w:rsidRPr="00652529">
                  <w:rPr>
                    <w:rStyle w:val="a6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5A27E8" w:rsidRPr="004178CF" w:rsidTr="006D552C">
        <w:trPr>
          <w:trHeight w:val="278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Сопровождает или нет Вас в Канаду</w:t>
            </w:r>
          </w:p>
        </w:tc>
        <w:tc>
          <w:tcPr>
            <w:tcW w:w="4394" w:type="dxa"/>
          </w:tcPr>
          <w:p w:rsidR="005A27E8" w:rsidRPr="00652529" w:rsidRDefault="005A27E8" w:rsidP="00DD757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52529">
              <w:rPr>
                <w:sz w:val="20"/>
                <w:szCs w:val="20"/>
              </w:rPr>
              <w:t xml:space="preserve">Да </w:t>
            </w:r>
            <w:sdt>
              <w:sdtPr>
                <w:rPr>
                  <w:sz w:val="20"/>
                  <w:szCs w:val="20"/>
                </w:rPr>
                <w:id w:val="163343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529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652529">
              <w:rPr>
                <w:sz w:val="20"/>
                <w:szCs w:val="20"/>
              </w:rPr>
              <w:t xml:space="preserve"> нет </w:t>
            </w:r>
            <w:sdt>
              <w:sdtPr>
                <w:rPr>
                  <w:sz w:val="20"/>
                  <w:szCs w:val="20"/>
                </w:rPr>
                <w:id w:val="48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529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A27E8" w:rsidRPr="004178CF" w:rsidTr="006D552C">
        <w:trPr>
          <w:trHeight w:val="77"/>
          <w:jc w:val="center"/>
        </w:trPr>
        <w:tc>
          <w:tcPr>
            <w:tcW w:w="421" w:type="dxa"/>
            <w:shd w:val="clear" w:color="auto" w:fill="A6A6A6" w:themeFill="background1" w:themeFillShade="A6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>
              <w:t>6</w:t>
            </w:r>
          </w:p>
        </w:tc>
        <w:tc>
          <w:tcPr>
            <w:tcW w:w="5665" w:type="dxa"/>
            <w:shd w:val="clear" w:color="auto" w:fill="A6A6A6" w:themeFill="background1" w:themeFillShade="A6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ФИО Ребенка</w:t>
            </w:r>
          </w:p>
        </w:tc>
        <w:tc>
          <w:tcPr>
            <w:tcW w:w="4394" w:type="dxa"/>
          </w:tcPr>
          <w:p w:rsidR="005A27E8" w:rsidRPr="00652529" w:rsidRDefault="005A27E8" w:rsidP="00DD757F">
            <w:pPr>
              <w:pStyle w:val="a3"/>
              <w:spacing w:before="0" w:beforeAutospacing="0" w:after="0" w:afterAutospacing="0"/>
              <w:rPr>
                <w:rStyle w:val="a4"/>
                <w:sz w:val="20"/>
                <w:szCs w:val="20"/>
              </w:rPr>
            </w:pPr>
          </w:p>
        </w:tc>
      </w:tr>
      <w:tr w:rsidR="005A27E8" w:rsidRPr="004178CF" w:rsidTr="006D552C">
        <w:trPr>
          <w:trHeight w:val="84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 xml:space="preserve">Отношение к вам </w:t>
            </w:r>
            <w:r w:rsidRPr="00B956F7">
              <w:rPr>
                <w:sz w:val="20"/>
                <w:szCs w:val="20"/>
              </w:rPr>
              <w:t>(</w:t>
            </w:r>
            <w:r w:rsidRPr="0085338E">
              <w:rPr>
                <w:sz w:val="16"/>
                <w:szCs w:val="16"/>
              </w:rPr>
              <w:t>Родной, усыновленный, ребенок Супруги/супруга)</w:t>
            </w:r>
          </w:p>
        </w:tc>
        <w:sdt>
          <w:sdtPr>
            <w:rPr>
              <w:sz w:val="20"/>
              <w:szCs w:val="20"/>
            </w:rPr>
            <w:id w:val="-307246816"/>
            <w:placeholder>
              <w:docPart w:val="98283C2DEB884D798968DE4719B012A9"/>
            </w:placeholder>
            <w:showingPlcHdr/>
            <w:comboBox>
              <w:listItem w:value="Выберите элемент."/>
              <w:listItem w:displayText="Родной" w:value="Родной"/>
              <w:listItem w:displayText="Усыновленный" w:value="Усыновленный"/>
              <w:listItem w:displayText="Ребенок супруги\супруга" w:value="Ребенок супруги\супруга"/>
            </w:comboBox>
          </w:sdtPr>
          <w:sdtEndPr/>
          <w:sdtContent>
            <w:tc>
              <w:tcPr>
                <w:tcW w:w="4394" w:type="dxa"/>
              </w:tcPr>
              <w:p w:rsidR="005A27E8" w:rsidRPr="00652529" w:rsidRDefault="005A27E8" w:rsidP="00DD757F">
                <w:pPr>
                  <w:pStyle w:val="a3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652529">
                  <w:rPr>
                    <w:rStyle w:val="a6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5A27E8" w:rsidRPr="004178CF" w:rsidTr="006D552C">
        <w:trPr>
          <w:trHeight w:val="266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Дата рождения ребенка</w:t>
            </w:r>
          </w:p>
        </w:tc>
        <w:sdt>
          <w:sdtPr>
            <w:rPr>
              <w:sz w:val="20"/>
              <w:szCs w:val="20"/>
            </w:rPr>
            <w:tag w:val="ГГГГ.ММ.ДД"/>
            <w:id w:val="1126741068"/>
            <w:placeholder>
              <w:docPart w:val="87C5D93F2DE048F2AF450BF1568643C3"/>
            </w:placeholder>
            <w:showingPlcHdr/>
            <w:date w:fullDate="2017-06-29T00:00:00Z">
              <w:dateFormat w:val="YYYY.MM.DD"/>
              <w:lid w:val="ru-RU"/>
              <w:storeMappedDataAs w:val="date"/>
              <w:calendar w:val="gregorian"/>
            </w:date>
          </w:sdtPr>
          <w:sdtEndPr/>
          <w:sdtContent>
            <w:tc>
              <w:tcPr>
                <w:tcW w:w="4394" w:type="dxa"/>
              </w:tcPr>
              <w:p w:rsidR="005A27E8" w:rsidRPr="00652529" w:rsidRDefault="005A27E8" w:rsidP="00DD757F">
                <w:pPr>
                  <w:pStyle w:val="a3"/>
                  <w:spacing w:before="0" w:beforeAutospacing="0" w:after="0" w:afterAutospacing="0"/>
                  <w:rPr>
                    <w:sz w:val="20"/>
                    <w:szCs w:val="20"/>
                  </w:rPr>
                </w:pPr>
                <w:r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</w:tr>
      <w:tr w:rsidR="005A27E8" w:rsidRPr="004178CF" w:rsidTr="006D552C">
        <w:trPr>
          <w:trHeight w:val="227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Страна рождения ребенка</w:t>
            </w:r>
          </w:p>
        </w:tc>
        <w:tc>
          <w:tcPr>
            <w:tcW w:w="4394" w:type="dxa"/>
          </w:tcPr>
          <w:p w:rsidR="005A27E8" w:rsidRPr="00652529" w:rsidRDefault="005A27E8" w:rsidP="00DD757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5A27E8" w:rsidRPr="004178CF" w:rsidTr="006D552C">
        <w:trPr>
          <w:trHeight w:val="175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Если умер – дату, страну и город смерти</w:t>
            </w:r>
          </w:p>
        </w:tc>
        <w:tc>
          <w:tcPr>
            <w:tcW w:w="4394" w:type="dxa"/>
          </w:tcPr>
          <w:p w:rsidR="005A27E8" w:rsidRPr="00652529" w:rsidRDefault="00D87572" w:rsidP="00DD757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765191329"/>
                <w:placeholder>
                  <w:docPart w:val="DDEDB46AFED24365B982849909EBCA0E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A27E8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5A27E8" w:rsidRPr="0065252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alias w:val="Страна и город"/>
                <w:tag w:val="Страна и город"/>
                <w:id w:val="1404793336"/>
                <w:placeholder>
                  <w:docPart w:val="E8B510593251426E8E3333E72A2B54F2"/>
                </w:placeholder>
                <w:showingPlcHdr/>
                <w:text/>
              </w:sdtPr>
              <w:sdtEndPr/>
              <w:sdtContent>
                <w:r w:rsidR="005A27E8" w:rsidRPr="00652529">
                  <w:rPr>
                    <w:rStyle w:val="a6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5A27E8" w:rsidRPr="004178CF" w:rsidTr="006D552C">
        <w:trPr>
          <w:trHeight w:val="278"/>
          <w:jc w:val="center"/>
        </w:trPr>
        <w:tc>
          <w:tcPr>
            <w:tcW w:w="421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</w:p>
        </w:tc>
        <w:tc>
          <w:tcPr>
            <w:tcW w:w="5665" w:type="dxa"/>
          </w:tcPr>
          <w:p w:rsidR="005A27E8" w:rsidRPr="004178CF" w:rsidRDefault="005A27E8" w:rsidP="00DD757F">
            <w:pPr>
              <w:pStyle w:val="a3"/>
              <w:spacing w:before="0" w:beforeAutospacing="0" w:after="0" w:afterAutospacing="0"/>
            </w:pPr>
            <w:r w:rsidRPr="004178CF">
              <w:t>Сопровождает или нет Вас в Канаду</w:t>
            </w:r>
          </w:p>
        </w:tc>
        <w:tc>
          <w:tcPr>
            <w:tcW w:w="4394" w:type="dxa"/>
          </w:tcPr>
          <w:p w:rsidR="005A27E8" w:rsidRPr="00652529" w:rsidRDefault="005A27E8" w:rsidP="00DD757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52529">
              <w:rPr>
                <w:sz w:val="20"/>
                <w:szCs w:val="20"/>
              </w:rPr>
              <w:t xml:space="preserve">Да </w:t>
            </w:r>
            <w:sdt>
              <w:sdtPr>
                <w:rPr>
                  <w:sz w:val="20"/>
                  <w:szCs w:val="20"/>
                </w:rPr>
                <w:id w:val="80212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529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Pr="00652529">
              <w:rPr>
                <w:sz w:val="20"/>
                <w:szCs w:val="20"/>
              </w:rPr>
              <w:t xml:space="preserve"> нет </w:t>
            </w:r>
            <w:sdt>
              <w:sdtPr>
                <w:rPr>
                  <w:sz w:val="20"/>
                  <w:szCs w:val="20"/>
                </w:rPr>
                <w:id w:val="-9811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529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A65EDA" w:rsidRDefault="00A65EDA"/>
    <w:p w:rsidR="0085338E" w:rsidRDefault="0085338E"/>
    <w:p w:rsidR="0085338E" w:rsidRDefault="0085338E" w:rsidP="0085338E"/>
    <w:p w:rsidR="004847DE" w:rsidRDefault="004847DE" w:rsidP="004178CF"/>
    <w:p w:rsidR="00260D1B" w:rsidRDefault="004847DE">
      <w:r>
        <w:br w:type="page"/>
      </w:r>
      <w:bookmarkStart w:id="0" w:name="_GoBack"/>
      <w:bookmarkEnd w:id="0"/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984"/>
        <w:gridCol w:w="2831"/>
        <w:gridCol w:w="1276"/>
      </w:tblGrid>
      <w:tr w:rsidR="00260D1B" w:rsidRPr="004178CF" w:rsidTr="005729C0">
        <w:trPr>
          <w:trHeight w:val="265"/>
          <w:jc w:val="center"/>
        </w:trPr>
        <w:tc>
          <w:tcPr>
            <w:tcW w:w="10627" w:type="dxa"/>
            <w:gridSpan w:val="7"/>
            <w:shd w:val="clear" w:color="auto" w:fill="A6A6A6" w:themeFill="background1" w:themeFillShade="A6"/>
          </w:tcPr>
          <w:p w:rsidR="00260D1B" w:rsidRPr="004178CF" w:rsidRDefault="005A27E8" w:rsidP="00500E00">
            <w:pPr>
              <w:pStyle w:val="a3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</w:rPr>
              <w:lastRenderedPageBreak/>
              <w:t xml:space="preserve">4. </w:t>
            </w:r>
            <w:r w:rsidRPr="004178CF">
              <w:rPr>
                <w:rStyle w:val="a4"/>
              </w:rPr>
              <w:t xml:space="preserve">ПРЕДЫДУЩИЕ </w:t>
            </w:r>
            <w:r>
              <w:rPr>
                <w:rStyle w:val="a4"/>
                <w:lang w:val="en-US"/>
              </w:rPr>
              <w:t xml:space="preserve">ПОЕЗДКИ </w:t>
            </w:r>
            <w:r w:rsidRPr="004178CF">
              <w:rPr>
                <w:rStyle w:val="a4"/>
              </w:rPr>
              <w:t>(10 ЛЕТ):</w:t>
            </w:r>
          </w:p>
        </w:tc>
      </w:tr>
      <w:tr w:rsidR="00633C8A" w:rsidRPr="004178CF" w:rsidTr="005729C0">
        <w:trPr>
          <w:trHeight w:val="305"/>
          <w:jc w:val="center"/>
        </w:trPr>
        <w:tc>
          <w:tcPr>
            <w:tcW w:w="2268" w:type="dxa"/>
            <w:gridSpan w:val="2"/>
            <w:vAlign w:val="center"/>
          </w:tcPr>
          <w:p w:rsidR="00633C8A" w:rsidRPr="008679DB" w:rsidRDefault="00633C8A" w:rsidP="00500E00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679DB">
              <w:rPr>
                <w:rFonts w:ascii="Arial" w:hAnsi="Arial" w:cs="Arial"/>
                <w:b/>
                <w:sz w:val="14"/>
                <w:szCs w:val="16"/>
              </w:rPr>
              <w:t>НАЧАЛО ПОЕЗДКИ</w:t>
            </w:r>
          </w:p>
        </w:tc>
        <w:tc>
          <w:tcPr>
            <w:tcW w:w="2268" w:type="dxa"/>
            <w:gridSpan w:val="2"/>
            <w:vAlign w:val="center"/>
          </w:tcPr>
          <w:p w:rsidR="00633C8A" w:rsidRPr="008679DB" w:rsidRDefault="00633C8A" w:rsidP="00500E00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679DB">
              <w:rPr>
                <w:rFonts w:ascii="Arial" w:hAnsi="Arial" w:cs="Arial"/>
                <w:b/>
                <w:sz w:val="14"/>
                <w:szCs w:val="16"/>
              </w:rPr>
              <w:t>ОКОНЧАНИЕ ПОЕЗКИ</w:t>
            </w:r>
          </w:p>
        </w:tc>
        <w:tc>
          <w:tcPr>
            <w:tcW w:w="1984" w:type="dxa"/>
            <w:vMerge w:val="restart"/>
            <w:vAlign w:val="center"/>
          </w:tcPr>
          <w:p w:rsidR="00633C8A" w:rsidRPr="008679DB" w:rsidRDefault="00633C8A" w:rsidP="00500E00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679DB">
              <w:rPr>
                <w:rFonts w:ascii="Arial" w:hAnsi="Arial" w:cs="Arial"/>
                <w:b/>
                <w:sz w:val="14"/>
                <w:szCs w:val="16"/>
              </w:rPr>
              <w:t>СТРАНА</w:t>
            </w:r>
          </w:p>
        </w:tc>
        <w:tc>
          <w:tcPr>
            <w:tcW w:w="2831" w:type="dxa"/>
            <w:vMerge w:val="restart"/>
            <w:vAlign w:val="center"/>
          </w:tcPr>
          <w:p w:rsidR="00633C8A" w:rsidRPr="008679DB" w:rsidRDefault="00633C8A" w:rsidP="00500E00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679DB">
              <w:rPr>
                <w:rFonts w:ascii="Arial" w:hAnsi="Arial" w:cs="Arial"/>
                <w:b/>
                <w:sz w:val="14"/>
                <w:szCs w:val="16"/>
              </w:rPr>
              <w:t>АДРЕС ПРОЖИВАНИЯ</w:t>
            </w:r>
          </w:p>
        </w:tc>
        <w:tc>
          <w:tcPr>
            <w:tcW w:w="1276" w:type="dxa"/>
            <w:vMerge w:val="restart"/>
            <w:vAlign w:val="center"/>
          </w:tcPr>
          <w:p w:rsidR="00633C8A" w:rsidRPr="008679DB" w:rsidRDefault="00633C8A" w:rsidP="00500E00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679DB">
              <w:rPr>
                <w:rFonts w:ascii="Arial" w:hAnsi="Arial" w:cs="Arial"/>
                <w:b/>
                <w:sz w:val="14"/>
                <w:szCs w:val="16"/>
              </w:rPr>
              <w:t>ЦЕЛЬ ПОЕЗДКИ</w:t>
            </w:r>
          </w:p>
        </w:tc>
      </w:tr>
      <w:tr w:rsidR="00633C8A" w:rsidRPr="004178CF" w:rsidTr="005729C0">
        <w:trPr>
          <w:trHeight w:val="305"/>
          <w:jc w:val="center"/>
        </w:trPr>
        <w:tc>
          <w:tcPr>
            <w:tcW w:w="1134" w:type="dxa"/>
            <w:vAlign w:val="center"/>
          </w:tcPr>
          <w:p w:rsidR="00633C8A" w:rsidRPr="008679DB" w:rsidRDefault="00633C8A" w:rsidP="00500E00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679DB">
              <w:rPr>
                <w:rFonts w:ascii="Arial" w:hAnsi="Arial" w:cs="Arial"/>
                <w:b/>
                <w:sz w:val="14"/>
                <w:szCs w:val="16"/>
              </w:rPr>
              <w:t>ГОД (ГГГГ)</w:t>
            </w:r>
          </w:p>
        </w:tc>
        <w:tc>
          <w:tcPr>
            <w:tcW w:w="1134" w:type="dxa"/>
            <w:vAlign w:val="center"/>
          </w:tcPr>
          <w:p w:rsidR="00633C8A" w:rsidRPr="008679DB" w:rsidRDefault="00633C8A" w:rsidP="00500E00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679DB">
              <w:rPr>
                <w:rFonts w:ascii="Arial" w:hAnsi="Arial" w:cs="Arial"/>
                <w:b/>
                <w:sz w:val="14"/>
                <w:szCs w:val="16"/>
              </w:rPr>
              <w:t>МЕСЯЦ (ММ)</w:t>
            </w:r>
          </w:p>
        </w:tc>
        <w:tc>
          <w:tcPr>
            <w:tcW w:w="1134" w:type="dxa"/>
            <w:vAlign w:val="center"/>
          </w:tcPr>
          <w:p w:rsidR="00633C8A" w:rsidRPr="008679DB" w:rsidRDefault="00633C8A" w:rsidP="00500E00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679DB">
              <w:rPr>
                <w:rFonts w:ascii="Arial" w:hAnsi="Arial" w:cs="Arial"/>
                <w:b/>
                <w:sz w:val="14"/>
                <w:szCs w:val="16"/>
              </w:rPr>
              <w:t>ГОД (ГГГГ)</w:t>
            </w:r>
          </w:p>
        </w:tc>
        <w:tc>
          <w:tcPr>
            <w:tcW w:w="1134" w:type="dxa"/>
            <w:vAlign w:val="center"/>
          </w:tcPr>
          <w:p w:rsidR="00633C8A" w:rsidRPr="008679DB" w:rsidRDefault="00633C8A" w:rsidP="00500E00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679DB">
              <w:rPr>
                <w:rFonts w:ascii="Arial" w:hAnsi="Arial" w:cs="Arial"/>
                <w:b/>
                <w:sz w:val="14"/>
                <w:szCs w:val="16"/>
              </w:rPr>
              <w:t>МЕСЯЦ (ММ)</w:t>
            </w:r>
          </w:p>
        </w:tc>
        <w:tc>
          <w:tcPr>
            <w:tcW w:w="1984" w:type="dxa"/>
            <w:vMerge/>
            <w:vAlign w:val="center"/>
          </w:tcPr>
          <w:p w:rsidR="00633C8A" w:rsidRPr="008679DB" w:rsidRDefault="00633C8A" w:rsidP="00500E00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831" w:type="dxa"/>
            <w:vMerge/>
            <w:vAlign w:val="center"/>
          </w:tcPr>
          <w:p w:rsidR="00633C8A" w:rsidRPr="008679DB" w:rsidRDefault="00633C8A" w:rsidP="00500E00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33C8A" w:rsidRPr="008679DB" w:rsidRDefault="00633C8A" w:rsidP="00500E00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633C8A" w:rsidRPr="004178CF" w:rsidTr="005729C0">
        <w:trPr>
          <w:trHeight w:val="305"/>
          <w:jc w:val="center"/>
        </w:trPr>
        <w:tc>
          <w:tcPr>
            <w:tcW w:w="1134" w:type="dxa"/>
          </w:tcPr>
          <w:p w:rsidR="00633C8A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sdt>
          <w:sdtPr>
            <w:rPr>
              <w:sz w:val="20"/>
              <w:szCs w:val="20"/>
            </w:rPr>
            <w:id w:val="-2119360717"/>
            <w:lock w:val="sdtLocked"/>
            <w:placeholder>
              <w:docPart w:val="DefaultPlaceholder_-1854013439"/>
            </w:placeholder>
            <w:dropDownList>
              <w:listItem w:displayText="Выбрать из списка" w:value="Выбрать из списка"/>
              <w:listItem w:displayText="Туризм" w:value="Туризм"/>
              <w:listItem w:displayText="Бизнес" w:value="Бизнес"/>
              <w:listItem w:displayText="Визит" w:value="Визит"/>
              <w:listItem w:displayText="Лечение" w:value="Лечение"/>
            </w:dropDownList>
          </w:sdtPr>
          <w:sdtEndPr/>
          <w:sdtContent>
            <w:tc>
              <w:tcPr>
                <w:tcW w:w="1276" w:type="dxa"/>
              </w:tcPr>
              <w:p w:rsidR="00633C8A" w:rsidRPr="004178CF" w:rsidRDefault="00652529" w:rsidP="005729C0">
                <w:pPr>
                  <w:pStyle w:val="a3"/>
                  <w:spacing w:before="0" w:beforeAutospacing="0" w:after="0" w:afterAutospacing="0"/>
                  <w:rPr>
                    <w:sz w:val="28"/>
                    <w:szCs w:val="28"/>
                  </w:rPr>
                </w:pPr>
                <w:r>
                  <w:rPr>
                    <w:sz w:val="20"/>
                    <w:szCs w:val="20"/>
                  </w:rPr>
                  <w:t>Выбрать из списка</w:t>
                </w:r>
              </w:p>
            </w:tc>
          </w:sdtContent>
        </w:sdt>
      </w:tr>
      <w:tr w:rsidR="00633C8A" w:rsidRPr="004178CF" w:rsidTr="005729C0">
        <w:trPr>
          <w:trHeight w:val="305"/>
          <w:jc w:val="center"/>
        </w:trPr>
        <w:tc>
          <w:tcPr>
            <w:tcW w:w="1134" w:type="dxa"/>
          </w:tcPr>
          <w:p w:rsidR="00633C8A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sdt>
          <w:sdtPr>
            <w:rPr>
              <w:sz w:val="20"/>
              <w:szCs w:val="20"/>
            </w:rPr>
            <w:id w:val="628444968"/>
            <w:placeholder>
              <w:docPart w:val="59D594D575F548AD830442445EF6A347"/>
            </w:placeholder>
            <w:dropDownList>
              <w:listItem w:displayText="Выбрать из списка" w:value="Выбрать из списка"/>
              <w:listItem w:displayText="Туризм" w:value="Туризм"/>
              <w:listItem w:displayText="Бизнес" w:value="Бизнес"/>
              <w:listItem w:displayText="Визит" w:value="Визит"/>
              <w:listItem w:displayText="Лечение" w:value="Лечение"/>
            </w:dropDownList>
          </w:sdtPr>
          <w:sdtEndPr/>
          <w:sdtContent>
            <w:tc>
              <w:tcPr>
                <w:tcW w:w="1276" w:type="dxa"/>
              </w:tcPr>
              <w:p w:rsidR="00633C8A" w:rsidRPr="004178CF" w:rsidRDefault="00652529" w:rsidP="005729C0">
                <w:pPr>
                  <w:pStyle w:val="a3"/>
                  <w:spacing w:before="0" w:beforeAutospacing="0" w:after="0" w:afterAutospacing="0"/>
                  <w:rPr>
                    <w:sz w:val="28"/>
                    <w:szCs w:val="28"/>
                  </w:rPr>
                </w:pPr>
                <w:r>
                  <w:rPr>
                    <w:sz w:val="20"/>
                    <w:szCs w:val="20"/>
                  </w:rPr>
                  <w:t>Выбрать из списка</w:t>
                </w:r>
              </w:p>
            </w:tc>
          </w:sdtContent>
        </w:sdt>
      </w:tr>
      <w:tr w:rsidR="00633C8A" w:rsidRPr="004178CF" w:rsidTr="005729C0">
        <w:trPr>
          <w:trHeight w:val="305"/>
          <w:jc w:val="center"/>
        </w:trPr>
        <w:tc>
          <w:tcPr>
            <w:tcW w:w="1134" w:type="dxa"/>
          </w:tcPr>
          <w:p w:rsidR="00633C8A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sdt>
          <w:sdtPr>
            <w:rPr>
              <w:sz w:val="20"/>
              <w:szCs w:val="20"/>
            </w:rPr>
            <w:id w:val="-14465187"/>
            <w:placeholder>
              <w:docPart w:val="13220B363FBC4DD18469E735AC3C8607"/>
            </w:placeholder>
            <w:dropDownList>
              <w:listItem w:displayText="Выбрать из списка" w:value="Выбрать из списка"/>
              <w:listItem w:displayText="Туризм" w:value="Туризм"/>
              <w:listItem w:displayText="Бизнес" w:value="Бизнес"/>
              <w:listItem w:displayText="Визит" w:value="Визит"/>
              <w:listItem w:displayText="Лечение" w:value="Лечение"/>
            </w:dropDownList>
          </w:sdtPr>
          <w:sdtEndPr/>
          <w:sdtContent>
            <w:tc>
              <w:tcPr>
                <w:tcW w:w="1276" w:type="dxa"/>
              </w:tcPr>
              <w:p w:rsidR="00633C8A" w:rsidRPr="004178CF" w:rsidRDefault="00652529" w:rsidP="005729C0">
                <w:pPr>
                  <w:pStyle w:val="a3"/>
                  <w:spacing w:before="0" w:beforeAutospacing="0" w:after="0" w:afterAutospacing="0"/>
                  <w:rPr>
                    <w:sz w:val="28"/>
                    <w:szCs w:val="28"/>
                  </w:rPr>
                </w:pPr>
                <w:r>
                  <w:rPr>
                    <w:sz w:val="20"/>
                    <w:szCs w:val="20"/>
                  </w:rPr>
                  <w:t>Выбрать из списка</w:t>
                </w:r>
              </w:p>
            </w:tc>
          </w:sdtContent>
        </w:sdt>
      </w:tr>
      <w:tr w:rsidR="00633C8A" w:rsidRPr="004178CF" w:rsidTr="005729C0">
        <w:trPr>
          <w:trHeight w:val="305"/>
          <w:jc w:val="center"/>
        </w:trPr>
        <w:tc>
          <w:tcPr>
            <w:tcW w:w="1134" w:type="dxa"/>
          </w:tcPr>
          <w:p w:rsidR="00633C8A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sdt>
          <w:sdtPr>
            <w:rPr>
              <w:sz w:val="20"/>
              <w:szCs w:val="20"/>
            </w:rPr>
            <w:id w:val="-1552607910"/>
            <w:placeholder>
              <w:docPart w:val="7E80FE8416F24B5EB85488D0FB9CAD17"/>
            </w:placeholder>
            <w:dropDownList>
              <w:listItem w:displayText="Выбрать из списка" w:value="Выбрать из списка"/>
              <w:listItem w:displayText="Туризм" w:value="Туризм"/>
              <w:listItem w:displayText="Бизнес" w:value="Бизнес"/>
              <w:listItem w:displayText="Визит" w:value="Визит"/>
              <w:listItem w:displayText="Лечение" w:value="Лечение"/>
            </w:dropDownList>
          </w:sdtPr>
          <w:sdtEndPr/>
          <w:sdtContent>
            <w:tc>
              <w:tcPr>
                <w:tcW w:w="1276" w:type="dxa"/>
              </w:tcPr>
              <w:p w:rsidR="00633C8A" w:rsidRPr="004178CF" w:rsidRDefault="00652529" w:rsidP="005729C0">
                <w:pPr>
                  <w:pStyle w:val="a3"/>
                  <w:spacing w:before="0" w:beforeAutospacing="0" w:after="0" w:afterAutospacing="0"/>
                  <w:rPr>
                    <w:sz w:val="28"/>
                    <w:szCs w:val="28"/>
                  </w:rPr>
                </w:pPr>
                <w:r>
                  <w:rPr>
                    <w:sz w:val="20"/>
                    <w:szCs w:val="20"/>
                  </w:rPr>
                  <w:t>Выбрать из списка</w:t>
                </w:r>
              </w:p>
            </w:tc>
          </w:sdtContent>
        </w:sdt>
      </w:tr>
      <w:tr w:rsidR="00633C8A" w:rsidRPr="004178CF" w:rsidTr="005729C0">
        <w:trPr>
          <w:trHeight w:val="305"/>
          <w:jc w:val="center"/>
        </w:trPr>
        <w:tc>
          <w:tcPr>
            <w:tcW w:w="1134" w:type="dxa"/>
          </w:tcPr>
          <w:p w:rsidR="00633C8A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sdt>
          <w:sdtPr>
            <w:rPr>
              <w:sz w:val="20"/>
              <w:szCs w:val="20"/>
            </w:rPr>
            <w:id w:val="-1701082008"/>
            <w:placeholder>
              <w:docPart w:val="B6BE9B46A002423793EEC302C5704381"/>
            </w:placeholder>
            <w:dropDownList>
              <w:listItem w:displayText="Выбрать из списка" w:value="Выбрать из списка"/>
              <w:listItem w:displayText="Туризм" w:value="Туризм"/>
              <w:listItem w:displayText="Бизнес" w:value="Бизнес"/>
              <w:listItem w:displayText="Визит" w:value="Визит"/>
              <w:listItem w:displayText="Лечение" w:value="Лечение"/>
            </w:dropDownList>
          </w:sdtPr>
          <w:sdtEndPr/>
          <w:sdtContent>
            <w:tc>
              <w:tcPr>
                <w:tcW w:w="1276" w:type="dxa"/>
              </w:tcPr>
              <w:p w:rsidR="00633C8A" w:rsidRPr="004178CF" w:rsidRDefault="00652529" w:rsidP="005729C0">
                <w:pPr>
                  <w:pStyle w:val="a3"/>
                  <w:spacing w:before="0" w:beforeAutospacing="0" w:after="0" w:afterAutospacing="0"/>
                  <w:rPr>
                    <w:sz w:val="28"/>
                    <w:szCs w:val="28"/>
                  </w:rPr>
                </w:pPr>
                <w:r>
                  <w:rPr>
                    <w:sz w:val="20"/>
                    <w:szCs w:val="20"/>
                  </w:rPr>
                  <w:t>Выбрать из списка</w:t>
                </w:r>
              </w:p>
            </w:tc>
          </w:sdtContent>
        </w:sdt>
      </w:tr>
      <w:tr w:rsidR="00633C8A" w:rsidRPr="004178CF" w:rsidTr="005729C0">
        <w:trPr>
          <w:trHeight w:val="305"/>
          <w:jc w:val="center"/>
        </w:trPr>
        <w:tc>
          <w:tcPr>
            <w:tcW w:w="1134" w:type="dxa"/>
          </w:tcPr>
          <w:p w:rsidR="00633C8A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sdt>
          <w:sdtPr>
            <w:rPr>
              <w:sz w:val="20"/>
              <w:szCs w:val="20"/>
            </w:rPr>
            <w:id w:val="1991819073"/>
            <w:placeholder>
              <w:docPart w:val="9A69BD6B7BC74F5AB4D14F2CF89581F9"/>
            </w:placeholder>
            <w:dropDownList>
              <w:listItem w:displayText="Выбрать из списка" w:value="Выбрать из списка"/>
              <w:listItem w:displayText="Туризм" w:value="Туризм"/>
              <w:listItem w:displayText="Бизнес" w:value="Бизнес"/>
              <w:listItem w:displayText="Визит" w:value="Визит"/>
              <w:listItem w:displayText="Лечение" w:value="Лечение"/>
            </w:dropDownList>
          </w:sdtPr>
          <w:sdtEndPr/>
          <w:sdtContent>
            <w:tc>
              <w:tcPr>
                <w:tcW w:w="1276" w:type="dxa"/>
              </w:tcPr>
              <w:p w:rsidR="00633C8A" w:rsidRPr="004178CF" w:rsidRDefault="00652529" w:rsidP="005729C0">
                <w:pPr>
                  <w:pStyle w:val="a3"/>
                  <w:spacing w:before="0" w:beforeAutospacing="0" w:after="0" w:afterAutospacing="0"/>
                  <w:rPr>
                    <w:sz w:val="28"/>
                    <w:szCs w:val="28"/>
                  </w:rPr>
                </w:pPr>
                <w:r>
                  <w:rPr>
                    <w:sz w:val="20"/>
                    <w:szCs w:val="20"/>
                  </w:rPr>
                  <w:t>Выбрать из списка</w:t>
                </w:r>
              </w:p>
            </w:tc>
          </w:sdtContent>
        </w:sdt>
      </w:tr>
      <w:tr w:rsidR="00633C8A" w:rsidRPr="004178CF" w:rsidTr="005729C0">
        <w:trPr>
          <w:trHeight w:val="305"/>
          <w:jc w:val="center"/>
        </w:trPr>
        <w:tc>
          <w:tcPr>
            <w:tcW w:w="1134" w:type="dxa"/>
          </w:tcPr>
          <w:p w:rsidR="00633C8A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sdt>
          <w:sdtPr>
            <w:rPr>
              <w:sz w:val="20"/>
              <w:szCs w:val="20"/>
            </w:rPr>
            <w:id w:val="-2014213203"/>
            <w:placeholder>
              <w:docPart w:val="1CA5463BF2324645A254B29890956A91"/>
            </w:placeholder>
            <w:dropDownList>
              <w:listItem w:displayText="Выбрать из списка" w:value="Выбрать из списка"/>
              <w:listItem w:displayText="Туризм" w:value="Туризм"/>
              <w:listItem w:displayText="Бизнес" w:value="Бизнес"/>
              <w:listItem w:displayText="Визит" w:value="Визит"/>
              <w:listItem w:displayText="Лечение" w:value="Лечение"/>
            </w:dropDownList>
          </w:sdtPr>
          <w:sdtEndPr/>
          <w:sdtContent>
            <w:tc>
              <w:tcPr>
                <w:tcW w:w="1276" w:type="dxa"/>
              </w:tcPr>
              <w:p w:rsidR="00633C8A" w:rsidRPr="004178CF" w:rsidRDefault="00652529" w:rsidP="005729C0">
                <w:pPr>
                  <w:pStyle w:val="a3"/>
                  <w:spacing w:before="0" w:beforeAutospacing="0" w:after="0" w:afterAutospacing="0"/>
                  <w:rPr>
                    <w:sz w:val="28"/>
                    <w:szCs w:val="28"/>
                  </w:rPr>
                </w:pPr>
                <w:r>
                  <w:rPr>
                    <w:sz w:val="20"/>
                    <w:szCs w:val="20"/>
                  </w:rPr>
                  <w:t>Выбрать из списка</w:t>
                </w:r>
              </w:p>
            </w:tc>
          </w:sdtContent>
        </w:sdt>
      </w:tr>
      <w:tr w:rsidR="00633C8A" w:rsidRPr="004178CF" w:rsidTr="005729C0">
        <w:trPr>
          <w:trHeight w:val="305"/>
          <w:jc w:val="center"/>
        </w:trPr>
        <w:tc>
          <w:tcPr>
            <w:tcW w:w="1134" w:type="dxa"/>
          </w:tcPr>
          <w:p w:rsidR="00633C8A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sdt>
          <w:sdtPr>
            <w:rPr>
              <w:sz w:val="20"/>
              <w:szCs w:val="20"/>
            </w:rPr>
            <w:id w:val="111488498"/>
            <w:placeholder>
              <w:docPart w:val="D745C332166345FDAC2F7E3CE073DC94"/>
            </w:placeholder>
            <w:dropDownList>
              <w:listItem w:displayText="Выбрать из списка" w:value="Выбрать из списка"/>
              <w:listItem w:displayText="Туризм" w:value="Туризм"/>
              <w:listItem w:displayText="Бизнес" w:value="Бизнес"/>
              <w:listItem w:displayText="Визит" w:value="Визит"/>
              <w:listItem w:displayText="Лечение" w:value="Лечение"/>
            </w:dropDownList>
          </w:sdtPr>
          <w:sdtEndPr/>
          <w:sdtContent>
            <w:tc>
              <w:tcPr>
                <w:tcW w:w="1276" w:type="dxa"/>
              </w:tcPr>
              <w:p w:rsidR="00633C8A" w:rsidRPr="004178CF" w:rsidRDefault="00652529" w:rsidP="005729C0">
                <w:pPr>
                  <w:pStyle w:val="a3"/>
                  <w:spacing w:before="0" w:beforeAutospacing="0" w:after="0" w:afterAutospacing="0"/>
                  <w:rPr>
                    <w:sz w:val="28"/>
                    <w:szCs w:val="28"/>
                  </w:rPr>
                </w:pPr>
                <w:r>
                  <w:rPr>
                    <w:sz w:val="20"/>
                    <w:szCs w:val="20"/>
                  </w:rPr>
                  <w:t>Выбрать из списка</w:t>
                </w:r>
              </w:p>
            </w:tc>
          </w:sdtContent>
        </w:sdt>
      </w:tr>
      <w:tr w:rsidR="00633C8A" w:rsidRPr="004178CF" w:rsidTr="005729C0">
        <w:trPr>
          <w:trHeight w:val="305"/>
          <w:jc w:val="center"/>
        </w:trPr>
        <w:tc>
          <w:tcPr>
            <w:tcW w:w="1134" w:type="dxa"/>
          </w:tcPr>
          <w:p w:rsidR="00633C8A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33C8A" w:rsidRPr="004178CF" w:rsidRDefault="00D87572" w:rsidP="005729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sdt>
              <w:sdtPr>
                <w:rPr>
                  <w:sz w:val="20"/>
                  <w:szCs w:val="20"/>
                </w:rPr>
                <w:id w:val="1351298505"/>
                <w:placeholder>
                  <w:docPart w:val="EFEB517B804E4C7DA42830C207658899"/>
                </w:placeholder>
                <w:dropDownList>
                  <w:listItem w:displayText="Выбрать из списка" w:value="Выбрать из списка"/>
                  <w:listItem w:displayText="Туризм" w:value="Туризм"/>
                  <w:listItem w:displayText="Бизнес" w:value="Бизнес"/>
                  <w:listItem w:displayText="Визит" w:value="Визит"/>
                  <w:listItem w:displayText="Лечение" w:value="Лечение"/>
                </w:dropDownList>
              </w:sdtPr>
              <w:sdtEndPr/>
              <w:sdtContent>
                <w:r w:rsidR="00652529">
                  <w:rPr>
                    <w:sz w:val="20"/>
                    <w:szCs w:val="20"/>
                  </w:rPr>
                  <w:t>Выбрать из списка</w:t>
                </w:r>
              </w:sdtContent>
            </w:sdt>
            <w:r w:rsidR="00652529" w:rsidRPr="00652529">
              <w:rPr>
                <w:sz w:val="20"/>
                <w:szCs w:val="20"/>
              </w:rPr>
              <w:t xml:space="preserve"> </w:t>
            </w:r>
          </w:p>
        </w:tc>
      </w:tr>
      <w:tr w:rsidR="00633C8A" w:rsidRPr="004178CF" w:rsidTr="005729C0">
        <w:trPr>
          <w:trHeight w:val="305"/>
          <w:jc w:val="center"/>
        </w:trPr>
        <w:tc>
          <w:tcPr>
            <w:tcW w:w="1134" w:type="dxa"/>
          </w:tcPr>
          <w:p w:rsidR="00633C8A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633C8A" w:rsidRPr="004178CF" w:rsidRDefault="00633C8A" w:rsidP="005729C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sdt>
          <w:sdtPr>
            <w:rPr>
              <w:sz w:val="20"/>
              <w:szCs w:val="20"/>
            </w:rPr>
            <w:id w:val="1975096945"/>
            <w:placeholder>
              <w:docPart w:val="FAB55279EA5B4617831FE50057C34BD5"/>
            </w:placeholder>
            <w:dropDownList>
              <w:listItem w:displayText="Выбрать из списка" w:value="Выбрать из списка"/>
              <w:listItem w:displayText="Туризм" w:value="Туризм"/>
              <w:listItem w:displayText="Бизнес" w:value="Бизнес"/>
              <w:listItem w:displayText="Визит" w:value="Визит"/>
              <w:listItem w:displayText="Лечение" w:value="Лечение"/>
            </w:dropDownList>
          </w:sdtPr>
          <w:sdtEndPr/>
          <w:sdtContent>
            <w:tc>
              <w:tcPr>
                <w:tcW w:w="1276" w:type="dxa"/>
              </w:tcPr>
              <w:p w:rsidR="00633C8A" w:rsidRPr="004178CF" w:rsidRDefault="00652529" w:rsidP="005729C0">
                <w:pPr>
                  <w:pStyle w:val="a3"/>
                  <w:spacing w:before="0" w:beforeAutospacing="0" w:after="0" w:afterAutospacing="0"/>
                  <w:rPr>
                    <w:sz w:val="28"/>
                    <w:szCs w:val="28"/>
                  </w:rPr>
                </w:pPr>
                <w:r>
                  <w:rPr>
                    <w:sz w:val="20"/>
                    <w:szCs w:val="20"/>
                  </w:rPr>
                  <w:t>Выбрать из списка</w:t>
                </w:r>
              </w:p>
            </w:tc>
          </w:sdtContent>
        </w:sdt>
      </w:tr>
    </w:tbl>
    <w:p w:rsidR="008679DB" w:rsidRDefault="008679DB" w:rsidP="00A62429"/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980"/>
        <w:gridCol w:w="3260"/>
        <w:gridCol w:w="1564"/>
        <w:gridCol w:w="1555"/>
      </w:tblGrid>
      <w:tr w:rsidR="00500E00" w:rsidRPr="004178CF" w:rsidTr="005729C0">
        <w:trPr>
          <w:trHeight w:val="265"/>
          <w:jc w:val="center"/>
        </w:trPr>
        <w:tc>
          <w:tcPr>
            <w:tcW w:w="10627" w:type="dxa"/>
            <w:gridSpan w:val="5"/>
            <w:shd w:val="clear" w:color="auto" w:fill="A6A6A6" w:themeFill="background1" w:themeFillShade="A6"/>
          </w:tcPr>
          <w:p w:rsidR="00500E00" w:rsidRPr="004178CF" w:rsidRDefault="005A27E8" w:rsidP="005729C0">
            <w:pPr>
              <w:pStyle w:val="a3"/>
              <w:jc w:val="center"/>
              <w:rPr>
                <w:rStyle w:val="a4"/>
                <w:sz w:val="28"/>
                <w:szCs w:val="28"/>
              </w:rPr>
            </w:pPr>
            <w:r>
              <w:rPr>
                <w:rStyle w:val="a4"/>
              </w:rPr>
              <w:t xml:space="preserve">5. </w:t>
            </w:r>
            <w:r w:rsidRPr="004178CF">
              <w:rPr>
                <w:rStyle w:val="a4"/>
              </w:rPr>
              <w:t xml:space="preserve">ПРЕДЫДУЩИЕ </w:t>
            </w:r>
            <w:r>
              <w:rPr>
                <w:rStyle w:val="a4"/>
              </w:rPr>
              <w:t>МЕСТА РАБОТЫ</w:t>
            </w:r>
            <w:r>
              <w:rPr>
                <w:rStyle w:val="a4"/>
                <w:lang w:val="en-US"/>
              </w:rPr>
              <w:t xml:space="preserve"> </w:t>
            </w:r>
            <w:r w:rsidRPr="004178CF">
              <w:rPr>
                <w:rStyle w:val="a4"/>
              </w:rPr>
              <w:t>(10 ЛЕТ):</w:t>
            </w:r>
          </w:p>
        </w:tc>
      </w:tr>
      <w:tr w:rsidR="00500E00" w:rsidRPr="004178CF" w:rsidTr="005729C0">
        <w:trPr>
          <w:trHeight w:val="620"/>
          <w:jc w:val="center"/>
        </w:trPr>
        <w:tc>
          <w:tcPr>
            <w:tcW w:w="2268" w:type="dxa"/>
            <w:vAlign w:val="center"/>
          </w:tcPr>
          <w:p w:rsidR="00500E00" w:rsidRPr="008679DB" w:rsidRDefault="00500E00" w:rsidP="005729C0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Наименование</w:t>
            </w:r>
          </w:p>
        </w:tc>
        <w:tc>
          <w:tcPr>
            <w:tcW w:w="1980" w:type="dxa"/>
            <w:vAlign w:val="center"/>
          </w:tcPr>
          <w:p w:rsidR="00500E00" w:rsidRPr="008679DB" w:rsidRDefault="00500E00" w:rsidP="005729C0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Должность</w:t>
            </w:r>
          </w:p>
        </w:tc>
        <w:tc>
          <w:tcPr>
            <w:tcW w:w="3260" w:type="dxa"/>
            <w:vAlign w:val="center"/>
          </w:tcPr>
          <w:p w:rsidR="00500E00" w:rsidRPr="008679DB" w:rsidRDefault="00500E00" w:rsidP="005729C0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679DB">
              <w:rPr>
                <w:rFonts w:ascii="Arial" w:hAnsi="Arial" w:cs="Arial"/>
                <w:b/>
                <w:sz w:val="14"/>
                <w:szCs w:val="16"/>
              </w:rPr>
              <w:t>АДРЕС</w:t>
            </w:r>
          </w:p>
        </w:tc>
        <w:tc>
          <w:tcPr>
            <w:tcW w:w="1564" w:type="dxa"/>
            <w:vAlign w:val="center"/>
          </w:tcPr>
          <w:p w:rsidR="00500E00" w:rsidRPr="008679DB" w:rsidRDefault="00500E00" w:rsidP="005729C0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679DB">
              <w:rPr>
                <w:rFonts w:ascii="Arial" w:hAnsi="Arial" w:cs="Arial"/>
                <w:b/>
                <w:sz w:val="14"/>
                <w:szCs w:val="16"/>
              </w:rPr>
              <w:t xml:space="preserve">НАЧАЛО </w:t>
            </w:r>
            <w:r>
              <w:rPr>
                <w:rFonts w:ascii="Arial" w:hAnsi="Arial" w:cs="Arial"/>
                <w:b/>
                <w:sz w:val="14"/>
                <w:szCs w:val="16"/>
              </w:rPr>
              <w:t>Работы</w:t>
            </w:r>
          </w:p>
        </w:tc>
        <w:tc>
          <w:tcPr>
            <w:tcW w:w="1555" w:type="dxa"/>
            <w:vAlign w:val="center"/>
          </w:tcPr>
          <w:p w:rsidR="00500E00" w:rsidRPr="008679DB" w:rsidRDefault="00500E00" w:rsidP="005729C0">
            <w:pPr>
              <w:pStyle w:val="a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679DB">
              <w:rPr>
                <w:rFonts w:ascii="Arial" w:hAnsi="Arial" w:cs="Arial"/>
                <w:b/>
                <w:sz w:val="14"/>
                <w:szCs w:val="16"/>
              </w:rPr>
              <w:t xml:space="preserve">ОКОНЧАНИЕ </w:t>
            </w:r>
            <w:r>
              <w:rPr>
                <w:rFonts w:ascii="Arial" w:hAnsi="Arial" w:cs="Arial"/>
                <w:b/>
                <w:sz w:val="14"/>
                <w:szCs w:val="16"/>
              </w:rPr>
              <w:t>Работы</w:t>
            </w:r>
          </w:p>
        </w:tc>
      </w:tr>
      <w:tr w:rsidR="00500E00" w:rsidRPr="004178CF" w:rsidTr="005729C0">
        <w:trPr>
          <w:trHeight w:val="305"/>
          <w:jc w:val="center"/>
        </w:trPr>
        <w:tc>
          <w:tcPr>
            <w:tcW w:w="2268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564" w:type="dxa"/>
          </w:tcPr>
          <w:p w:rsidR="00500E00" w:rsidRPr="00652529" w:rsidRDefault="00D87572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234518960"/>
                <w:placeholder>
                  <w:docPart w:val="ABF44954339A4AEDAA313BD10872E7BB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00E00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1555" w:type="dxa"/>
          </w:tcPr>
          <w:p w:rsidR="00500E00" w:rsidRPr="00652529" w:rsidRDefault="00D87572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-1525853527"/>
                <w:placeholder>
                  <w:docPart w:val="8DA5BB22BFF1462C9B58AE4EAA6AF109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00E00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  <w:tr w:rsidR="00500E00" w:rsidRPr="004178CF" w:rsidTr="005729C0">
        <w:trPr>
          <w:trHeight w:val="305"/>
          <w:jc w:val="center"/>
        </w:trPr>
        <w:tc>
          <w:tcPr>
            <w:tcW w:w="2268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564" w:type="dxa"/>
          </w:tcPr>
          <w:p w:rsidR="00500E00" w:rsidRPr="00652529" w:rsidRDefault="00D87572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756567672"/>
                <w:placeholder>
                  <w:docPart w:val="FB81F886971049BB827821CA0DE7D143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00E00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1555" w:type="dxa"/>
          </w:tcPr>
          <w:p w:rsidR="00500E00" w:rsidRPr="00652529" w:rsidRDefault="00D87572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60766705"/>
                <w:placeholder>
                  <w:docPart w:val="85B6243F032C4F57AAFE22B97CE5FA4E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00E00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  <w:tr w:rsidR="00500E00" w:rsidRPr="004178CF" w:rsidTr="005729C0">
        <w:trPr>
          <w:trHeight w:val="305"/>
          <w:jc w:val="center"/>
        </w:trPr>
        <w:tc>
          <w:tcPr>
            <w:tcW w:w="2268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564" w:type="dxa"/>
          </w:tcPr>
          <w:p w:rsidR="00500E00" w:rsidRPr="00652529" w:rsidRDefault="00D87572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-1363588247"/>
                <w:placeholder>
                  <w:docPart w:val="C6B8C962E7FB492D96723088F0C9A5C3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00E00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1555" w:type="dxa"/>
          </w:tcPr>
          <w:p w:rsidR="00500E00" w:rsidRPr="00652529" w:rsidRDefault="00D87572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-1121298664"/>
                <w:placeholder>
                  <w:docPart w:val="795FB49E5663469884BC30F03977E885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00E00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  <w:tr w:rsidR="00500E00" w:rsidRPr="004178CF" w:rsidTr="005729C0">
        <w:trPr>
          <w:trHeight w:val="305"/>
          <w:jc w:val="center"/>
        </w:trPr>
        <w:tc>
          <w:tcPr>
            <w:tcW w:w="2268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ind w:hanging="397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564" w:type="dxa"/>
          </w:tcPr>
          <w:p w:rsidR="00500E00" w:rsidRPr="00652529" w:rsidRDefault="00D87572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170462013"/>
                <w:placeholder>
                  <w:docPart w:val="97289646DEC840C1BC204D2FCE5DD6F5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00E00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1555" w:type="dxa"/>
          </w:tcPr>
          <w:p w:rsidR="00500E00" w:rsidRPr="00652529" w:rsidRDefault="00D87572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1008338315"/>
                <w:placeholder>
                  <w:docPart w:val="C99DC351035D47D194C2B0D3994D2938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00E00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  <w:tr w:rsidR="00500E00" w:rsidRPr="004178CF" w:rsidTr="005729C0">
        <w:trPr>
          <w:trHeight w:val="305"/>
          <w:jc w:val="center"/>
        </w:trPr>
        <w:tc>
          <w:tcPr>
            <w:tcW w:w="2268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564" w:type="dxa"/>
          </w:tcPr>
          <w:p w:rsidR="00500E00" w:rsidRPr="00652529" w:rsidRDefault="00D87572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715479750"/>
                <w:placeholder>
                  <w:docPart w:val="EA79A3BECAFE45129A70F6A28D53FF49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00E00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1555" w:type="dxa"/>
          </w:tcPr>
          <w:p w:rsidR="00500E00" w:rsidRPr="00652529" w:rsidRDefault="00D87572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1277360507"/>
                <w:placeholder>
                  <w:docPart w:val="B240203F90BC42348DF40267E96E4F06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00E00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  <w:tr w:rsidR="00500E00" w:rsidRPr="004178CF" w:rsidTr="005729C0">
        <w:trPr>
          <w:trHeight w:val="305"/>
          <w:jc w:val="center"/>
        </w:trPr>
        <w:tc>
          <w:tcPr>
            <w:tcW w:w="2268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564" w:type="dxa"/>
          </w:tcPr>
          <w:p w:rsidR="00500E00" w:rsidRPr="00652529" w:rsidRDefault="00D87572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1086187234"/>
                <w:placeholder>
                  <w:docPart w:val="46A1FE659CDB4492B6DC10A87298F1D1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00E00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1555" w:type="dxa"/>
          </w:tcPr>
          <w:p w:rsidR="00500E00" w:rsidRPr="00652529" w:rsidRDefault="00D87572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-655845648"/>
                <w:placeholder>
                  <w:docPart w:val="ABAAD821541D43EFADCA673BF08980C8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00E00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  <w:tr w:rsidR="00500E00" w:rsidRPr="004178CF" w:rsidTr="005729C0">
        <w:trPr>
          <w:trHeight w:val="305"/>
          <w:jc w:val="center"/>
        </w:trPr>
        <w:tc>
          <w:tcPr>
            <w:tcW w:w="2268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564" w:type="dxa"/>
          </w:tcPr>
          <w:p w:rsidR="00500E00" w:rsidRPr="00652529" w:rsidRDefault="00D87572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1844668418"/>
                <w:placeholder>
                  <w:docPart w:val="083C2BC9A0A84853ADB812289252B0D0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00E00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1555" w:type="dxa"/>
          </w:tcPr>
          <w:p w:rsidR="00500E00" w:rsidRPr="00652529" w:rsidRDefault="00D87572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1181858929"/>
                <w:placeholder>
                  <w:docPart w:val="EB6ACE4E9BF74AA4AF03BBCB4F08B168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00E00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  <w:tr w:rsidR="00500E00" w:rsidRPr="004178CF" w:rsidTr="005729C0">
        <w:trPr>
          <w:trHeight w:val="305"/>
          <w:jc w:val="center"/>
        </w:trPr>
        <w:tc>
          <w:tcPr>
            <w:tcW w:w="2268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500E00" w:rsidRPr="00652529" w:rsidRDefault="00500E00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1564" w:type="dxa"/>
          </w:tcPr>
          <w:p w:rsidR="00500E00" w:rsidRPr="00652529" w:rsidRDefault="00D87572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-166712767"/>
                <w:placeholder>
                  <w:docPart w:val="3C154017A2F34DA59F5A5BA5DEC834DB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00E00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  <w:tc>
          <w:tcPr>
            <w:tcW w:w="1555" w:type="dxa"/>
          </w:tcPr>
          <w:p w:rsidR="00500E00" w:rsidRPr="00652529" w:rsidRDefault="00D87572" w:rsidP="005729C0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alias w:val="ДАТА"/>
                <w:tag w:val="ГГГГ.ММ.ДД"/>
                <w:id w:val="-2136868305"/>
                <w:placeholder>
                  <w:docPart w:val="18273B83587947309C24E63702499455"/>
                </w:placeholder>
                <w:showingPlcHdr/>
                <w:date w:fullDate="2017-06-29T00:00:00Z">
                  <w:dateFormat w:val="YYYY.MM.DD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00E00"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sdtContent>
            </w:sdt>
          </w:p>
        </w:tc>
      </w:tr>
    </w:tbl>
    <w:p w:rsidR="005729C0" w:rsidRDefault="00500E00">
      <w:r>
        <w:t xml:space="preserve"> </w:t>
      </w:r>
    </w:p>
    <w:tbl>
      <w:tblPr>
        <w:tblStyle w:val="a5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5245"/>
      </w:tblGrid>
      <w:tr w:rsidR="005729C0" w:rsidRPr="004178CF" w:rsidTr="00D87572">
        <w:trPr>
          <w:trHeight w:val="280"/>
        </w:trPr>
        <w:tc>
          <w:tcPr>
            <w:tcW w:w="10774" w:type="dxa"/>
            <w:gridSpan w:val="3"/>
            <w:shd w:val="clear" w:color="auto" w:fill="A6A6A6" w:themeFill="background1" w:themeFillShade="A6"/>
          </w:tcPr>
          <w:p w:rsidR="005729C0" w:rsidRPr="001C7966" w:rsidRDefault="005A27E8" w:rsidP="00057878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>6</w:t>
            </w:r>
            <w:r w:rsidR="005729C0" w:rsidRPr="004178CF">
              <w:rPr>
                <w:rStyle w:val="a4"/>
              </w:rPr>
              <w:t>.</w:t>
            </w:r>
            <w:r w:rsidR="005729C0">
              <w:rPr>
                <w:rStyle w:val="a4"/>
              </w:rPr>
              <w:t xml:space="preserve"> </w:t>
            </w:r>
            <w:r w:rsidR="005729C0" w:rsidRPr="004178CF">
              <w:rPr>
                <w:rStyle w:val="a4"/>
              </w:rPr>
              <w:t>Образование</w:t>
            </w:r>
          </w:p>
        </w:tc>
      </w:tr>
      <w:tr w:rsidR="005729C0" w:rsidRPr="004178CF" w:rsidTr="00D87572">
        <w:trPr>
          <w:trHeight w:val="233"/>
        </w:trPr>
        <w:tc>
          <w:tcPr>
            <w:tcW w:w="709" w:type="dxa"/>
          </w:tcPr>
          <w:p w:rsidR="005729C0" w:rsidRPr="004178CF" w:rsidRDefault="005729C0" w:rsidP="00057878">
            <w:pPr>
              <w:pStyle w:val="a3"/>
            </w:pPr>
            <w:r w:rsidRPr="004178CF">
              <w:t>4.1</w:t>
            </w:r>
          </w:p>
        </w:tc>
        <w:tc>
          <w:tcPr>
            <w:tcW w:w="4820" w:type="dxa"/>
          </w:tcPr>
          <w:p w:rsidR="005729C0" w:rsidRPr="004178CF" w:rsidRDefault="005729C0" w:rsidP="00057878">
            <w:pPr>
              <w:pStyle w:val="a3"/>
            </w:pPr>
            <w:r w:rsidRPr="004178CF">
              <w:t>Наименование и адрес учебного заведения</w:t>
            </w:r>
          </w:p>
        </w:tc>
        <w:tc>
          <w:tcPr>
            <w:tcW w:w="5245" w:type="dxa"/>
          </w:tcPr>
          <w:p w:rsidR="005729C0" w:rsidRPr="00652529" w:rsidRDefault="005729C0" w:rsidP="00D87572">
            <w:pPr>
              <w:pStyle w:val="a3"/>
              <w:ind w:right="-108"/>
              <w:rPr>
                <w:sz w:val="20"/>
                <w:szCs w:val="20"/>
              </w:rPr>
            </w:pPr>
          </w:p>
        </w:tc>
      </w:tr>
      <w:tr w:rsidR="005729C0" w:rsidRPr="004178CF" w:rsidTr="00D87572">
        <w:trPr>
          <w:trHeight w:val="236"/>
        </w:trPr>
        <w:tc>
          <w:tcPr>
            <w:tcW w:w="709" w:type="dxa"/>
          </w:tcPr>
          <w:p w:rsidR="005729C0" w:rsidRPr="004178CF" w:rsidRDefault="005729C0" w:rsidP="00057878">
            <w:pPr>
              <w:pStyle w:val="a3"/>
            </w:pPr>
            <w:r w:rsidRPr="004178CF">
              <w:t>4.2</w:t>
            </w:r>
          </w:p>
        </w:tc>
        <w:tc>
          <w:tcPr>
            <w:tcW w:w="4820" w:type="dxa"/>
          </w:tcPr>
          <w:p w:rsidR="005729C0" w:rsidRPr="004178CF" w:rsidRDefault="005729C0" w:rsidP="00057878">
            <w:pPr>
              <w:pStyle w:val="a3"/>
            </w:pPr>
            <w:r>
              <w:t>Адрес</w:t>
            </w:r>
          </w:p>
        </w:tc>
        <w:tc>
          <w:tcPr>
            <w:tcW w:w="5245" w:type="dxa"/>
          </w:tcPr>
          <w:p w:rsidR="005729C0" w:rsidRPr="00652529" w:rsidRDefault="005729C0" w:rsidP="00057878">
            <w:pPr>
              <w:pStyle w:val="a3"/>
              <w:rPr>
                <w:sz w:val="20"/>
                <w:szCs w:val="20"/>
              </w:rPr>
            </w:pPr>
          </w:p>
        </w:tc>
      </w:tr>
      <w:tr w:rsidR="005729C0" w:rsidRPr="004178CF" w:rsidTr="00D87572">
        <w:trPr>
          <w:trHeight w:val="236"/>
        </w:trPr>
        <w:tc>
          <w:tcPr>
            <w:tcW w:w="709" w:type="dxa"/>
          </w:tcPr>
          <w:p w:rsidR="005729C0" w:rsidRPr="004178CF" w:rsidRDefault="005729C0" w:rsidP="00057878">
            <w:pPr>
              <w:pStyle w:val="a3"/>
            </w:pPr>
            <w:r w:rsidRPr="004178CF">
              <w:t>4.3</w:t>
            </w:r>
          </w:p>
        </w:tc>
        <w:tc>
          <w:tcPr>
            <w:tcW w:w="4820" w:type="dxa"/>
          </w:tcPr>
          <w:p w:rsidR="005729C0" w:rsidRPr="004178CF" w:rsidRDefault="005729C0" w:rsidP="00057878">
            <w:pPr>
              <w:pStyle w:val="a3"/>
            </w:pPr>
            <w:r w:rsidRPr="004178CF">
              <w:t>Специальность (факультет)</w:t>
            </w:r>
          </w:p>
        </w:tc>
        <w:tc>
          <w:tcPr>
            <w:tcW w:w="5245" w:type="dxa"/>
          </w:tcPr>
          <w:p w:rsidR="005729C0" w:rsidRPr="00652529" w:rsidRDefault="005729C0" w:rsidP="00057878">
            <w:pPr>
              <w:pStyle w:val="a3"/>
              <w:rPr>
                <w:sz w:val="20"/>
                <w:szCs w:val="20"/>
              </w:rPr>
            </w:pPr>
          </w:p>
        </w:tc>
      </w:tr>
      <w:tr w:rsidR="005729C0" w:rsidRPr="004178CF" w:rsidTr="00D87572">
        <w:trPr>
          <w:trHeight w:val="241"/>
        </w:trPr>
        <w:tc>
          <w:tcPr>
            <w:tcW w:w="709" w:type="dxa"/>
          </w:tcPr>
          <w:p w:rsidR="005729C0" w:rsidRPr="004178CF" w:rsidRDefault="005729C0" w:rsidP="00057878">
            <w:pPr>
              <w:pStyle w:val="a3"/>
            </w:pPr>
            <w:r w:rsidRPr="004178CF">
              <w:t>4.4</w:t>
            </w:r>
          </w:p>
        </w:tc>
        <w:tc>
          <w:tcPr>
            <w:tcW w:w="4820" w:type="dxa"/>
          </w:tcPr>
          <w:p w:rsidR="005729C0" w:rsidRPr="004178CF" w:rsidRDefault="005729C0" w:rsidP="00057878">
            <w:pPr>
              <w:pStyle w:val="a3"/>
            </w:pPr>
            <w:r>
              <w:t xml:space="preserve">Месяц, </w:t>
            </w:r>
            <w:r w:rsidRPr="004178CF">
              <w:t>Год поступления</w:t>
            </w:r>
          </w:p>
        </w:tc>
        <w:sdt>
          <w:sdtPr>
            <w:rPr>
              <w:sz w:val="20"/>
              <w:szCs w:val="20"/>
            </w:rPr>
            <w:tag w:val="ГГГГ.ММ.ДД"/>
            <w:id w:val="-2000186227"/>
            <w:placeholder>
              <w:docPart w:val="9B40062ACC6E44159E0DD998CA503D10"/>
            </w:placeholder>
            <w:showingPlcHdr/>
            <w:date w:fullDate="2017-06-29T00:00:00Z">
              <w:dateFormat w:val="YYYY.MM.DD"/>
              <w:lid w:val="ru-RU"/>
              <w:storeMappedDataAs w:val="date"/>
              <w:calendar w:val="gregorian"/>
            </w:date>
          </w:sdtPr>
          <w:sdtEndPr/>
          <w:sdtContent>
            <w:tc>
              <w:tcPr>
                <w:tcW w:w="5245" w:type="dxa"/>
              </w:tcPr>
              <w:p w:rsidR="005729C0" w:rsidRPr="00652529" w:rsidRDefault="005729C0" w:rsidP="00057878">
                <w:pPr>
                  <w:pStyle w:val="a3"/>
                  <w:rPr>
                    <w:sz w:val="20"/>
                    <w:szCs w:val="20"/>
                  </w:rPr>
                </w:pPr>
                <w:r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</w:tr>
      <w:tr w:rsidR="005729C0" w:rsidRPr="004178CF" w:rsidTr="00D87572">
        <w:trPr>
          <w:trHeight w:val="230"/>
        </w:trPr>
        <w:tc>
          <w:tcPr>
            <w:tcW w:w="709" w:type="dxa"/>
          </w:tcPr>
          <w:p w:rsidR="005729C0" w:rsidRPr="004178CF" w:rsidRDefault="005729C0" w:rsidP="00057878">
            <w:pPr>
              <w:pStyle w:val="a3"/>
            </w:pPr>
            <w:r>
              <w:t>4.5</w:t>
            </w:r>
          </w:p>
        </w:tc>
        <w:tc>
          <w:tcPr>
            <w:tcW w:w="4820" w:type="dxa"/>
          </w:tcPr>
          <w:p w:rsidR="005729C0" w:rsidRPr="004178CF" w:rsidRDefault="005729C0" w:rsidP="00057878">
            <w:pPr>
              <w:pStyle w:val="a3"/>
            </w:pPr>
            <w:r>
              <w:t>Месяц,</w:t>
            </w:r>
            <w:r w:rsidRPr="004178CF">
              <w:t xml:space="preserve"> Год окончания</w:t>
            </w:r>
          </w:p>
        </w:tc>
        <w:sdt>
          <w:sdtPr>
            <w:rPr>
              <w:sz w:val="20"/>
              <w:szCs w:val="20"/>
            </w:rPr>
            <w:tag w:val="ГГГГ.ММ.ДД"/>
            <w:id w:val="1986887526"/>
            <w:placeholder>
              <w:docPart w:val="D9BCD7F967254B6089CB3775FBAE9DEF"/>
            </w:placeholder>
            <w:showingPlcHdr/>
            <w:date w:fullDate="2017-06-29T00:00:00Z">
              <w:dateFormat w:val="YYYY.MM.DD"/>
              <w:lid w:val="ru-RU"/>
              <w:storeMappedDataAs w:val="date"/>
              <w:calendar w:val="gregorian"/>
            </w:date>
          </w:sdtPr>
          <w:sdtEndPr/>
          <w:sdtContent>
            <w:tc>
              <w:tcPr>
                <w:tcW w:w="5245" w:type="dxa"/>
              </w:tcPr>
              <w:p w:rsidR="005729C0" w:rsidRPr="00652529" w:rsidRDefault="005729C0" w:rsidP="00057878">
                <w:pPr>
                  <w:pStyle w:val="a3"/>
                  <w:rPr>
                    <w:sz w:val="20"/>
                    <w:szCs w:val="20"/>
                  </w:rPr>
                </w:pPr>
                <w:r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</w:tr>
      <w:tr w:rsidR="005729C0" w:rsidRPr="004178CF" w:rsidTr="00D87572">
        <w:trPr>
          <w:trHeight w:val="331"/>
        </w:trPr>
        <w:tc>
          <w:tcPr>
            <w:tcW w:w="10774" w:type="dxa"/>
            <w:gridSpan w:val="3"/>
            <w:shd w:val="clear" w:color="auto" w:fill="A6A6A6" w:themeFill="background1" w:themeFillShade="A6"/>
          </w:tcPr>
          <w:p w:rsidR="005729C0" w:rsidRPr="001C7966" w:rsidRDefault="005A27E8" w:rsidP="00057878">
            <w:pPr>
              <w:pStyle w:val="a3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7. </w:t>
            </w:r>
            <w:r w:rsidR="005729C0" w:rsidRPr="004178CF">
              <w:rPr>
                <w:rStyle w:val="a4"/>
              </w:rPr>
              <w:t>Армия/полиция/МЧС</w:t>
            </w:r>
          </w:p>
        </w:tc>
      </w:tr>
      <w:tr w:rsidR="005729C0" w:rsidRPr="004178CF" w:rsidTr="00D87572">
        <w:trPr>
          <w:trHeight w:val="169"/>
        </w:trPr>
        <w:tc>
          <w:tcPr>
            <w:tcW w:w="709" w:type="dxa"/>
          </w:tcPr>
          <w:p w:rsidR="005729C0" w:rsidRPr="004178CF" w:rsidRDefault="005729C0" w:rsidP="00057878">
            <w:pPr>
              <w:pStyle w:val="a3"/>
            </w:pPr>
            <w:r w:rsidRPr="004178CF">
              <w:t>5.1</w:t>
            </w:r>
          </w:p>
        </w:tc>
        <w:tc>
          <w:tcPr>
            <w:tcW w:w="4820" w:type="dxa"/>
          </w:tcPr>
          <w:p w:rsidR="005729C0" w:rsidRPr="004178CF" w:rsidRDefault="005729C0" w:rsidP="00057878">
            <w:pPr>
              <w:pStyle w:val="a3"/>
            </w:pPr>
            <w:r w:rsidRPr="004178CF">
              <w:t>Служили, работали? Да/нет</w:t>
            </w:r>
          </w:p>
        </w:tc>
        <w:tc>
          <w:tcPr>
            <w:tcW w:w="5245" w:type="dxa"/>
          </w:tcPr>
          <w:p w:rsidR="005729C0" w:rsidRPr="00652529" w:rsidRDefault="005729C0" w:rsidP="00057878">
            <w:pPr>
              <w:pStyle w:val="a3"/>
              <w:rPr>
                <w:sz w:val="20"/>
                <w:szCs w:val="20"/>
              </w:rPr>
            </w:pPr>
            <w:r w:rsidRPr="00652529">
              <w:rPr>
                <w:sz w:val="20"/>
                <w:szCs w:val="20"/>
              </w:rPr>
              <w:t xml:space="preserve">Да </w:t>
            </w:r>
            <w:sdt>
              <w:sdtPr>
                <w:rPr>
                  <w:sz w:val="20"/>
                  <w:szCs w:val="20"/>
                </w:rPr>
                <w:id w:val="-18452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5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52529">
              <w:rPr>
                <w:sz w:val="20"/>
                <w:szCs w:val="20"/>
              </w:rPr>
              <w:t xml:space="preserve"> нет </w:t>
            </w:r>
            <w:sdt>
              <w:sdtPr>
                <w:rPr>
                  <w:sz w:val="20"/>
                  <w:szCs w:val="20"/>
                </w:rPr>
                <w:id w:val="-160773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25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729C0" w:rsidRPr="004178CF" w:rsidTr="00D87572">
        <w:trPr>
          <w:trHeight w:val="173"/>
        </w:trPr>
        <w:tc>
          <w:tcPr>
            <w:tcW w:w="709" w:type="dxa"/>
          </w:tcPr>
          <w:p w:rsidR="005729C0" w:rsidRPr="004178CF" w:rsidRDefault="005729C0" w:rsidP="00057878">
            <w:pPr>
              <w:pStyle w:val="a3"/>
            </w:pPr>
            <w:r w:rsidRPr="004178CF">
              <w:t>5.2</w:t>
            </w:r>
          </w:p>
        </w:tc>
        <w:tc>
          <w:tcPr>
            <w:tcW w:w="4820" w:type="dxa"/>
          </w:tcPr>
          <w:p w:rsidR="005729C0" w:rsidRPr="00652529" w:rsidRDefault="005729C0" w:rsidP="00057878">
            <w:pPr>
              <w:pStyle w:val="a3"/>
            </w:pPr>
            <w:r w:rsidRPr="004178CF">
              <w:t>Если да – звание</w:t>
            </w:r>
            <w:r w:rsidRPr="00652529">
              <w:t xml:space="preserve"> </w:t>
            </w:r>
            <w:r>
              <w:t>при увольнении</w:t>
            </w:r>
          </w:p>
        </w:tc>
        <w:tc>
          <w:tcPr>
            <w:tcW w:w="5245" w:type="dxa"/>
          </w:tcPr>
          <w:p w:rsidR="005729C0" w:rsidRPr="00652529" w:rsidRDefault="005729C0" w:rsidP="00057878">
            <w:pPr>
              <w:pStyle w:val="a3"/>
              <w:rPr>
                <w:sz w:val="20"/>
                <w:szCs w:val="20"/>
              </w:rPr>
            </w:pPr>
          </w:p>
        </w:tc>
      </w:tr>
      <w:tr w:rsidR="005729C0" w:rsidRPr="004178CF" w:rsidTr="00D87572">
        <w:trPr>
          <w:trHeight w:val="262"/>
        </w:trPr>
        <w:tc>
          <w:tcPr>
            <w:tcW w:w="709" w:type="dxa"/>
          </w:tcPr>
          <w:p w:rsidR="005729C0" w:rsidRPr="004178CF" w:rsidRDefault="005729C0" w:rsidP="00057878">
            <w:pPr>
              <w:pStyle w:val="a3"/>
            </w:pPr>
            <w:r w:rsidRPr="004178CF">
              <w:t>5.3</w:t>
            </w:r>
          </w:p>
        </w:tc>
        <w:tc>
          <w:tcPr>
            <w:tcW w:w="4820" w:type="dxa"/>
          </w:tcPr>
          <w:p w:rsidR="005729C0" w:rsidRPr="004178CF" w:rsidRDefault="005729C0" w:rsidP="00057878">
            <w:pPr>
              <w:pStyle w:val="a3"/>
            </w:pPr>
            <w:r>
              <w:t xml:space="preserve">Начало службы </w:t>
            </w:r>
          </w:p>
        </w:tc>
        <w:sdt>
          <w:sdtPr>
            <w:rPr>
              <w:sz w:val="20"/>
              <w:szCs w:val="20"/>
            </w:rPr>
            <w:tag w:val="ГГГГ.ММ.ДД"/>
            <w:id w:val="1479888004"/>
            <w:placeholder>
              <w:docPart w:val="19B11E38FC284F25BFFEE7C725071818"/>
            </w:placeholder>
            <w:showingPlcHdr/>
            <w:date w:fullDate="2017-06-29T00:00:00Z">
              <w:dateFormat w:val="YYYY.MM.DD"/>
              <w:lid w:val="ru-RU"/>
              <w:storeMappedDataAs w:val="date"/>
              <w:calendar w:val="gregorian"/>
            </w:date>
          </w:sdtPr>
          <w:sdtEndPr/>
          <w:sdtContent>
            <w:tc>
              <w:tcPr>
                <w:tcW w:w="5245" w:type="dxa"/>
              </w:tcPr>
              <w:p w:rsidR="005729C0" w:rsidRPr="00652529" w:rsidRDefault="005729C0" w:rsidP="00057878">
                <w:pPr>
                  <w:pStyle w:val="a3"/>
                  <w:rPr>
                    <w:sz w:val="20"/>
                    <w:szCs w:val="20"/>
                  </w:rPr>
                </w:pPr>
                <w:r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</w:tr>
      <w:tr w:rsidR="005729C0" w:rsidRPr="004178CF" w:rsidTr="00D87572">
        <w:trPr>
          <w:trHeight w:val="225"/>
        </w:trPr>
        <w:tc>
          <w:tcPr>
            <w:tcW w:w="709" w:type="dxa"/>
          </w:tcPr>
          <w:p w:rsidR="005729C0" w:rsidRPr="004178CF" w:rsidRDefault="005729C0" w:rsidP="00057878">
            <w:pPr>
              <w:pStyle w:val="a3"/>
            </w:pPr>
            <w:r w:rsidRPr="004178CF">
              <w:t>5.4</w:t>
            </w:r>
          </w:p>
        </w:tc>
        <w:tc>
          <w:tcPr>
            <w:tcW w:w="4820" w:type="dxa"/>
          </w:tcPr>
          <w:p w:rsidR="005729C0" w:rsidRPr="004178CF" w:rsidRDefault="005729C0" w:rsidP="00057878">
            <w:pPr>
              <w:pStyle w:val="a3"/>
            </w:pPr>
            <w:r>
              <w:t>Окончание службы</w:t>
            </w:r>
          </w:p>
        </w:tc>
        <w:sdt>
          <w:sdtPr>
            <w:rPr>
              <w:sz w:val="20"/>
              <w:szCs w:val="20"/>
            </w:rPr>
            <w:tag w:val="ГГГГ.ММ.ДД"/>
            <w:id w:val="1223566078"/>
            <w:placeholder>
              <w:docPart w:val="CF712F92E042477696B56AA3E65227E2"/>
            </w:placeholder>
            <w:showingPlcHdr/>
            <w:date w:fullDate="2017-06-29T00:00:00Z">
              <w:dateFormat w:val="YYYY.MM.DD"/>
              <w:lid w:val="ru-RU"/>
              <w:storeMappedDataAs w:val="date"/>
              <w:calendar w:val="gregorian"/>
            </w:date>
          </w:sdtPr>
          <w:sdtEndPr/>
          <w:sdtContent>
            <w:tc>
              <w:tcPr>
                <w:tcW w:w="5245" w:type="dxa"/>
              </w:tcPr>
              <w:p w:rsidR="005729C0" w:rsidRPr="00652529" w:rsidRDefault="005729C0" w:rsidP="00057878">
                <w:pPr>
                  <w:pStyle w:val="a3"/>
                  <w:rPr>
                    <w:sz w:val="20"/>
                    <w:szCs w:val="20"/>
                  </w:rPr>
                </w:pPr>
                <w:r w:rsidRPr="00652529">
                  <w:rPr>
                    <w:rStyle w:val="a6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</w:tr>
    </w:tbl>
    <w:p w:rsidR="005729C0" w:rsidRDefault="005729C0"/>
    <w:sectPr w:rsidR="005729C0" w:rsidSect="001C7966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8329E"/>
    <w:multiLevelType w:val="hybridMultilevel"/>
    <w:tmpl w:val="46B2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C3A23"/>
    <w:multiLevelType w:val="hybridMultilevel"/>
    <w:tmpl w:val="0D720910"/>
    <w:lvl w:ilvl="0" w:tplc="A1467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B661D"/>
    <w:multiLevelType w:val="hybridMultilevel"/>
    <w:tmpl w:val="91504C90"/>
    <w:lvl w:ilvl="0" w:tplc="253E0C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CF"/>
    <w:rsid w:val="001C7966"/>
    <w:rsid w:val="001F3D5C"/>
    <w:rsid w:val="00260D1B"/>
    <w:rsid w:val="004178CF"/>
    <w:rsid w:val="004847DE"/>
    <w:rsid w:val="004C20F1"/>
    <w:rsid w:val="00500E00"/>
    <w:rsid w:val="005729C0"/>
    <w:rsid w:val="005A27E8"/>
    <w:rsid w:val="005F20DB"/>
    <w:rsid w:val="00633C8A"/>
    <w:rsid w:val="00652529"/>
    <w:rsid w:val="006D552C"/>
    <w:rsid w:val="00747412"/>
    <w:rsid w:val="0085338E"/>
    <w:rsid w:val="008679DB"/>
    <w:rsid w:val="008F49EA"/>
    <w:rsid w:val="00A62429"/>
    <w:rsid w:val="00A65EDA"/>
    <w:rsid w:val="00B44757"/>
    <w:rsid w:val="00B956F7"/>
    <w:rsid w:val="00C11689"/>
    <w:rsid w:val="00D13740"/>
    <w:rsid w:val="00D87572"/>
    <w:rsid w:val="00DD757F"/>
    <w:rsid w:val="00E3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DDCC9-7887-4A58-B599-0CFEC32A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8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78CF"/>
    <w:rPr>
      <w:b/>
      <w:bCs/>
    </w:rPr>
  </w:style>
  <w:style w:type="table" w:styleId="a5">
    <w:name w:val="Table Grid"/>
    <w:basedOn w:val="a1"/>
    <w:uiPriority w:val="39"/>
    <w:rsid w:val="0041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847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40A4EB33864977BFFB05755902B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153DA-7A82-455C-9D5F-FE7C66F20C44}"/>
      </w:docPartPr>
      <w:docPartBody>
        <w:p w:rsidR="003C2C8B" w:rsidRDefault="00957E3F" w:rsidP="00957E3F">
          <w:pPr>
            <w:pStyle w:val="9440A4EB33864977BFFB05755902B5B25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A31261C6FB3E4C70BE5E0FA08F79B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F2C9E9-1445-4B1A-9803-869D91B35D76}"/>
      </w:docPartPr>
      <w:docPartBody>
        <w:p w:rsidR="003C2C8B" w:rsidRDefault="00957E3F" w:rsidP="00957E3F">
          <w:pPr>
            <w:pStyle w:val="A31261C6FB3E4C70BE5E0FA08F79BE884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A7AB45712344442EAF25ABD2923DE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964A7-D8FD-42BE-9EC4-D14484CA745F}"/>
      </w:docPartPr>
      <w:docPartBody>
        <w:p w:rsidR="003C2C8B" w:rsidRDefault="00957E3F" w:rsidP="00957E3F">
          <w:pPr>
            <w:pStyle w:val="A7AB45712344442EAF25ABD2923DE2C53"/>
          </w:pPr>
          <w:r w:rsidRPr="00652529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8764D14FE078428DA476DD789615B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FA858-9950-4E09-AB76-DA8747753EE2}"/>
      </w:docPartPr>
      <w:docPartBody>
        <w:p w:rsidR="003C2C8B" w:rsidRDefault="00957E3F" w:rsidP="00957E3F">
          <w:pPr>
            <w:pStyle w:val="8764D14FE078428DA476DD789615BFBB2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5A4BF70F1BE44302B149937FEA78C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C57D84-1454-4B90-8E0D-4A2E8E7E450D}"/>
      </w:docPartPr>
      <w:docPartBody>
        <w:p w:rsidR="003C2C8B" w:rsidRDefault="00957E3F" w:rsidP="00957E3F">
          <w:pPr>
            <w:pStyle w:val="5A4BF70F1BE44302B149937FEA78C0D12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AD270BA9C4EA4F82B69ACCD2CAA7F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21B0C-D6F1-4E1C-B4D2-20473C294CC6}"/>
      </w:docPartPr>
      <w:docPartBody>
        <w:p w:rsidR="003C2C8B" w:rsidRDefault="00957E3F" w:rsidP="00957E3F">
          <w:pPr>
            <w:pStyle w:val="AD270BA9C4EA4F82B69ACCD2CAA7F4592"/>
          </w:pPr>
          <w:r w:rsidRPr="00652529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786FF1077A54694BAB6B6D3749C29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E09A0-C860-4B91-AC35-D9433298255C}"/>
      </w:docPartPr>
      <w:docPartBody>
        <w:p w:rsidR="003C2C8B" w:rsidRDefault="00957E3F" w:rsidP="00957E3F">
          <w:pPr>
            <w:pStyle w:val="6786FF1077A54694BAB6B6D3749C29722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1B93929B7C9D432C9621F13AC08BB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DFD17-FFC3-4302-B2BA-013ADA9B57AF}"/>
      </w:docPartPr>
      <w:docPartBody>
        <w:p w:rsidR="003C2C8B" w:rsidRDefault="00957E3F" w:rsidP="00957E3F">
          <w:pPr>
            <w:pStyle w:val="1B93929B7C9D432C9621F13AC08BBC522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92A4A4BA1E394FA8899C6DA97E20A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5C3C76-672E-441B-801F-02694FA450BE}"/>
      </w:docPartPr>
      <w:docPartBody>
        <w:p w:rsidR="003C2C8B" w:rsidRDefault="00957E3F" w:rsidP="00957E3F">
          <w:pPr>
            <w:pStyle w:val="92A4A4BA1E394FA8899C6DA97E20A6E72"/>
          </w:pPr>
          <w:r w:rsidRPr="00652529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1386696020543F1A4EB3DDF2534F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BD8F9-1AD4-4287-B811-A67394B7FCA1}"/>
      </w:docPartPr>
      <w:docPartBody>
        <w:p w:rsidR="003C2C8B" w:rsidRDefault="00957E3F" w:rsidP="00957E3F">
          <w:pPr>
            <w:pStyle w:val="D1386696020543F1A4EB3DDF2534F7FA2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7CEEB08C0478404CA4C2D71D7769D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DD27E-2216-4DC1-9B62-C3D018A0824B}"/>
      </w:docPartPr>
      <w:docPartBody>
        <w:p w:rsidR="00DE7F21" w:rsidRDefault="00957E3F" w:rsidP="00957E3F">
          <w:pPr>
            <w:pStyle w:val="7CEEB08C0478404CA4C2D71D7769D2602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F8FEA6575C59427D9BC96295118CC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398D8-145E-4C53-99D3-EFB5388C02E4}"/>
      </w:docPartPr>
      <w:docPartBody>
        <w:p w:rsidR="00DE7F21" w:rsidRDefault="00957E3F" w:rsidP="00957E3F">
          <w:pPr>
            <w:pStyle w:val="F8FEA6575C59427D9BC96295118CCE152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4DA9B-1E4F-4DF1-BBEF-CC020F0DFD11}"/>
      </w:docPartPr>
      <w:docPartBody>
        <w:p w:rsidR="00957E3F" w:rsidRDefault="00957E3F">
          <w:r w:rsidRPr="003B3BCC">
            <w:rPr>
              <w:rStyle w:val="a3"/>
            </w:rPr>
            <w:t>Выберите элемент.</w:t>
          </w:r>
        </w:p>
      </w:docPartBody>
    </w:docPart>
    <w:docPart>
      <w:docPartPr>
        <w:name w:val="59D594D575F548AD830442445EF6A3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6C891-3F5D-4EA6-A9BE-36552DD0A3CA}"/>
      </w:docPartPr>
      <w:docPartBody>
        <w:p w:rsidR="00957E3F" w:rsidRDefault="00957E3F" w:rsidP="00957E3F">
          <w:pPr>
            <w:pStyle w:val="59D594D575F548AD830442445EF6A347"/>
          </w:pPr>
          <w:r w:rsidRPr="003B3BCC">
            <w:rPr>
              <w:rStyle w:val="a3"/>
            </w:rPr>
            <w:t>Выберите элемент.</w:t>
          </w:r>
        </w:p>
      </w:docPartBody>
    </w:docPart>
    <w:docPart>
      <w:docPartPr>
        <w:name w:val="13220B363FBC4DD18469E735AC3C8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F7F94-FF0D-4789-8B62-8C8FD98E2130}"/>
      </w:docPartPr>
      <w:docPartBody>
        <w:p w:rsidR="00957E3F" w:rsidRDefault="00957E3F" w:rsidP="00957E3F">
          <w:pPr>
            <w:pStyle w:val="13220B363FBC4DD18469E735AC3C8607"/>
          </w:pPr>
          <w:r w:rsidRPr="003B3BCC">
            <w:rPr>
              <w:rStyle w:val="a3"/>
            </w:rPr>
            <w:t>Выберите элемент.</w:t>
          </w:r>
        </w:p>
      </w:docPartBody>
    </w:docPart>
    <w:docPart>
      <w:docPartPr>
        <w:name w:val="7E80FE8416F24B5EB85488D0FB9CA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E2FA0-4FA9-448D-B843-D1C0CB8613F9}"/>
      </w:docPartPr>
      <w:docPartBody>
        <w:p w:rsidR="00957E3F" w:rsidRDefault="00957E3F" w:rsidP="00957E3F">
          <w:pPr>
            <w:pStyle w:val="7E80FE8416F24B5EB85488D0FB9CAD17"/>
          </w:pPr>
          <w:r w:rsidRPr="003B3BCC">
            <w:rPr>
              <w:rStyle w:val="a3"/>
            </w:rPr>
            <w:t>Выберите элемент.</w:t>
          </w:r>
        </w:p>
      </w:docPartBody>
    </w:docPart>
    <w:docPart>
      <w:docPartPr>
        <w:name w:val="B6BE9B46A002423793EEC302C57043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8E420-6C47-44FC-A0E0-9CD1010CD219}"/>
      </w:docPartPr>
      <w:docPartBody>
        <w:p w:rsidR="00957E3F" w:rsidRDefault="00957E3F" w:rsidP="00957E3F">
          <w:pPr>
            <w:pStyle w:val="B6BE9B46A002423793EEC302C5704381"/>
          </w:pPr>
          <w:r w:rsidRPr="003B3BCC">
            <w:rPr>
              <w:rStyle w:val="a3"/>
            </w:rPr>
            <w:t>Выберите элемент.</w:t>
          </w:r>
        </w:p>
      </w:docPartBody>
    </w:docPart>
    <w:docPart>
      <w:docPartPr>
        <w:name w:val="9A69BD6B7BC74F5AB4D14F2CF8958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47458-7075-4CF2-B06A-20675379F048}"/>
      </w:docPartPr>
      <w:docPartBody>
        <w:p w:rsidR="00957E3F" w:rsidRDefault="00957E3F" w:rsidP="00957E3F">
          <w:pPr>
            <w:pStyle w:val="9A69BD6B7BC74F5AB4D14F2CF89581F9"/>
          </w:pPr>
          <w:r w:rsidRPr="003B3BCC">
            <w:rPr>
              <w:rStyle w:val="a3"/>
            </w:rPr>
            <w:t>Выберите элемент.</w:t>
          </w:r>
        </w:p>
      </w:docPartBody>
    </w:docPart>
    <w:docPart>
      <w:docPartPr>
        <w:name w:val="1CA5463BF2324645A254B29890956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F2FDE-73B4-4D85-869A-A50B6D62FE93}"/>
      </w:docPartPr>
      <w:docPartBody>
        <w:p w:rsidR="00957E3F" w:rsidRDefault="00957E3F" w:rsidP="00957E3F">
          <w:pPr>
            <w:pStyle w:val="1CA5463BF2324645A254B29890956A91"/>
          </w:pPr>
          <w:r w:rsidRPr="003B3BCC">
            <w:rPr>
              <w:rStyle w:val="a3"/>
            </w:rPr>
            <w:t>Выберите элемент.</w:t>
          </w:r>
        </w:p>
      </w:docPartBody>
    </w:docPart>
    <w:docPart>
      <w:docPartPr>
        <w:name w:val="D745C332166345FDAC2F7E3CE073D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D0AA5-FA2F-4C7F-BB26-D5D447A648F4}"/>
      </w:docPartPr>
      <w:docPartBody>
        <w:p w:rsidR="00957E3F" w:rsidRDefault="00957E3F" w:rsidP="00957E3F">
          <w:pPr>
            <w:pStyle w:val="D745C332166345FDAC2F7E3CE073DC94"/>
          </w:pPr>
          <w:r w:rsidRPr="003B3BCC">
            <w:rPr>
              <w:rStyle w:val="a3"/>
            </w:rPr>
            <w:t>Выберите элемент.</w:t>
          </w:r>
        </w:p>
      </w:docPartBody>
    </w:docPart>
    <w:docPart>
      <w:docPartPr>
        <w:name w:val="EFEB517B804E4C7DA42830C207658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44B7F-9AF4-4231-98A6-8A027E50A480}"/>
      </w:docPartPr>
      <w:docPartBody>
        <w:p w:rsidR="00957E3F" w:rsidRDefault="00957E3F" w:rsidP="00957E3F">
          <w:pPr>
            <w:pStyle w:val="EFEB517B804E4C7DA42830C207658899"/>
          </w:pPr>
          <w:r w:rsidRPr="003B3BCC">
            <w:rPr>
              <w:rStyle w:val="a3"/>
            </w:rPr>
            <w:t>Выберите элемент.</w:t>
          </w:r>
        </w:p>
      </w:docPartBody>
    </w:docPart>
    <w:docPart>
      <w:docPartPr>
        <w:name w:val="FAB55279EA5B4617831FE50057C34B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C8523-0DEA-4A36-B505-B074D9E98CB0}"/>
      </w:docPartPr>
      <w:docPartBody>
        <w:p w:rsidR="00957E3F" w:rsidRDefault="00957E3F" w:rsidP="00957E3F">
          <w:pPr>
            <w:pStyle w:val="FAB55279EA5B4617831FE50057C34BD5"/>
          </w:pPr>
          <w:r w:rsidRPr="003B3BCC">
            <w:rPr>
              <w:rStyle w:val="a3"/>
            </w:rPr>
            <w:t>Выберите элемент.</w:t>
          </w:r>
        </w:p>
      </w:docPartBody>
    </w:docPart>
    <w:docPart>
      <w:docPartPr>
        <w:name w:val="ABF44954339A4AEDAA313BD10872E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99AF25-3C12-4B12-BFA6-4ADBE34241D0}"/>
      </w:docPartPr>
      <w:docPartBody>
        <w:p w:rsidR="00957E3F" w:rsidRDefault="00957E3F" w:rsidP="00957E3F">
          <w:pPr>
            <w:pStyle w:val="ABF44954339A4AEDAA313BD10872E7BB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8DA5BB22BFF1462C9B58AE4EAA6AF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6C86E-EB77-4DA1-9FAE-001625EEAADF}"/>
      </w:docPartPr>
      <w:docPartBody>
        <w:p w:rsidR="00957E3F" w:rsidRDefault="00957E3F" w:rsidP="00957E3F">
          <w:pPr>
            <w:pStyle w:val="8DA5BB22BFF1462C9B58AE4EAA6AF109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FB81F886971049BB827821CA0DE7D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7A5A4-7DA1-48BE-A806-3A185B6789DC}"/>
      </w:docPartPr>
      <w:docPartBody>
        <w:p w:rsidR="00957E3F" w:rsidRDefault="00957E3F" w:rsidP="00957E3F">
          <w:pPr>
            <w:pStyle w:val="FB81F886971049BB827821CA0DE7D143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85B6243F032C4F57AAFE22B97CE5F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0C1E5-BBDC-4DD4-8776-952D67E65349}"/>
      </w:docPartPr>
      <w:docPartBody>
        <w:p w:rsidR="00957E3F" w:rsidRDefault="00957E3F" w:rsidP="00957E3F">
          <w:pPr>
            <w:pStyle w:val="85B6243F032C4F57AAFE22B97CE5FA4E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C6B8C962E7FB492D96723088F0C9A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A86BA-16BE-4875-AB7F-32F5D4D3656B}"/>
      </w:docPartPr>
      <w:docPartBody>
        <w:p w:rsidR="00957E3F" w:rsidRDefault="00957E3F" w:rsidP="00957E3F">
          <w:pPr>
            <w:pStyle w:val="C6B8C962E7FB492D96723088F0C9A5C3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795FB49E5663469884BC30F03977E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2D63B-0316-40FC-8323-838CC2134F31}"/>
      </w:docPartPr>
      <w:docPartBody>
        <w:p w:rsidR="00957E3F" w:rsidRDefault="00957E3F" w:rsidP="00957E3F">
          <w:pPr>
            <w:pStyle w:val="795FB49E5663469884BC30F03977E885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97289646DEC840C1BC204D2FCE5DD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69993D-FCBF-457A-AB71-1BB8B697BB7E}"/>
      </w:docPartPr>
      <w:docPartBody>
        <w:p w:rsidR="00957E3F" w:rsidRDefault="00957E3F" w:rsidP="00957E3F">
          <w:pPr>
            <w:pStyle w:val="97289646DEC840C1BC204D2FCE5DD6F5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C99DC351035D47D194C2B0D3994D2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78147C-2B93-4295-8827-C29142BE44A8}"/>
      </w:docPartPr>
      <w:docPartBody>
        <w:p w:rsidR="00957E3F" w:rsidRDefault="00957E3F" w:rsidP="00957E3F">
          <w:pPr>
            <w:pStyle w:val="C99DC351035D47D194C2B0D3994D2938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EA79A3BECAFE45129A70F6A28D53F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65294-0852-41A3-8CEB-9632D67BF761}"/>
      </w:docPartPr>
      <w:docPartBody>
        <w:p w:rsidR="00957E3F" w:rsidRDefault="00957E3F" w:rsidP="00957E3F">
          <w:pPr>
            <w:pStyle w:val="EA79A3BECAFE45129A70F6A28D53FF49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B240203F90BC42348DF40267E96E4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339C5-FF11-49F9-B218-992E5B7AB026}"/>
      </w:docPartPr>
      <w:docPartBody>
        <w:p w:rsidR="00957E3F" w:rsidRDefault="00957E3F" w:rsidP="00957E3F">
          <w:pPr>
            <w:pStyle w:val="B240203F90BC42348DF40267E96E4F06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46A1FE659CDB4492B6DC10A87298F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D67E6-2617-4EFC-A309-6468009E930B}"/>
      </w:docPartPr>
      <w:docPartBody>
        <w:p w:rsidR="00957E3F" w:rsidRDefault="00957E3F" w:rsidP="00957E3F">
          <w:pPr>
            <w:pStyle w:val="46A1FE659CDB4492B6DC10A87298F1D1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ABAAD821541D43EFADCA673BF0898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49EA2-E3AD-4CC4-8083-D73EF4E30DF5}"/>
      </w:docPartPr>
      <w:docPartBody>
        <w:p w:rsidR="00957E3F" w:rsidRDefault="00957E3F" w:rsidP="00957E3F">
          <w:pPr>
            <w:pStyle w:val="ABAAD821541D43EFADCA673BF08980C8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083C2BC9A0A84853ADB812289252B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ADBBB1-AC7B-481B-BD58-0F9321EF850D}"/>
      </w:docPartPr>
      <w:docPartBody>
        <w:p w:rsidR="00957E3F" w:rsidRDefault="00957E3F" w:rsidP="00957E3F">
          <w:pPr>
            <w:pStyle w:val="083C2BC9A0A84853ADB812289252B0D0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EB6ACE4E9BF74AA4AF03BBCB4F08B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1F7FA-854E-4411-9D11-5C536F6FB501}"/>
      </w:docPartPr>
      <w:docPartBody>
        <w:p w:rsidR="00957E3F" w:rsidRDefault="00957E3F" w:rsidP="00957E3F">
          <w:pPr>
            <w:pStyle w:val="EB6ACE4E9BF74AA4AF03BBCB4F08B168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3C154017A2F34DA59F5A5BA5DEC83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14F3B-D9DF-426A-90E2-5EFB8189D9A3}"/>
      </w:docPartPr>
      <w:docPartBody>
        <w:p w:rsidR="00957E3F" w:rsidRDefault="00957E3F" w:rsidP="00957E3F">
          <w:pPr>
            <w:pStyle w:val="3C154017A2F34DA59F5A5BA5DEC834DB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18273B83587947309C24E63702499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D90E9-164B-4AB3-AEF3-4BBEE0C2A423}"/>
      </w:docPartPr>
      <w:docPartBody>
        <w:p w:rsidR="00957E3F" w:rsidRDefault="00957E3F" w:rsidP="00957E3F">
          <w:pPr>
            <w:pStyle w:val="18273B83587947309C24E63702499455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9B40062ACC6E44159E0DD998CA503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4299A-AA48-4D83-9FE2-53FDD2EBFA34}"/>
      </w:docPartPr>
      <w:docPartBody>
        <w:p w:rsidR="00F11E95" w:rsidRDefault="00957E3F" w:rsidP="00957E3F">
          <w:pPr>
            <w:pStyle w:val="9B40062ACC6E44159E0DD998CA503D10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D9BCD7F967254B6089CB3775FBAE9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95ED03-D06F-4D2B-8231-E99011677E4C}"/>
      </w:docPartPr>
      <w:docPartBody>
        <w:p w:rsidR="00F11E95" w:rsidRDefault="00957E3F" w:rsidP="00957E3F">
          <w:pPr>
            <w:pStyle w:val="D9BCD7F967254B6089CB3775FBAE9DEF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19B11E38FC284F25BFFEE7C725071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06D728-293D-4461-881B-83D0816D402F}"/>
      </w:docPartPr>
      <w:docPartBody>
        <w:p w:rsidR="00F11E95" w:rsidRDefault="00957E3F" w:rsidP="00957E3F">
          <w:pPr>
            <w:pStyle w:val="19B11E38FC284F25BFFEE7C725071818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CF712F92E042477696B56AA3E6522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690A4-D05E-44A4-BD2F-080F2FCE0CB7}"/>
      </w:docPartPr>
      <w:docPartBody>
        <w:p w:rsidR="00F11E95" w:rsidRDefault="00957E3F" w:rsidP="00957E3F">
          <w:pPr>
            <w:pStyle w:val="CF712F92E042477696B56AA3E65227E2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94712E4DEE264B14AC72496B0704E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C1A8B-9D13-4EDE-AE59-0D367363FED6}"/>
      </w:docPartPr>
      <w:docPartBody>
        <w:p w:rsidR="00F11E95" w:rsidRDefault="00957E3F" w:rsidP="00957E3F">
          <w:pPr>
            <w:pStyle w:val="94712E4DEE264B14AC72496B0704EF84"/>
          </w:pPr>
          <w:r w:rsidRPr="00652529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5A89BCC8AE4F46D9869965AE6BCCF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7D71D-8A33-42C8-BC6C-94EBD3418EC9}"/>
      </w:docPartPr>
      <w:docPartBody>
        <w:p w:rsidR="00F11E95" w:rsidRDefault="00957E3F" w:rsidP="00957E3F">
          <w:pPr>
            <w:pStyle w:val="5A89BCC8AE4F46D9869965AE6BCCF647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75050E47DA80489D945619A968F3E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C775F-E5BD-4AF6-9C98-68B33DB73750}"/>
      </w:docPartPr>
      <w:docPartBody>
        <w:p w:rsidR="00F11E95" w:rsidRDefault="00957E3F" w:rsidP="00957E3F">
          <w:pPr>
            <w:pStyle w:val="75050E47DA80489D945619A968F3E606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FF25FC74D2874B46B924AE777D3A1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32EB4-5723-4DE6-B6DE-C3504DEA0A10}"/>
      </w:docPartPr>
      <w:docPartBody>
        <w:p w:rsidR="00F11E95" w:rsidRDefault="00957E3F" w:rsidP="00957E3F">
          <w:pPr>
            <w:pStyle w:val="FF25FC74D2874B46B924AE777D3A10E7"/>
          </w:pPr>
          <w:r w:rsidRPr="00652529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354714B6434496E95393274EBD3E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BF732-AC96-48AD-B2F6-A2DB36D52176}"/>
      </w:docPartPr>
      <w:docPartBody>
        <w:p w:rsidR="00F11E95" w:rsidRDefault="00957E3F" w:rsidP="00957E3F">
          <w:pPr>
            <w:pStyle w:val="4354714B6434496E95393274EBD3E4A4"/>
          </w:pPr>
          <w:r w:rsidRPr="00A54D63">
            <w:rPr>
              <w:rStyle w:val="a3"/>
            </w:rPr>
            <w:t>Выберите элемент.</w:t>
          </w:r>
        </w:p>
      </w:docPartBody>
    </w:docPart>
    <w:docPart>
      <w:docPartPr>
        <w:name w:val="EB932F488DF74CCC9E15E41E6AF65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1677C-35D3-46B8-899A-BAA6019356FA}"/>
      </w:docPartPr>
      <w:docPartBody>
        <w:p w:rsidR="00F11E95" w:rsidRDefault="00957E3F" w:rsidP="00957E3F">
          <w:pPr>
            <w:pStyle w:val="EB932F488DF74CCC9E15E41E6AF65538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151CD2988A394CF6A8CF8364D7B20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B2C56-000A-48EF-BF96-1B52EBE336EF}"/>
      </w:docPartPr>
      <w:docPartBody>
        <w:p w:rsidR="00F11E95" w:rsidRDefault="00957E3F" w:rsidP="00957E3F">
          <w:pPr>
            <w:pStyle w:val="151CD2988A394CF6A8CF8364D7B20034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F9F23393FDFC44A9AE7D286EFC73E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C51BD-2158-4BAE-A11C-A4AF414E47A5}"/>
      </w:docPartPr>
      <w:docPartBody>
        <w:p w:rsidR="00F11E95" w:rsidRDefault="00957E3F" w:rsidP="00957E3F">
          <w:pPr>
            <w:pStyle w:val="F9F23393FDFC44A9AE7D286EFC73EBE7"/>
          </w:pPr>
          <w:r w:rsidRPr="00652529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9290136DA624CFDBE40FD4020D96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F8EAA-BB0F-4E4A-8E86-4731F72705BE}"/>
      </w:docPartPr>
      <w:docPartBody>
        <w:p w:rsidR="00F11E95" w:rsidRDefault="00957E3F" w:rsidP="00957E3F">
          <w:pPr>
            <w:pStyle w:val="79290136DA624CFDBE40FD4020D96CC3"/>
          </w:pPr>
          <w:r w:rsidRPr="00652529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BBC96A31E9E74B5F8B783184CC70A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5E967-FF23-434A-8FC3-23FA9C625427}"/>
      </w:docPartPr>
      <w:docPartBody>
        <w:p w:rsidR="00F11E95" w:rsidRDefault="00957E3F" w:rsidP="00957E3F">
          <w:pPr>
            <w:pStyle w:val="BBC96A31E9E74B5F8B783184CC70A7E8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B15FF7BB5C1E4A929E00C80C3669F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6E224-06C6-4308-8966-762ED5D0D018}"/>
      </w:docPartPr>
      <w:docPartBody>
        <w:p w:rsidR="00F11E95" w:rsidRDefault="00957E3F" w:rsidP="00957E3F">
          <w:pPr>
            <w:pStyle w:val="B15FF7BB5C1E4A929E00C80C3669F72E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EAEC9A2A770D46A59FE5A3BAA2B9D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A1CE2-6DD7-4BC8-A449-CC43C489E8BF}"/>
      </w:docPartPr>
      <w:docPartBody>
        <w:p w:rsidR="00F11E95" w:rsidRDefault="00957E3F" w:rsidP="00957E3F">
          <w:pPr>
            <w:pStyle w:val="EAEC9A2A770D46A59FE5A3BAA2B9D466"/>
          </w:pPr>
          <w:r w:rsidRPr="00652529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E149DE4879D44F598F2AB9A24C49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0D9E7-F4A8-4A91-BBCB-C22C4F049A2C}"/>
      </w:docPartPr>
      <w:docPartBody>
        <w:p w:rsidR="00F11E95" w:rsidRDefault="00957E3F" w:rsidP="00957E3F">
          <w:pPr>
            <w:pStyle w:val="9E149DE4879D44F598F2AB9A24C49BD0"/>
          </w:pPr>
          <w:r w:rsidRPr="00A54D63">
            <w:rPr>
              <w:rStyle w:val="a3"/>
            </w:rPr>
            <w:t>Выберите элемент.</w:t>
          </w:r>
        </w:p>
      </w:docPartBody>
    </w:docPart>
    <w:docPart>
      <w:docPartPr>
        <w:name w:val="2C605069BAC249E1AB9343A8D3621C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DCE0D-0E64-48B2-A1BC-D992B9A20F66}"/>
      </w:docPartPr>
      <w:docPartBody>
        <w:p w:rsidR="00F11E95" w:rsidRDefault="00957E3F" w:rsidP="00957E3F">
          <w:pPr>
            <w:pStyle w:val="2C605069BAC249E1AB9343A8D3621C61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BC800549785742E5AAB117196B9AAF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49344-3B18-4432-83EF-332DBDD1705B}"/>
      </w:docPartPr>
      <w:docPartBody>
        <w:p w:rsidR="00F11E95" w:rsidRDefault="00957E3F" w:rsidP="00957E3F">
          <w:pPr>
            <w:pStyle w:val="BC800549785742E5AAB117196B9AAFE6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6526FB422B0D46A3BAECAC1394D35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E455F-5DFB-4536-963E-180D1BC17784}"/>
      </w:docPartPr>
      <w:docPartBody>
        <w:p w:rsidR="00F11E95" w:rsidRDefault="00957E3F" w:rsidP="00957E3F">
          <w:pPr>
            <w:pStyle w:val="6526FB422B0D46A3BAECAC1394D35016"/>
          </w:pPr>
          <w:r w:rsidRPr="00652529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3F7A464BA714EEAB4722D9E53258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B7AEC-C05A-4069-ACFE-50A61930FEA8}"/>
      </w:docPartPr>
      <w:docPartBody>
        <w:p w:rsidR="00F11E95" w:rsidRDefault="00957E3F" w:rsidP="00957E3F">
          <w:pPr>
            <w:pStyle w:val="B3F7A464BA714EEAB4722D9E532582C3"/>
          </w:pPr>
          <w:r w:rsidRPr="00652529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F3EA7474CED1462BBA9272F466DD9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854BF-3EBB-4877-83A6-018F37EF7A3A}"/>
      </w:docPartPr>
      <w:docPartBody>
        <w:p w:rsidR="00F11E95" w:rsidRDefault="00957E3F" w:rsidP="00957E3F">
          <w:pPr>
            <w:pStyle w:val="F3EA7474CED1462BBA9272F466DD9730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D16B6D581D8349158BACAB57358BAF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26FD1-26E5-4AD9-A48E-598D7C6B9944}"/>
      </w:docPartPr>
      <w:docPartBody>
        <w:p w:rsidR="00F11E95" w:rsidRDefault="00957E3F" w:rsidP="00957E3F">
          <w:pPr>
            <w:pStyle w:val="D16B6D581D8349158BACAB57358BAFC5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F32D25133E3046C39295182080D23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B08452-347A-4D98-874E-6CB276F7E557}"/>
      </w:docPartPr>
      <w:docPartBody>
        <w:p w:rsidR="00F11E95" w:rsidRDefault="00957E3F" w:rsidP="00957E3F">
          <w:pPr>
            <w:pStyle w:val="F32D25133E3046C39295182080D23101"/>
          </w:pPr>
          <w:r w:rsidRPr="00652529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98283C2DEB884D798968DE4719B01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B09A30-AD9F-4E25-99EF-674B04F4B241}"/>
      </w:docPartPr>
      <w:docPartBody>
        <w:p w:rsidR="00F11E95" w:rsidRDefault="00957E3F" w:rsidP="00957E3F">
          <w:pPr>
            <w:pStyle w:val="98283C2DEB884D798968DE4719B012A9"/>
          </w:pPr>
          <w:r w:rsidRPr="00652529">
            <w:rPr>
              <w:rStyle w:val="a3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87C5D93F2DE048F2AF450BF156864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567BB-42CE-4C48-BFFD-74653F63A8FA}"/>
      </w:docPartPr>
      <w:docPartBody>
        <w:p w:rsidR="00F11E95" w:rsidRDefault="00957E3F" w:rsidP="00957E3F">
          <w:pPr>
            <w:pStyle w:val="87C5D93F2DE048F2AF450BF1568643C3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DDEDB46AFED24365B982849909EBC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17B96-56A2-41F6-BAE2-752425876C23}"/>
      </w:docPartPr>
      <w:docPartBody>
        <w:p w:rsidR="00F11E95" w:rsidRDefault="00957E3F" w:rsidP="00957E3F">
          <w:pPr>
            <w:pStyle w:val="DDEDB46AFED24365B982849909EBCA0E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E8B510593251426E8E3333E72A2B5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0F1B2-2492-436B-8B78-131CB79D0D50}"/>
      </w:docPartPr>
      <w:docPartBody>
        <w:p w:rsidR="00F11E95" w:rsidRDefault="00957E3F" w:rsidP="00957E3F">
          <w:pPr>
            <w:pStyle w:val="E8B510593251426E8E3333E72A2B54F2"/>
          </w:pPr>
          <w:r w:rsidRPr="00652529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FA57EE98EF34393B5FCEEF2BE0B9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94796-A485-43FE-A3D2-BA62FA6FD5E4}"/>
      </w:docPartPr>
      <w:docPartBody>
        <w:p w:rsidR="00000000" w:rsidRDefault="00F11E95" w:rsidP="00F11E95">
          <w:pPr>
            <w:pStyle w:val="CFA57EE98EF34393B5FCEEF2BE0B9937"/>
          </w:pPr>
          <w:r w:rsidRPr="003B3BCC">
            <w:rPr>
              <w:rStyle w:val="a3"/>
            </w:rPr>
            <w:t>Выберите элемент.</w:t>
          </w:r>
        </w:p>
      </w:docPartBody>
    </w:docPart>
    <w:docPart>
      <w:docPartPr>
        <w:name w:val="5055E72A8F464342B5DF5BD8312510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8A8F81-1D67-47BA-B869-353D81910E58}"/>
      </w:docPartPr>
      <w:docPartBody>
        <w:p w:rsidR="00000000" w:rsidRDefault="00F11E95" w:rsidP="00F11E95">
          <w:pPr>
            <w:pStyle w:val="5055E72A8F464342B5DF5BD831251008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DC00CCDF895640EBA6CAAC748EBD6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C924D-C941-4582-961C-328FB7B08695}"/>
      </w:docPartPr>
      <w:docPartBody>
        <w:p w:rsidR="00000000" w:rsidRDefault="00F11E95" w:rsidP="00F11E95">
          <w:pPr>
            <w:pStyle w:val="DC00CCDF895640EBA6CAAC748EBD6999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C9ADDA7661E646858362159EC0381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5EA34B-6D43-47DE-A484-29B9376ACF76}"/>
      </w:docPartPr>
      <w:docPartBody>
        <w:p w:rsidR="00000000" w:rsidRDefault="00F11E95" w:rsidP="00F11E95">
          <w:pPr>
            <w:pStyle w:val="C9ADDA7661E646858362159EC0381A97"/>
          </w:pPr>
          <w:r w:rsidRPr="003B3BCC">
            <w:rPr>
              <w:rStyle w:val="a3"/>
            </w:rPr>
            <w:t>Выберите элемент.</w:t>
          </w:r>
        </w:p>
      </w:docPartBody>
    </w:docPart>
    <w:docPart>
      <w:docPartPr>
        <w:name w:val="3C1FC0B74C194179AD6C8444906F23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18549-62BA-4C70-937B-95EC2A1712C1}"/>
      </w:docPartPr>
      <w:docPartBody>
        <w:p w:rsidR="00000000" w:rsidRDefault="00F11E95" w:rsidP="00F11E95">
          <w:pPr>
            <w:pStyle w:val="3C1FC0B74C194179AD6C8444906F238E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8AC3F0A30ED640FEB9DD0BC4ACC72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4468B7-E0C5-4558-8CA3-0FB7118783FC}"/>
      </w:docPartPr>
      <w:docPartBody>
        <w:p w:rsidR="00000000" w:rsidRDefault="00F11E95" w:rsidP="00F11E95">
          <w:pPr>
            <w:pStyle w:val="8AC3F0A30ED640FEB9DD0BC4ACC726F1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0AE334417EA64FFD99BB5F38E0AAA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C40E4-DF82-4C07-90FA-16E0D99F6A57}"/>
      </w:docPartPr>
      <w:docPartBody>
        <w:p w:rsidR="00000000" w:rsidRDefault="00F11E95" w:rsidP="00F11E95">
          <w:pPr>
            <w:pStyle w:val="0AE334417EA64FFD99BB5F38E0AAA134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29CCCF0925DB43FDA175B6A78FB21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8DB027-8C29-405F-95C5-DBC05B8E496D}"/>
      </w:docPartPr>
      <w:docPartBody>
        <w:p w:rsidR="00000000" w:rsidRDefault="00F11E95" w:rsidP="00F11E95">
          <w:pPr>
            <w:pStyle w:val="29CCCF0925DB43FDA175B6A78FB21323"/>
          </w:pPr>
          <w:r w:rsidRPr="00652529">
            <w:rPr>
              <w:rStyle w:val="a3"/>
              <w:sz w:val="20"/>
              <w:szCs w:val="20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8B"/>
    <w:rsid w:val="003C2C8B"/>
    <w:rsid w:val="006716A9"/>
    <w:rsid w:val="00957E3F"/>
    <w:rsid w:val="00C22E2A"/>
    <w:rsid w:val="00DE7F21"/>
    <w:rsid w:val="00F1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1E95"/>
    <w:rPr>
      <w:color w:val="808080"/>
    </w:rPr>
  </w:style>
  <w:style w:type="paragraph" w:customStyle="1" w:styleId="DC67C303E1F04DD5A49B527CB951E31E">
    <w:name w:val="DC67C303E1F04DD5A49B527CB951E31E"/>
    <w:rsid w:val="003C2C8B"/>
  </w:style>
  <w:style w:type="paragraph" w:customStyle="1" w:styleId="9440A4EB33864977BFFB05755902B5B2">
    <w:name w:val="9440A4EB33864977BFFB05755902B5B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67C303E1F04DD5A49B527CB951E31E1">
    <w:name w:val="DC67C303E1F04DD5A49B527CB951E31E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98D62E06DC4BB8AC360122BFFC11C1">
    <w:name w:val="4A98D62E06DC4BB8AC360122BFFC11C1"/>
    <w:rsid w:val="003C2C8B"/>
  </w:style>
  <w:style w:type="paragraph" w:customStyle="1" w:styleId="29024CB76FDE43EABD58C3598825C2E6">
    <w:name w:val="29024CB76FDE43EABD58C3598825C2E6"/>
    <w:rsid w:val="003C2C8B"/>
  </w:style>
  <w:style w:type="paragraph" w:customStyle="1" w:styleId="46DB9D1537F8441A8932E0F38AE5E19C">
    <w:name w:val="46DB9D1537F8441A8932E0F38AE5E19C"/>
    <w:rsid w:val="003C2C8B"/>
  </w:style>
  <w:style w:type="paragraph" w:customStyle="1" w:styleId="47C722C8F7544DC3978D4D13A4F69209">
    <w:name w:val="47C722C8F7544DC3978D4D13A4F69209"/>
    <w:rsid w:val="003C2C8B"/>
  </w:style>
  <w:style w:type="paragraph" w:customStyle="1" w:styleId="D3270605203F4095A8CBF3422D05B4F9">
    <w:name w:val="D3270605203F4095A8CBF3422D05B4F9"/>
    <w:rsid w:val="003C2C8B"/>
  </w:style>
  <w:style w:type="paragraph" w:customStyle="1" w:styleId="F7E1AC1C88B0480B9608396F13307C93">
    <w:name w:val="F7E1AC1C88B0480B9608396F13307C93"/>
    <w:rsid w:val="003C2C8B"/>
  </w:style>
  <w:style w:type="paragraph" w:customStyle="1" w:styleId="8AC3011BE5414833AA69B7CE9CD77A9D">
    <w:name w:val="8AC3011BE5414833AA69B7CE9CD77A9D"/>
    <w:rsid w:val="003C2C8B"/>
  </w:style>
  <w:style w:type="paragraph" w:customStyle="1" w:styleId="F9E9C03503674135BA5BB93ABF32638C">
    <w:name w:val="F9E9C03503674135BA5BB93ABF32638C"/>
    <w:rsid w:val="003C2C8B"/>
  </w:style>
  <w:style w:type="paragraph" w:customStyle="1" w:styleId="0E932C5A31D44EE9988E6D3282CE2125">
    <w:name w:val="0E932C5A31D44EE9988E6D3282CE2125"/>
    <w:rsid w:val="003C2C8B"/>
  </w:style>
  <w:style w:type="paragraph" w:customStyle="1" w:styleId="CF333795C79A4CCDA62D7C624697D0AF">
    <w:name w:val="CF333795C79A4CCDA62D7C624697D0AF"/>
    <w:rsid w:val="003C2C8B"/>
  </w:style>
  <w:style w:type="paragraph" w:customStyle="1" w:styleId="34F99182B1DC4E50A5CC386F64EAE3A1">
    <w:name w:val="34F99182B1DC4E50A5CC386F64EAE3A1"/>
    <w:rsid w:val="003C2C8B"/>
  </w:style>
  <w:style w:type="paragraph" w:customStyle="1" w:styleId="9440A4EB33864977BFFB05755902B5B21">
    <w:name w:val="9440A4EB33864977BFFB05755902B5B2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F333795C79A4CCDA62D7C624697D0AF1">
    <w:name w:val="CF333795C79A4CCDA62D7C624697D0AF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67C303E1F04DD5A49B527CB951E31E2">
    <w:name w:val="DC67C303E1F04DD5A49B527CB951E31E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F99182B1DC4E50A5CC386F64EAE3A11">
    <w:name w:val="34F99182B1DC4E50A5CC386F64EAE3A1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98D62E06DC4BB8AC360122BFFC11C11">
    <w:name w:val="4A98D62E06DC4BB8AC360122BFFC11C1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024CB76FDE43EABD58C3598825C2E61">
    <w:name w:val="29024CB76FDE43EABD58C3598825C2E6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DB9D1537F8441A8932E0F38AE5E19C1">
    <w:name w:val="46DB9D1537F8441A8932E0F38AE5E19C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C722C8F7544DC3978D4D13A4F692091">
    <w:name w:val="47C722C8F7544DC3978D4D13A4F69209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3270605203F4095A8CBF3422D05B4F91">
    <w:name w:val="D3270605203F4095A8CBF3422D05B4F9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E1AC1C88B0480B9608396F13307C931">
    <w:name w:val="F7E1AC1C88B0480B9608396F13307C93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AC3011BE5414833AA69B7CE9CD77A9D1">
    <w:name w:val="8AC3011BE5414833AA69B7CE9CD77A9D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E932C5A31D44EE9988E6D3282CE21251">
    <w:name w:val="0E932C5A31D44EE9988E6D3282CE2125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1261C6FB3E4C70BE5E0FA08F79BE88">
    <w:name w:val="A31261C6FB3E4C70BE5E0FA08F79BE88"/>
    <w:rsid w:val="003C2C8B"/>
  </w:style>
  <w:style w:type="paragraph" w:customStyle="1" w:styleId="600E7B2706924E55BC267E7344368921">
    <w:name w:val="600E7B2706924E55BC267E7344368921"/>
    <w:rsid w:val="003C2C8B"/>
  </w:style>
  <w:style w:type="paragraph" w:customStyle="1" w:styleId="BDEEAF4B64C4437EBCC5CC2F227D53DB">
    <w:name w:val="BDEEAF4B64C4437EBCC5CC2F227D53DB"/>
    <w:rsid w:val="003C2C8B"/>
  </w:style>
  <w:style w:type="paragraph" w:customStyle="1" w:styleId="09F42B42ECAC433281A4420FF53C2BA0">
    <w:name w:val="09F42B42ECAC433281A4420FF53C2BA0"/>
    <w:rsid w:val="003C2C8B"/>
  </w:style>
  <w:style w:type="paragraph" w:customStyle="1" w:styleId="249E27AA3B664F46ABF00977DA397543">
    <w:name w:val="249E27AA3B664F46ABF00977DA397543"/>
    <w:rsid w:val="003C2C8B"/>
  </w:style>
  <w:style w:type="paragraph" w:customStyle="1" w:styleId="209DAA774BB946D7AE58B0E53F287523">
    <w:name w:val="209DAA774BB946D7AE58B0E53F287523"/>
    <w:rsid w:val="003C2C8B"/>
  </w:style>
  <w:style w:type="paragraph" w:customStyle="1" w:styleId="2125A93206AD4A6BAF18F2B5FA910287">
    <w:name w:val="2125A93206AD4A6BAF18F2B5FA910287"/>
    <w:rsid w:val="003C2C8B"/>
  </w:style>
  <w:style w:type="paragraph" w:customStyle="1" w:styleId="04CE5741A0464EEAA6FC3C3EA49AFE0F">
    <w:name w:val="04CE5741A0464EEAA6FC3C3EA49AFE0F"/>
    <w:rsid w:val="003C2C8B"/>
  </w:style>
  <w:style w:type="paragraph" w:customStyle="1" w:styleId="9447F982C23149E2B8B56CB4866440EA">
    <w:name w:val="9447F982C23149E2B8B56CB4866440EA"/>
    <w:rsid w:val="003C2C8B"/>
  </w:style>
  <w:style w:type="paragraph" w:customStyle="1" w:styleId="FD3B32B8E71C4D828E2ACB78A9023699">
    <w:name w:val="FD3B32B8E71C4D828E2ACB78A9023699"/>
    <w:rsid w:val="003C2C8B"/>
  </w:style>
  <w:style w:type="paragraph" w:customStyle="1" w:styleId="9AD5483F04A145218AF80F0A5128E8C0">
    <w:name w:val="9AD5483F04A145218AF80F0A5128E8C0"/>
    <w:rsid w:val="003C2C8B"/>
  </w:style>
  <w:style w:type="paragraph" w:customStyle="1" w:styleId="BDFC6A7EA2A0410EA0F523F43F8CE635">
    <w:name w:val="BDFC6A7EA2A0410EA0F523F43F8CE635"/>
    <w:rsid w:val="003C2C8B"/>
  </w:style>
  <w:style w:type="paragraph" w:customStyle="1" w:styleId="D20781EC61FD4911A0BCDDBA45330C1B">
    <w:name w:val="D20781EC61FD4911A0BCDDBA45330C1B"/>
    <w:rsid w:val="003C2C8B"/>
  </w:style>
  <w:style w:type="paragraph" w:customStyle="1" w:styleId="8FC24A327E6F408499FB912D8AE8575B">
    <w:name w:val="8FC24A327E6F408499FB912D8AE8575B"/>
    <w:rsid w:val="003C2C8B"/>
  </w:style>
  <w:style w:type="paragraph" w:customStyle="1" w:styleId="9B487C725B074B2784F6A58B6B032707">
    <w:name w:val="9B487C725B074B2784F6A58B6B032707"/>
    <w:rsid w:val="003C2C8B"/>
  </w:style>
  <w:style w:type="paragraph" w:customStyle="1" w:styleId="A7978971666D4CF7828A4834F8C4501E">
    <w:name w:val="A7978971666D4CF7828A4834F8C4501E"/>
    <w:rsid w:val="003C2C8B"/>
  </w:style>
  <w:style w:type="paragraph" w:customStyle="1" w:styleId="9033965F0FB5400C8DB8EDBBBFCDB431">
    <w:name w:val="9033965F0FB5400C8DB8EDBBBFCDB431"/>
    <w:rsid w:val="003C2C8B"/>
  </w:style>
  <w:style w:type="paragraph" w:customStyle="1" w:styleId="1953E1E67AB54A5AAC5B46B52EDDE96C">
    <w:name w:val="1953E1E67AB54A5AAC5B46B52EDDE96C"/>
    <w:rsid w:val="003C2C8B"/>
  </w:style>
  <w:style w:type="paragraph" w:customStyle="1" w:styleId="5B880694558C4DDC8A6FDAD52F7F2BBC">
    <w:name w:val="5B880694558C4DDC8A6FDAD52F7F2BBC"/>
    <w:rsid w:val="003C2C8B"/>
  </w:style>
  <w:style w:type="paragraph" w:customStyle="1" w:styleId="669AED2610054CECA94CC454233FA079">
    <w:name w:val="669AED2610054CECA94CC454233FA079"/>
    <w:rsid w:val="003C2C8B"/>
  </w:style>
  <w:style w:type="paragraph" w:customStyle="1" w:styleId="E7411A4ADB2547DCB1DEF31A0F52E710">
    <w:name w:val="E7411A4ADB2547DCB1DEF31A0F52E710"/>
    <w:rsid w:val="003C2C8B"/>
  </w:style>
  <w:style w:type="paragraph" w:customStyle="1" w:styleId="02140D5ACE3544DC856490A69227D1F5">
    <w:name w:val="02140D5ACE3544DC856490A69227D1F5"/>
    <w:rsid w:val="003C2C8B"/>
  </w:style>
  <w:style w:type="paragraph" w:customStyle="1" w:styleId="336434E892FD444289216D99B813F69F">
    <w:name w:val="336434E892FD444289216D99B813F69F"/>
    <w:rsid w:val="003C2C8B"/>
  </w:style>
  <w:style w:type="paragraph" w:customStyle="1" w:styleId="396B00BDC7224A2AA8F2FD9224DA8223">
    <w:name w:val="396B00BDC7224A2AA8F2FD9224DA8223"/>
    <w:rsid w:val="003C2C8B"/>
  </w:style>
  <w:style w:type="paragraph" w:customStyle="1" w:styleId="BD2164D86DB341B5BDFB807246FB99CE">
    <w:name w:val="BD2164D86DB341B5BDFB807246FB99CE"/>
    <w:rsid w:val="003C2C8B"/>
  </w:style>
  <w:style w:type="paragraph" w:customStyle="1" w:styleId="CD84D0CE5CC64995BBB9706DA0FDCC34">
    <w:name w:val="CD84D0CE5CC64995BBB9706DA0FDCC34"/>
    <w:rsid w:val="003C2C8B"/>
  </w:style>
  <w:style w:type="paragraph" w:customStyle="1" w:styleId="664ABC4A48DE479BB6C03A694B90EEA2">
    <w:name w:val="664ABC4A48DE479BB6C03A694B90EEA2"/>
    <w:rsid w:val="003C2C8B"/>
  </w:style>
  <w:style w:type="paragraph" w:customStyle="1" w:styleId="9440A4EB33864977BFFB05755902B5B22">
    <w:name w:val="9440A4EB33864977BFFB05755902B5B2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1261C6FB3E4C70BE5E0FA08F79BE881">
    <w:name w:val="A31261C6FB3E4C70BE5E0FA08F79BE88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AB45712344442EAF25ABD2923DE2C5">
    <w:name w:val="A7AB45712344442EAF25ABD2923DE2C5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67C303E1F04DD5A49B527CB951E31E3">
    <w:name w:val="DC67C303E1F04DD5A49B527CB951E31E3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00E7B2706924E55BC267E73443689211">
    <w:name w:val="600E7B2706924E55BC267E7344368921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DEEAF4B64C4437EBCC5CC2F227D53DB1">
    <w:name w:val="BDEEAF4B64C4437EBCC5CC2F227D53DB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98D62E06DC4BB8AC360122BFFC11C12">
    <w:name w:val="4A98D62E06DC4BB8AC360122BFFC11C1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9F42B42ECAC433281A4420FF53C2BA01">
    <w:name w:val="09F42B42ECAC433281A4420FF53C2BA0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9E27AA3B664F46ABF00977DA3975431">
    <w:name w:val="249E27AA3B664F46ABF00977DA397543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024CB76FDE43EABD58C3598825C2E62">
    <w:name w:val="29024CB76FDE43EABD58C3598825C2E6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DB9D1537F8441A8932E0F38AE5E19C2">
    <w:name w:val="46DB9D1537F8441A8932E0F38AE5E19C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C722C8F7544DC3978D4D13A4F692092">
    <w:name w:val="47C722C8F7544DC3978D4D13A4F69209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3270605203F4095A8CBF3422D05B4F92">
    <w:name w:val="D3270605203F4095A8CBF3422D05B4F9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E1AC1C88B0480B9608396F13307C932">
    <w:name w:val="F7E1AC1C88B0480B9608396F13307C93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AC3011BE5414833AA69B7CE9CD77A9D2">
    <w:name w:val="8AC3011BE5414833AA69B7CE9CD77A9D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09DAA774BB946D7AE58B0E53F2875231">
    <w:name w:val="209DAA774BB946D7AE58B0E53F287523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25A93206AD4A6BAF18F2B5FA9102871">
    <w:name w:val="2125A93206AD4A6BAF18F2B5FA910287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47F982C23149E2B8B56CB4866440EA1">
    <w:name w:val="9447F982C23149E2B8B56CB4866440EA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D3B32B8E71C4D828E2ACB78A90236991">
    <w:name w:val="FD3B32B8E71C4D828E2ACB78A9023699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AD5483F04A145218AF80F0A5128E8C01">
    <w:name w:val="9AD5483F04A145218AF80F0A5128E8C0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0781EC61FD4911A0BCDDBA45330C1B1">
    <w:name w:val="D20781EC61FD4911A0BCDDBA45330C1B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C24A327E6F408499FB912D8AE8575B1">
    <w:name w:val="8FC24A327E6F408499FB912D8AE8575B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487C725B074B2784F6A58B6B0327071">
    <w:name w:val="9B487C725B074B2784F6A58B6B032707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033965F0FB5400C8DB8EDBBBFCDB4311">
    <w:name w:val="9033965F0FB5400C8DB8EDBBBFCDB431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953E1E67AB54A5AAC5B46B52EDDE96C1">
    <w:name w:val="1953E1E67AB54A5AAC5B46B52EDDE96C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880694558C4DDC8A6FDAD52F7F2BBC1">
    <w:name w:val="5B880694558C4DDC8A6FDAD52F7F2BBC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411A4ADB2547DCB1DEF31A0F52E7101">
    <w:name w:val="E7411A4ADB2547DCB1DEF31A0F52E710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140D5ACE3544DC856490A69227D1F51">
    <w:name w:val="02140D5ACE3544DC856490A69227D1F5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36434E892FD444289216D99B813F69F1">
    <w:name w:val="336434E892FD444289216D99B813F69F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D2164D86DB341B5BDFB807246FB99CE1">
    <w:name w:val="BD2164D86DB341B5BDFB807246FB99CE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D84D0CE5CC64995BBB9706DA0FDCC341">
    <w:name w:val="CD84D0CE5CC64995BBB9706DA0FDCC34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64ABC4A48DE479BB6C03A694B90EEA21">
    <w:name w:val="664ABC4A48DE479BB6C03A694B90EEA2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40A4EB33864977BFFB05755902B5B23">
    <w:name w:val="9440A4EB33864977BFFB05755902B5B23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1261C6FB3E4C70BE5E0FA08F79BE882">
    <w:name w:val="A31261C6FB3E4C70BE5E0FA08F79BE88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AB45712344442EAF25ABD2923DE2C51">
    <w:name w:val="A7AB45712344442EAF25ABD2923DE2C51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67C303E1F04DD5A49B527CB951E31E4">
    <w:name w:val="DC67C303E1F04DD5A49B527CB951E31E4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00E7B2706924E55BC267E73443689212">
    <w:name w:val="600E7B2706924E55BC267E7344368921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DEEAF4B64C4437EBCC5CC2F227D53DB2">
    <w:name w:val="BDEEAF4B64C4437EBCC5CC2F227D53DB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98D62E06DC4BB8AC360122BFFC11C13">
    <w:name w:val="4A98D62E06DC4BB8AC360122BFFC11C13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9F42B42ECAC433281A4420FF53C2BA02">
    <w:name w:val="09F42B42ECAC433281A4420FF53C2BA0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9E27AA3B664F46ABF00977DA3975432">
    <w:name w:val="249E27AA3B664F46ABF00977DA397543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024CB76FDE43EABD58C3598825C2E63">
    <w:name w:val="29024CB76FDE43EABD58C3598825C2E63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DB9D1537F8441A8932E0F38AE5E19C3">
    <w:name w:val="46DB9D1537F8441A8932E0F38AE5E19C3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7C722C8F7544DC3978D4D13A4F692093">
    <w:name w:val="47C722C8F7544DC3978D4D13A4F692093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3270605203F4095A8CBF3422D05B4F93">
    <w:name w:val="D3270605203F4095A8CBF3422D05B4F93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E1AC1C88B0480B9608396F13307C933">
    <w:name w:val="F7E1AC1C88B0480B9608396F13307C933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AC3011BE5414833AA69B7CE9CD77A9D3">
    <w:name w:val="8AC3011BE5414833AA69B7CE9CD77A9D3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09DAA774BB946D7AE58B0E53F2875232">
    <w:name w:val="209DAA774BB946D7AE58B0E53F287523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25A93206AD4A6BAF18F2B5FA9102872">
    <w:name w:val="2125A93206AD4A6BAF18F2B5FA910287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47F982C23149E2B8B56CB4866440EA2">
    <w:name w:val="9447F982C23149E2B8B56CB4866440EA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D3B32B8E71C4D828E2ACB78A90236992">
    <w:name w:val="FD3B32B8E71C4D828E2ACB78A9023699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AD5483F04A145218AF80F0A5128E8C02">
    <w:name w:val="9AD5483F04A145218AF80F0A5128E8C0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0781EC61FD4911A0BCDDBA45330C1B2">
    <w:name w:val="D20781EC61FD4911A0BCDDBA45330C1B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C24A327E6F408499FB912D8AE8575B2">
    <w:name w:val="8FC24A327E6F408499FB912D8AE8575B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487C725B074B2784F6A58B6B0327072">
    <w:name w:val="9B487C725B074B2784F6A58B6B032707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033965F0FB5400C8DB8EDBBBFCDB4312">
    <w:name w:val="9033965F0FB5400C8DB8EDBBBFCDB431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953E1E67AB54A5AAC5B46B52EDDE96C2">
    <w:name w:val="1953E1E67AB54A5AAC5B46B52EDDE96C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880694558C4DDC8A6FDAD52F7F2BBC2">
    <w:name w:val="5B880694558C4DDC8A6FDAD52F7F2BBC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411A4ADB2547DCB1DEF31A0F52E7102">
    <w:name w:val="E7411A4ADB2547DCB1DEF31A0F52E710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140D5ACE3544DC856490A69227D1F52">
    <w:name w:val="02140D5ACE3544DC856490A69227D1F5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36434E892FD444289216D99B813F69F2">
    <w:name w:val="336434E892FD444289216D99B813F69F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D2164D86DB341B5BDFB807246FB99CE2">
    <w:name w:val="BD2164D86DB341B5BDFB807246FB99CE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D84D0CE5CC64995BBB9706DA0FDCC342">
    <w:name w:val="CD84D0CE5CC64995BBB9706DA0FDCC34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64ABC4A48DE479BB6C03A694B90EEA22">
    <w:name w:val="664ABC4A48DE479BB6C03A694B90EEA22"/>
    <w:rsid w:val="003C2C8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D2957FFA84B4C8C935D040B5F3D9B32">
    <w:name w:val="CD2957FFA84B4C8C935D040B5F3D9B32"/>
    <w:rsid w:val="003C2C8B"/>
  </w:style>
  <w:style w:type="paragraph" w:customStyle="1" w:styleId="CEF5F995080149A4A5DD28627CCF1828">
    <w:name w:val="CEF5F995080149A4A5DD28627CCF1828"/>
    <w:rsid w:val="003C2C8B"/>
  </w:style>
  <w:style w:type="paragraph" w:customStyle="1" w:styleId="8764D14FE078428DA476DD789615BFBB">
    <w:name w:val="8764D14FE078428DA476DD789615BFBB"/>
    <w:rsid w:val="003C2C8B"/>
  </w:style>
  <w:style w:type="paragraph" w:customStyle="1" w:styleId="5A4BF70F1BE44302B149937FEA78C0D1">
    <w:name w:val="5A4BF70F1BE44302B149937FEA78C0D1"/>
    <w:rsid w:val="003C2C8B"/>
  </w:style>
  <w:style w:type="paragraph" w:customStyle="1" w:styleId="AD270BA9C4EA4F82B69ACCD2CAA7F459">
    <w:name w:val="AD270BA9C4EA4F82B69ACCD2CAA7F459"/>
    <w:rsid w:val="003C2C8B"/>
  </w:style>
  <w:style w:type="paragraph" w:customStyle="1" w:styleId="6786FF1077A54694BAB6B6D3749C2972">
    <w:name w:val="6786FF1077A54694BAB6B6D3749C2972"/>
    <w:rsid w:val="003C2C8B"/>
  </w:style>
  <w:style w:type="paragraph" w:customStyle="1" w:styleId="1B93929B7C9D432C9621F13AC08BBC52">
    <w:name w:val="1B93929B7C9D432C9621F13AC08BBC52"/>
    <w:rsid w:val="003C2C8B"/>
  </w:style>
  <w:style w:type="paragraph" w:customStyle="1" w:styleId="92A4A4BA1E394FA8899C6DA97E20A6E7">
    <w:name w:val="92A4A4BA1E394FA8899C6DA97E20A6E7"/>
    <w:rsid w:val="003C2C8B"/>
  </w:style>
  <w:style w:type="paragraph" w:customStyle="1" w:styleId="D1386696020543F1A4EB3DDF2534F7FA">
    <w:name w:val="D1386696020543F1A4EB3DDF2534F7FA"/>
    <w:rsid w:val="003C2C8B"/>
  </w:style>
  <w:style w:type="paragraph" w:customStyle="1" w:styleId="12852AA1949A4F04A8A2043FA049467A">
    <w:name w:val="12852AA1949A4F04A8A2043FA049467A"/>
    <w:rsid w:val="003C2C8B"/>
  </w:style>
  <w:style w:type="paragraph" w:customStyle="1" w:styleId="544001155F474966888EADB7A1661881">
    <w:name w:val="544001155F474966888EADB7A1661881"/>
    <w:rsid w:val="003C2C8B"/>
  </w:style>
  <w:style w:type="paragraph" w:customStyle="1" w:styleId="5C406ADC3A814474BE0D435F36A3D80E">
    <w:name w:val="5C406ADC3A814474BE0D435F36A3D80E"/>
    <w:rsid w:val="003C2C8B"/>
  </w:style>
  <w:style w:type="paragraph" w:customStyle="1" w:styleId="9D96E6EE83C447A59007E79C087F10B6">
    <w:name w:val="9D96E6EE83C447A59007E79C087F10B6"/>
    <w:rsid w:val="003C2C8B"/>
  </w:style>
  <w:style w:type="paragraph" w:customStyle="1" w:styleId="C4DF2915392148CF9302B727422308EA">
    <w:name w:val="C4DF2915392148CF9302B727422308EA"/>
    <w:rsid w:val="003C2C8B"/>
  </w:style>
  <w:style w:type="paragraph" w:customStyle="1" w:styleId="8648EAA040A74471B4B6275C25CA1D13">
    <w:name w:val="8648EAA040A74471B4B6275C25CA1D13"/>
    <w:rsid w:val="003C2C8B"/>
  </w:style>
  <w:style w:type="paragraph" w:customStyle="1" w:styleId="2130421A834649ACB9DE801330DDBDD6">
    <w:name w:val="2130421A834649ACB9DE801330DDBDD6"/>
    <w:rsid w:val="003C2C8B"/>
  </w:style>
  <w:style w:type="paragraph" w:customStyle="1" w:styleId="ADEFAD8656AD4E9BA913AC319D910B85">
    <w:name w:val="ADEFAD8656AD4E9BA913AC319D910B85"/>
    <w:rsid w:val="003C2C8B"/>
  </w:style>
  <w:style w:type="paragraph" w:customStyle="1" w:styleId="5FDAD58595EC41B28EDA8A608596ECAC">
    <w:name w:val="5FDAD58595EC41B28EDA8A608596ECAC"/>
    <w:rsid w:val="003C2C8B"/>
  </w:style>
  <w:style w:type="paragraph" w:customStyle="1" w:styleId="E02585F25AB1445B92F0A2E6769B05E4">
    <w:name w:val="E02585F25AB1445B92F0A2E6769B05E4"/>
    <w:rsid w:val="003C2C8B"/>
  </w:style>
  <w:style w:type="paragraph" w:customStyle="1" w:styleId="88A0583B9E8F48E8AC27FB6A194717F1">
    <w:name w:val="88A0583B9E8F48E8AC27FB6A194717F1"/>
    <w:rsid w:val="003C2C8B"/>
  </w:style>
  <w:style w:type="paragraph" w:customStyle="1" w:styleId="1D4D1BE7E3FA4E69BCBD30972AF6BB28">
    <w:name w:val="1D4D1BE7E3FA4E69BCBD30972AF6BB28"/>
    <w:rsid w:val="003C2C8B"/>
  </w:style>
  <w:style w:type="paragraph" w:customStyle="1" w:styleId="32701C79BADC41F7A2D92BBF5CE63E0F">
    <w:name w:val="32701C79BADC41F7A2D92BBF5CE63E0F"/>
    <w:rsid w:val="003C2C8B"/>
  </w:style>
  <w:style w:type="paragraph" w:customStyle="1" w:styleId="82452A5D14E84579966A8C282E47BF8E">
    <w:name w:val="82452A5D14E84579966A8C282E47BF8E"/>
    <w:rsid w:val="003C2C8B"/>
  </w:style>
  <w:style w:type="paragraph" w:customStyle="1" w:styleId="1248C48ABD6D439EACA62AA8E23D78E0">
    <w:name w:val="1248C48ABD6D439EACA62AA8E23D78E0"/>
    <w:rsid w:val="003C2C8B"/>
  </w:style>
  <w:style w:type="paragraph" w:customStyle="1" w:styleId="440300ACBE0B4720821215A8E8A798E3">
    <w:name w:val="440300ACBE0B4720821215A8E8A798E3"/>
    <w:rsid w:val="003C2C8B"/>
  </w:style>
  <w:style w:type="paragraph" w:customStyle="1" w:styleId="0C3A5342C7A44919B5A1081FCDAA6E8A">
    <w:name w:val="0C3A5342C7A44919B5A1081FCDAA6E8A"/>
    <w:rsid w:val="003C2C8B"/>
  </w:style>
  <w:style w:type="paragraph" w:customStyle="1" w:styleId="592C836469314A489890D833F14599B4">
    <w:name w:val="592C836469314A489890D833F14599B4"/>
    <w:rsid w:val="003C2C8B"/>
  </w:style>
  <w:style w:type="paragraph" w:customStyle="1" w:styleId="7CEEB08C0478404CA4C2D71D7769D260">
    <w:name w:val="7CEEB08C0478404CA4C2D71D7769D260"/>
    <w:rsid w:val="003C2C8B"/>
  </w:style>
  <w:style w:type="paragraph" w:customStyle="1" w:styleId="F8FEA6575C59427D9BC96295118CCE15">
    <w:name w:val="F8FEA6575C59427D9BC96295118CCE15"/>
    <w:rsid w:val="003C2C8B"/>
  </w:style>
  <w:style w:type="paragraph" w:customStyle="1" w:styleId="924465B6B50548D4844B48F219CC8B2D">
    <w:name w:val="924465B6B50548D4844B48F219CC8B2D"/>
    <w:rsid w:val="003C2C8B"/>
  </w:style>
  <w:style w:type="paragraph" w:customStyle="1" w:styleId="76378A0F85A249B69D5377E5E75431FD">
    <w:name w:val="76378A0F85A249B69D5377E5E75431FD"/>
    <w:rsid w:val="003C2C8B"/>
  </w:style>
  <w:style w:type="paragraph" w:customStyle="1" w:styleId="D170F9B76A174FACA3C08EB273C8A381">
    <w:name w:val="D170F9B76A174FACA3C08EB273C8A381"/>
    <w:rsid w:val="003C2C8B"/>
  </w:style>
  <w:style w:type="paragraph" w:customStyle="1" w:styleId="C8E9F395BB8346C4AA34982B9A9323C2">
    <w:name w:val="C8E9F395BB8346C4AA34982B9A9323C2"/>
    <w:rsid w:val="003C2C8B"/>
  </w:style>
  <w:style w:type="paragraph" w:customStyle="1" w:styleId="ABF952CD31274E7E9FB84E412C56D01F">
    <w:name w:val="ABF952CD31274E7E9FB84E412C56D01F"/>
    <w:rsid w:val="003C2C8B"/>
  </w:style>
  <w:style w:type="paragraph" w:customStyle="1" w:styleId="B117681E4B444A62BD1B623D8B410E1B">
    <w:name w:val="B117681E4B444A62BD1B623D8B410E1B"/>
    <w:rsid w:val="003C2C8B"/>
  </w:style>
  <w:style w:type="paragraph" w:customStyle="1" w:styleId="DA99CD8ECE0849EF8DDC8304589E9039">
    <w:name w:val="DA99CD8ECE0849EF8DDC8304589E9039"/>
    <w:rsid w:val="003C2C8B"/>
  </w:style>
  <w:style w:type="paragraph" w:customStyle="1" w:styleId="0B9E64AC3BB44DD9816C4C1444071637">
    <w:name w:val="0B9E64AC3BB44DD9816C4C1444071637"/>
    <w:rsid w:val="003C2C8B"/>
  </w:style>
  <w:style w:type="paragraph" w:customStyle="1" w:styleId="EC9AD82BF1574840AD3F3AED44A51FD0">
    <w:name w:val="EC9AD82BF1574840AD3F3AED44A51FD0"/>
    <w:rsid w:val="003C2C8B"/>
  </w:style>
  <w:style w:type="paragraph" w:customStyle="1" w:styleId="B77841CA930A4F949DC87320FBF90AC4">
    <w:name w:val="B77841CA930A4F949DC87320FBF90AC4"/>
    <w:rsid w:val="003C2C8B"/>
  </w:style>
  <w:style w:type="paragraph" w:customStyle="1" w:styleId="163527DFBA8A4B8A9D9AF52BA6ABFC4C">
    <w:name w:val="163527DFBA8A4B8A9D9AF52BA6ABFC4C"/>
    <w:rsid w:val="003C2C8B"/>
  </w:style>
  <w:style w:type="paragraph" w:customStyle="1" w:styleId="0E886B92520045EE814BDE47BDB2F088">
    <w:name w:val="0E886B92520045EE814BDE47BDB2F088"/>
    <w:rsid w:val="003C2C8B"/>
  </w:style>
  <w:style w:type="paragraph" w:customStyle="1" w:styleId="DEC51E68001E4F389182E2EAD887440A">
    <w:name w:val="DEC51E68001E4F389182E2EAD887440A"/>
    <w:rsid w:val="003C2C8B"/>
  </w:style>
  <w:style w:type="paragraph" w:customStyle="1" w:styleId="D0B8F0AC37DA4F9B9A56E2BD952A557A">
    <w:name w:val="D0B8F0AC37DA4F9B9A56E2BD952A557A"/>
    <w:rsid w:val="003C2C8B"/>
  </w:style>
  <w:style w:type="paragraph" w:customStyle="1" w:styleId="0D6682F7F8F94D9CBA411148B6EF0A9A">
    <w:name w:val="0D6682F7F8F94D9CBA411148B6EF0A9A"/>
    <w:rsid w:val="003C2C8B"/>
  </w:style>
  <w:style w:type="paragraph" w:customStyle="1" w:styleId="73F03995F0A94B46944540E1D53AD614">
    <w:name w:val="73F03995F0A94B46944540E1D53AD614"/>
    <w:rsid w:val="003C2C8B"/>
  </w:style>
  <w:style w:type="paragraph" w:customStyle="1" w:styleId="BE4DC94B0A504853988C681938DAFE5D">
    <w:name w:val="BE4DC94B0A504853988C681938DAFE5D"/>
    <w:rsid w:val="003C2C8B"/>
  </w:style>
  <w:style w:type="paragraph" w:customStyle="1" w:styleId="FF8ABBC91D804901AB37C10CB10C2F99">
    <w:name w:val="FF8ABBC91D804901AB37C10CB10C2F99"/>
    <w:rsid w:val="003C2C8B"/>
  </w:style>
  <w:style w:type="paragraph" w:customStyle="1" w:styleId="9DE1A9B2645C48F6BDC911592BAF17E0">
    <w:name w:val="9DE1A9B2645C48F6BDC911592BAF17E0"/>
    <w:rsid w:val="003C2C8B"/>
  </w:style>
  <w:style w:type="paragraph" w:customStyle="1" w:styleId="67E043D0F3D543E89F8773360597C8D6">
    <w:name w:val="67E043D0F3D543E89F8773360597C8D6"/>
    <w:rsid w:val="003C2C8B"/>
  </w:style>
  <w:style w:type="paragraph" w:customStyle="1" w:styleId="A979851A6A0D4162AE15FB4EB7853AE7">
    <w:name w:val="A979851A6A0D4162AE15FB4EB7853AE7"/>
    <w:rsid w:val="003C2C8B"/>
  </w:style>
  <w:style w:type="paragraph" w:customStyle="1" w:styleId="6ABBBB35F2F544B19C3DD3E5647B6175">
    <w:name w:val="6ABBBB35F2F544B19C3DD3E5647B6175"/>
    <w:rsid w:val="003C2C8B"/>
  </w:style>
  <w:style w:type="paragraph" w:customStyle="1" w:styleId="06FE49130D434FD8AE2FA540C4C05FD5">
    <w:name w:val="06FE49130D434FD8AE2FA540C4C05FD5"/>
    <w:rsid w:val="003C2C8B"/>
  </w:style>
  <w:style w:type="paragraph" w:customStyle="1" w:styleId="F0FD82C7AA2F4495BCD15F5AB895953F">
    <w:name w:val="F0FD82C7AA2F4495BCD15F5AB895953F"/>
    <w:rsid w:val="003C2C8B"/>
  </w:style>
  <w:style w:type="paragraph" w:customStyle="1" w:styleId="3D3A10A8F2BE474B9D28494E5E2362FF">
    <w:name w:val="3D3A10A8F2BE474B9D28494E5E2362FF"/>
    <w:rsid w:val="003C2C8B"/>
  </w:style>
  <w:style w:type="paragraph" w:customStyle="1" w:styleId="378B3469E3074B7999A9827CF3851CC2">
    <w:name w:val="378B3469E3074B7999A9827CF3851CC2"/>
    <w:rsid w:val="003C2C8B"/>
  </w:style>
  <w:style w:type="paragraph" w:customStyle="1" w:styleId="B9B5AD4F9A0F4AF59E6AD80C8913C9D4">
    <w:name w:val="B9B5AD4F9A0F4AF59E6AD80C8913C9D4"/>
    <w:rsid w:val="003C2C8B"/>
  </w:style>
  <w:style w:type="paragraph" w:customStyle="1" w:styleId="721E8DB6E74B4A8EB8A33559E24B3AE2">
    <w:name w:val="721E8DB6E74B4A8EB8A33559E24B3AE2"/>
    <w:rsid w:val="003C2C8B"/>
  </w:style>
  <w:style w:type="paragraph" w:customStyle="1" w:styleId="8E7C9094442B4E73A0EEB268BCC34987">
    <w:name w:val="8E7C9094442B4E73A0EEB268BCC34987"/>
    <w:rsid w:val="003C2C8B"/>
  </w:style>
  <w:style w:type="paragraph" w:customStyle="1" w:styleId="2F076F1BB1584299A159798EB3807051">
    <w:name w:val="2F076F1BB1584299A159798EB3807051"/>
    <w:rsid w:val="003C2C8B"/>
  </w:style>
  <w:style w:type="paragraph" w:customStyle="1" w:styleId="8DD97355284B4D03A23DC5574A157C08">
    <w:name w:val="8DD97355284B4D03A23DC5574A157C08"/>
    <w:rsid w:val="003C2C8B"/>
  </w:style>
  <w:style w:type="paragraph" w:customStyle="1" w:styleId="D42FA7F6653843FB98713DA446A7BF81">
    <w:name w:val="D42FA7F6653843FB98713DA446A7BF81"/>
    <w:rsid w:val="003C2C8B"/>
  </w:style>
  <w:style w:type="paragraph" w:customStyle="1" w:styleId="07657EBDE7084B0CB30B644438C4EE52">
    <w:name w:val="07657EBDE7084B0CB30B644438C4EE52"/>
    <w:rsid w:val="003C2C8B"/>
  </w:style>
  <w:style w:type="paragraph" w:customStyle="1" w:styleId="FFDBAE4F9CE3457BADB91E5E20B0EF65">
    <w:name w:val="FFDBAE4F9CE3457BADB91E5E20B0EF65"/>
    <w:rsid w:val="003C2C8B"/>
  </w:style>
  <w:style w:type="paragraph" w:customStyle="1" w:styleId="6F10B914503D412B9A47138905CA215A">
    <w:name w:val="6F10B914503D412B9A47138905CA215A"/>
    <w:rsid w:val="00DE7F21"/>
  </w:style>
  <w:style w:type="paragraph" w:customStyle="1" w:styleId="B0E220A34DE242D9A030D49E563BF7E0">
    <w:name w:val="B0E220A34DE242D9A030D49E563BF7E0"/>
    <w:rsid w:val="00DE7F21"/>
  </w:style>
  <w:style w:type="paragraph" w:customStyle="1" w:styleId="8061BA5CCE254A039F3135130CFCF114">
    <w:name w:val="8061BA5CCE254A039F3135130CFCF114"/>
    <w:rsid w:val="00DE7F21"/>
  </w:style>
  <w:style w:type="paragraph" w:customStyle="1" w:styleId="645EE6208B9A4B7F9D900B187D3F3CA4">
    <w:name w:val="645EE6208B9A4B7F9D900B187D3F3CA4"/>
    <w:rsid w:val="00DE7F21"/>
  </w:style>
  <w:style w:type="paragraph" w:customStyle="1" w:styleId="A92AFF7DC5B34105B532405F3B6B9B18">
    <w:name w:val="A92AFF7DC5B34105B532405F3B6B9B18"/>
    <w:rsid w:val="00DE7F21"/>
  </w:style>
  <w:style w:type="paragraph" w:customStyle="1" w:styleId="7213CA92A46F495DBB13F1F1E7678E24">
    <w:name w:val="7213CA92A46F495DBB13F1F1E7678E24"/>
    <w:rsid w:val="00DE7F21"/>
  </w:style>
  <w:style w:type="paragraph" w:customStyle="1" w:styleId="D858C652B14D4441B6FCF35127E48C02">
    <w:name w:val="D858C652B14D4441B6FCF35127E48C02"/>
    <w:rsid w:val="00DE7F21"/>
  </w:style>
  <w:style w:type="paragraph" w:customStyle="1" w:styleId="48F63C065FE044B2A55BCBF28FA4C528">
    <w:name w:val="48F63C065FE044B2A55BCBF28FA4C528"/>
    <w:rsid w:val="00DE7F21"/>
  </w:style>
  <w:style w:type="paragraph" w:customStyle="1" w:styleId="0E066AA1929447A8BDE6CD6524F35206">
    <w:name w:val="0E066AA1929447A8BDE6CD6524F35206"/>
    <w:rsid w:val="00DE7F21"/>
  </w:style>
  <w:style w:type="paragraph" w:customStyle="1" w:styleId="089AB53932314F5E82EC6C6868ED77BF">
    <w:name w:val="089AB53932314F5E82EC6C6868ED77BF"/>
    <w:rsid w:val="00DE7F21"/>
  </w:style>
  <w:style w:type="paragraph" w:customStyle="1" w:styleId="8193769CE1F0404F9B181B1C65995666">
    <w:name w:val="8193769CE1F0404F9B181B1C65995666"/>
    <w:rsid w:val="00DE7F21"/>
  </w:style>
  <w:style w:type="paragraph" w:customStyle="1" w:styleId="D7D489E157314955A321398AB0BD040B">
    <w:name w:val="D7D489E157314955A321398AB0BD040B"/>
    <w:rsid w:val="00DE7F21"/>
  </w:style>
  <w:style w:type="paragraph" w:customStyle="1" w:styleId="58F121410939418A8B45408257D1E9B2">
    <w:name w:val="58F121410939418A8B45408257D1E9B2"/>
    <w:rsid w:val="00DE7F21"/>
  </w:style>
  <w:style w:type="paragraph" w:customStyle="1" w:styleId="E7892FF4140F4ACEB34389A6983A303A">
    <w:name w:val="E7892FF4140F4ACEB34389A6983A303A"/>
    <w:rsid w:val="00DE7F21"/>
  </w:style>
  <w:style w:type="paragraph" w:customStyle="1" w:styleId="A03D4B34B72F448097A56A56471D503D">
    <w:name w:val="A03D4B34B72F448097A56A56471D503D"/>
    <w:rsid w:val="00DE7F21"/>
  </w:style>
  <w:style w:type="paragraph" w:customStyle="1" w:styleId="34DA75647C9A4BC6829CBD61F464E0D4">
    <w:name w:val="34DA75647C9A4BC6829CBD61F464E0D4"/>
    <w:rsid w:val="00DE7F21"/>
  </w:style>
  <w:style w:type="paragraph" w:customStyle="1" w:styleId="BA1892DE0E154EEB9C4BF826D03B4D29">
    <w:name w:val="BA1892DE0E154EEB9C4BF826D03B4D29"/>
    <w:rsid w:val="00DE7F21"/>
  </w:style>
  <w:style w:type="paragraph" w:customStyle="1" w:styleId="3A048BB0D8854B69B4230E28102F8375">
    <w:name w:val="3A048BB0D8854B69B4230E28102F8375"/>
    <w:rsid w:val="00DE7F21"/>
  </w:style>
  <w:style w:type="paragraph" w:customStyle="1" w:styleId="892D70D94EA240B69D2CD04A1508DEDE">
    <w:name w:val="892D70D94EA240B69D2CD04A1508DEDE"/>
    <w:rsid w:val="00DE7F21"/>
  </w:style>
  <w:style w:type="paragraph" w:customStyle="1" w:styleId="E66DB5EC20974BF1B970D98F71061C14">
    <w:name w:val="E66DB5EC20974BF1B970D98F71061C14"/>
    <w:rsid w:val="00DE7F21"/>
  </w:style>
  <w:style w:type="paragraph" w:customStyle="1" w:styleId="7D081F03F8634C5D8B208F972C05B161">
    <w:name w:val="7D081F03F8634C5D8B208F972C05B161"/>
    <w:rsid w:val="00DE7F21"/>
  </w:style>
  <w:style w:type="paragraph" w:customStyle="1" w:styleId="EF6CFAFDEC5848B29348E3818A06ACFF">
    <w:name w:val="EF6CFAFDEC5848B29348E3818A06ACFF"/>
    <w:rsid w:val="00DE7F21"/>
  </w:style>
  <w:style w:type="paragraph" w:customStyle="1" w:styleId="AF8312C0771046C995FF972D412BF7F7">
    <w:name w:val="AF8312C0771046C995FF972D412BF7F7"/>
    <w:rsid w:val="00DE7F21"/>
  </w:style>
  <w:style w:type="paragraph" w:customStyle="1" w:styleId="C3319BEDB082404599D575A5EC3DFB62">
    <w:name w:val="C3319BEDB082404599D575A5EC3DFB62"/>
    <w:rsid w:val="00DE7F21"/>
  </w:style>
  <w:style w:type="paragraph" w:customStyle="1" w:styleId="9BA6F1C3DF0C41008D2C141317B9E1AD">
    <w:name w:val="9BA6F1C3DF0C41008D2C141317B9E1AD"/>
    <w:rsid w:val="00DE7F21"/>
  </w:style>
  <w:style w:type="paragraph" w:customStyle="1" w:styleId="14C3999B65634D5A8CA97B1ABA7BF4F0">
    <w:name w:val="14C3999B65634D5A8CA97B1ABA7BF4F0"/>
    <w:rsid w:val="00DE7F21"/>
  </w:style>
  <w:style w:type="paragraph" w:customStyle="1" w:styleId="272BFA2B354C4896AC4CBB45A5439B12">
    <w:name w:val="272BFA2B354C4896AC4CBB45A5439B12"/>
    <w:rsid w:val="00DE7F21"/>
  </w:style>
  <w:style w:type="paragraph" w:customStyle="1" w:styleId="EFD920364BAF497FB95014270A5E34F6">
    <w:name w:val="EFD920364BAF497FB95014270A5E34F6"/>
    <w:rsid w:val="00DE7F21"/>
  </w:style>
  <w:style w:type="paragraph" w:customStyle="1" w:styleId="9440A4EB33864977BFFB05755902B5B24">
    <w:name w:val="9440A4EB33864977BFFB05755902B5B24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1261C6FB3E4C70BE5E0FA08F79BE883">
    <w:name w:val="A31261C6FB3E4C70BE5E0FA08F79BE883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AB45712344442EAF25ABD2923DE2C52">
    <w:name w:val="A7AB45712344442EAF25ABD2923DE2C52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764D14FE078428DA476DD789615BFBB1">
    <w:name w:val="8764D14FE078428DA476DD789615BFBB1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A4BF70F1BE44302B149937FEA78C0D11">
    <w:name w:val="5A4BF70F1BE44302B149937FEA78C0D11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270BA9C4EA4F82B69ACCD2CAA7F4591">
    <w:name w:val="AD270BA9C4EA4F82B69ACCD2CAA7F4591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786FF1077A54694BAB6B6D3749C29721">
    <w:name w:val="6786FF1077A54694BAB6B6D3749C29721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B93929B7C9D432C9621F13AC08BBC521">
    <w:name w:val="1B93929B7C9D432C9621F13AC08BBC521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A4A4BA1E394FA8899C6DA97E20A6E71">
    <w:name w:val="92A4A4BA1E394FA8899C6DA97E20A6E71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1386696020543F1A4EB3DDF2534F7FA1">
    <w:name w:val="D1386696020543F1A4EB3DDF2534F7FA1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CEEB08C0478404CA4C2D71D7769D2601">
    <w:name w:val="7CEEB08C0478404CA4C2D71D7769D2601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8FEA6575C59427D9BC96295118CCE151">
    <w:name w:val="F8FEA6575C59427D9BC96295118CCE151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4465B6B50548D4844B48F219CC8B2D1">
    <w:name w:val="924465B6B50548D4844B48F219CC8B2D1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6378A0F85A249B69D5377E5E75431FD1">
    <w:name w:val="76378A0F85A249B69D5377E5E75431FD1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2852AA1949A4F04A8A2043FA049467A1">
    <w:name w:val="12852AA1949A4F04A8A2043FA049467A1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4001155F474966888EADB7A16618811">
    <w:name w:val="544001155F474966888EADB7A16618811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Placeholder1081868575">
    <w:name w:val="DefaultPlaceholder_1081868575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AC3011BE5414833AA69B7CE9CD77A9D4">
    <w:name w:val="8AC3011BE5414833AA69B7CE9CD77A9D4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09DAA774BB946D7AE58B0E53F2875233">
    <w:name w:val="209DAA774BB946D7AE58B0E53F2875233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25A93206AD4A6BAF18F2B5FA9102873">
    <w:name w:val="2125A93206AD4A6BAF18F2B5FA9102873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47F982C23149E2B8B56CB4866440EA3">
    <w:name w:val="9447F982C23149E2B8B56CB4866440EA3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D3B32B8E71C4D828E2ACB78A90236993">
    <w:name w:val="FD3B32B8E71C4D828E2ACB78A90236993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AD5483F04A145218AF80F0A5128E8C03">
    <w:name w:val="9AD5483F04A145218AF80F0A5128E8C03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DFC6A7EA2A0410EA0F523F43F8CE6351">
    <w:name w:val="BDFC6A7EA2A0410EA0F523F43F8CE6351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0781EC61FD4911A0BCDDBA45330C1B3">
    <w:name w:val="D20781EC61FD4911A0BCDDBA45330C1B3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C24A327E6F408499FB912D8AE8575B3">
    <w:name w:val="8FC24A327E6F408499FB912D8AE8575B3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487C725B074B2784F6A58B6B0327073">
    <w:name w:val="9B487C725B074B2784F6A58B6B0327073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033965F0FB5400C8DB8EDBBBFCDB4313">
    <w:name w:val="9033965F0FB5400C8DB8EDBBBFCDB4313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953E1E67AB54A5AAC5B46B52EDDE96C3">
    <w:name w:val="1953E1E67AB54A5AAC5B46B52EDDE96C3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880694558C4DDC8A6FDAD52F7F2BBC3">
    <w:name w:val="5B880694558C4DDC8A6FDAD52F7F2BBC3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69AED2610054CECA94CC454233FA0791">
    <w:name w:val="669AED2610054CECA94CC454233FA0791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411A4ADB2547DCB1DEF31A0F52E7103">
    <w:name w:val="E7411A4ADB2547DCB1DEF31A0F52E7103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140D5ACE3544DC856490A69227D1F53">
    <w:name w:val="02140D5ACE3544DC856490A69227D1F53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36434E892FD444289216D99B813F69F3">
    <w:name w:val="336434E892FD444289216D99B813F69F3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6B00BDC7224A2AA8F2FD9224DA82231">
    <w:name w:val="396B00BDC7224A2AA8F2FD9224DA82231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D2164D86DB341B5BDFB807246FB99CE3">
    <w:name w:val="BD2164D86DB341B5BDFB807246FB99CE3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D84D0CE5CC64995BBB9706DA0FDCC343">
    <w:name w:val="CD84D0CE5CC64995BBB9706DA0FDCC343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64ABC4A48DE479BB6C03A694B90EEA23">
    <w:name w:val="664ABC4A48DE479BB6C03A694B90EEA23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40A4EB33864977BFFB05755902B5B25">
    <w:name w:val="9440A4EB33864977BFFB05755902B5B25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1261C6FB3E4C70BE5E0FA08F79BE884">
    <w:name w:val="A31261C6FB3E4C70BE5E0FA08F79BE884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7AB45712344442EAF25ABD2923DE2C53">
    <w:name w:val="A7AB45712344442EAF25ABD2923DE2C53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764D14FE078428DA476DD789615BFBB2">
    <w:name w:val="8764D14FE078428DA476DD789615BFBB2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A4BF70F1BE44302B149937FEA78C0D12">
    <w:name w:val="5A4BF70F1BE44302B149937FEA78C0D12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270BA9C4EA4F82B69ACCD2CAA7F4592">
    <w:name w:val="AD270BA9C4EA4F82B69ACCD2CAA7F4592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786FF1077A54694BAB6B6D3749C29722">
    <w:name w:val="6786FF1077A54694BAB6B6D3749C29722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B93929B7C9D432C9621F13AC08BBC522">
    <w:name w:val="1B93929B7C9D432C9621F13AC08BBC522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A4A4BA1E394FA8899C6DA97E20A6E72">
    <w:name w:val="92A4A4BA1E394FA8899C6DA97E20A6E72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1386696020543F1A4EB3DDF2534F7FA2">
    <w:name w:val="D1386696020543F1A4EB3DDF2534F7FA2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CEEB08C0478404CA4C2D71D7769D2602">
    <w:name w:val="7CEEB08C0478404CA4C2D71D7769D2602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8FEA6575C59427D9BC96295118CCE152">
    <w:name w:val="F8FEA6575C59427D9BC96295118CCE152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4465B6B50548D4844B48F219CC8B2D2">
    <w:name w:val="924465B6B50548D4844B48F219CC8B2D2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6378A0F85A249B69D5377E5E75431FD2">
    <w:name w:val="76378A0F85A249B69D5377E5E75431FD2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2852AA1949A4F04A8A2043FA049467A2">
    <w:name w:val="12852AA1949A4F04A8A2043FA049467A2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4001155F474966888EADB7A16618812">
    <w:name w:val="544001155F474966888EADB7A16618812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Placeholder10818685751">
    <w:name w:val="DefaultPlaceholder_10818685751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AC3011BE5414833AA69B7CE9CD77A9D5">
    <w:name w:val="8AC3011BE5414833AA69B7CE9CD77A9D5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09DAA774BB946D7AE58B0E53F2875234">
    <w:name w:val="209DAA774BB946D7AE58B0E53F2875234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25A93206AD4A6BAF18F2B5FA9102874">
    <w:name w:val="2125A93206AD4A6BAF18F2B5FA9102874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47F982C23149E2B8B56CB4866440EA4">
    <w:name w:val="9447F982C23149E2B8B56CB4866440EA4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D3B32B8E71C4D828E2ACB78A90236994">
    <w:name w:val="FD3B32B8E71C4D828E2ACB78A90236994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AD5483F04A145218AF80F0A5128E8C04">
    <w:name w:val="9AD5483F04A145218AF80F0A5128E8C04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DFC6A7EA2A0410EA0F523F43F8CE6352">
    <w:name w:val="BDFC6A7EA2A0410EA0F523F43F8CE6352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0781EC61FD4911A0BCDDBA45330C1B4">
    <w:name w:val="D20781EC61FD4911A0BCDDBA45330C1B4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FC24A327E6F408499FB912D8AE8575B4">
    <w:name w:val="8FC24A327E6F408499FB912D8AE8575B4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487C725B074B2784F6A58B6B0327074">
    <w:name w:val="9B487C725B074B2784F6A58B6B0327074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033965F0FB5400C8DB8EDBBBFCDB4314">
    <w:name w:val="9033965F0FB5400C8DB8EDBBBFCDB4314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953E1E67AB54A5AAC5B46B52EDDE96C4">
    <w:name w:val="1953E1E67AB54A5AAC5B46B52EDDE96C4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880694558C4DDC8A6FDAD52F7F2BBC4">
    <w:name w:val="5B880694558C4DDC8A6FDAD52F7F2BBC4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69AED2610054CECA94CC454233FA0792">
    <w:name w:val="669AED2610054CECA94CC454233FA0792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411A4ADB2547DCB1DEF31A0F52E7104">
    <w:name w:val="E7411A4ADB2547DCB1DEF31A0F52E7104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140D5ACE3544DC856490A69227D1F54">
    <w:name w:val="02140D5ACE3544DC856490A69227D1F54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36434E892FD444289216D99B813F69F4">
    <w:name w:val="336434E892FD444289216D99B813F69F4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6B00BDC7224A2AA8F2FD9224DA82232">
    <w:name w:val="396B00BDC7224A2AA8F2FD9224DA82232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D2164D86DB341B5BDFB807246FB99CE4">
    <w:name w:val="BD2164D86DB341B5BDFB807246FB99CE4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D84D0CE5CC64995BBB9706DA0FDCC344">
    <w:name w:val="CD84D0CE5CC64995BBB9706DA0FDCC344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64ABC4A48DE479BB6C03A694B90EEA24">
    <w:name w:val="664ABC4A48DE479BB6C03A694B90EEA24"/>
    <w:rsid w:val="00957E3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713DCAC97E4D908BEB37D8104C812E">
    <w:name w:val="7B713DCAC97E4D908BEB37D8104C812E"/>
    <w:rsid w:val="00957E3F"/>
  </w:style>
  <w:style w:type="paragraph" w:customStyle="1" w:styleId="43E5A89607CF4CF4B86681F0E548311D">
    <w:name w:val="43E5A89607CF4CF4B86681F0E548311D"/>
    <w:rsid w:val="00957E3F"/>
  </w:style>
  <w:style w:type="paragraph" w:customStyle="1" w:styleId="59D594D575F548AD830442445EF6A347">
    <w:name w:val="59D594D575F548AD830442445EF6A347"/>
    <w:rsid w:val="00957E3F"/>
  </w:style>
  <w:style w:type="paragraph" w:customStyle="1" w:styleId="13220B363FBC4DD18469E735AC3C8607">
    <w:name w:val="13220B363FBC4DD18469E735AC3C8607"/>
    <w:rsid w:val="00957E3F"/>
  </w:style>
  <w:style w:type="paragraph" w:customStyle="1" w:styleId="7E80FE8416F24B5EB85488D0FB9CAD17">
    <w:name w:val="7E80FE8416F24B5EB85488D0FB9CAD17"/>
    <w:rsid w:val="00957E3F"/>
  </w:style>
  <w:style w:type="paragraph" w:customStyle="1" w:styleId="B6BE9B46A002423793EEC302C5704381">
    <w:name w:val="B6BE9B46A002423793EEC302C5704381"/>
    <w:rsid w:val="00957E3F"/>
  </w:style>
  <w:style w:type="paragraph" w:customStyle="1" w:styleId="9A69BD6B7BC74F5AB4D14F2CF89581F9">
    <w:name w:val="9A69BD6B7BC74F5AB4D14F2CF89581F9"/>
    <w:rsid w:val="00957E3F"/>
  </w:style>
  <w:style w:type="paragraph" w:customStyle="1" w:styleId="1CA5463BF2324645A254B29890956A91">
    <w:name w:val="1CA5463BF2324645A254B29890956A91"/>
    <w:rsid w:val="00957E3F"/>
  </w:style>
  <w:style w:type="paragraph" w:customStyle="1" w:styleId="D745C332166345FDAC2F7E3CE073DC94">
    <w:name w:val="D745C332166345FDAC2F7E3CE073DC94"/>
    <w:rsid w:val="00957E3F"/>
  </w:style>
  <w:style w:type="paragraph" w:customStyle="1" w:styleId="EFEB517B804E4C7DA42830C207658899">
    <w:name w:val="EFEB517B804E4C7DA42830C207658899"/>
    <w:rsid w:val="00957E3F"/>
  </w:style>
  <w:style w:type="paragraph" w:customStyle="1" w:styleId="17478C0FEA48448E922A20835412E33E">
    <w:name w:val="17478C0FEA48448E922A20835412E33E"/>
    <w:rsid w:val="00957E3F"/>
  </w:style>
  <w:style w:type="paragraph" w:customStyle="1" w:styleId="FAB55279EA5B4617831FE50057C34BD5">
    <w:name w:val="FAB55279EA5B4617831FE50057C34BD5"/>
    <w:rsid w:val="00957E3F"/>
  </w:style>
  <w:style w:type="paragraph" w:customStyle="1" w:styleId="ABF44954339A4AEDAA313BD10872E7BB">
    <w:name w:val="ABF44954339A4AEDAA313BD10872E7BB"/>
    <w:rsid w:val="00957E3F"/>
  </w:style>
  <w:style w:type="paragraph" w:customStyle="1" w:styleId="8DA5BB22BFF1462C9B58AE4EAA6AF109">
    <w:name w:val="8DA5BB22BFF1462C9B58AE4EAA6AF109"/>
    <w:rsid w:val="00957E3F"/>
  </w:style>
  <w:style w:type="paragraph" w:customStyle="1" w:styleId="FB81F886971049BB827821CA0DE7D143">
    <w:name w:val="FB81F886971049BB827821CA0DE7D143"/>
    <w:rsid w:val="00957E3F"/>
  </w:style>
  <w:style w:type="paragraph" w:customStyle="1" w:styleId="85B6243F032C4F57AAFE22B97CE5FA4E">
    <w:name w:val="85B6243F032C4F57AAFE22B97CE5FA4E"/>
    <w:rsid w:val="00957E3F"/>
  </w:style>
  <w:style w:type="paragraph" w:customStyle="1" w:styleId="C6B8C962E7FB492D96723088F0C9A5C3">
    <w:name w:val="C6B8C962E7FB492D96723088F0C9A5C3"/>
    <w:rsid w:val="00957E3F"/>
  </w:style>
  <w:style w:type="paragraph" w:customStyle="1" w:styleId="795FB49E5663469884BC30F03977E885">
    <w:name w:val="795FB49E5663469884BC30F03977E885"/>
    <w:rsid w:val="00957E3F"/>
  </w:style>
  <w:style w:type="paragraph" w:customStyle="1" w:styleId="3CED7924CE7A4BC2BC67F778B9C006D1">
    <w:name w:val="3CED7924CE7A4BC2BC67F778B9C006D1"/>
    <w:rsid w:val="00957E3F"/>
  </w:style>
  <w:style w:type="paragraph" w:customStyle="1" w:styleId="97289646DEC840C1BC204D2FCE5DD6F5">
    <w:name w:val="97289646DEC840C1BC204D2FCE5DD6F5"/>
    <w:rsid w:val="00957E3F"/>
  </w:style>
  <w:style w:type="paragraph" w:customStyle="1" w:styleId="C99DC351035D47D194C2B0D3994D2938">
    <w:name w:val="C99DC351035D47D194C2B0D3994D2938"/>
    <w:rsid w:val="00957E3F"/>
  </w:style>
  <w:style w:type="paragraph" w:customStyle="1" w:styleId="EA79A3BECAFE45129A70F6A28D53FF49">
    <w:name w:val="EA79A3BECAFE45129A70F6A28D53FF49"/>
    <w:rsid w:val="00957E3F"/>
  </w:style>
  <w:style w:type="paragraph" w:customStyle="1" w:styleId="B240203F90BC42348DF40267E96E4F06">
    <w:name w:val="B240203F90BC42348DF40267E96E4F06"/>
    <w:rsid w:val="00957E3F"/>
  </w:style>
  <w:style w:type="paragraph" w:customStyle="1" w:styleId="46A1FE659CDB4492B6DC10A87298F1D1">
    <w:name w:val="46A1FE659CDB4492B6DC10A87298F1D1"/>
    <w:rsid w:val="00957E3F"/>
  </w:style>
  <w:style w:type="paragraph" w:customStyle="1" w:styleId="ABAAD821541D43EFADCA673BF08980C8">
    <w:name w:val="ABAAD821541D43EFADCA673BF08980C8"/>
    <w:rsid w:val="00957E3F"/>
  </w:style>
  <w:style w:type="paragraph" w:customStyle="1" w:styleId="083C2BC9A0A84853ADB812289252B0D0">
    <w:name w:val="083C2BC9A0A84853ADB812289252B0D0"/>
    <w:rsid w:val="00957E3F"/>
  </w:style>
  <w:style w:type="paragraph" w:customStyle="1" w:styleId="EB6ACE4E9BF74AA4AF03BBCB4F08B168">
    <w:name w:val="EB6ACE4E9BF74AA4AF03BBCB4F08B168"/>
    <w:rsid w:val="00957E3F"/>
  </w:style>
  <w:style w:type="paragraph" w:customStyle="1" w:styleId="3C154017A2F34DA59F5A5BA5DEC834DB">
    <w:name w:val="3C154017A2F34DA59F5A5BA5DEC834DB"/>
    <w:rsid w:val="00957E3F"/>
  </w:style>
  <w:style w:type="paragraph" w:customStyle="1" w:styleId="18273B83587947309C24E63702499455">
    <w:name w:val="18273B83587947309C24E63702499455"/>
    <w:rsid w:val="00957E3F"/>
  </w:style>
  <w:style w:type="paragraph" w:customStyle="1" w:styleId="29D5A81D71FF4A70807751D7EA364F96">
    <w:name w:val="29D5A81D71FF4A70807751D7EA364F96"/>
    <w:rsid w:val="00957E3F"/>
  </w:style>
  <w:style w:type="paragraph" w:customStyle="1" w:styleId="70C57AF17CA04D7EBEDC0E730927BDA6">
    <w:name w:val="70C57AF17CA04D7EBEDC0E730927BDA6"/>
    <w:rsid w:val="00957E3F"/>
  </w:style>
  <w:style w:type="paragraph" w:customStyle="1" w:styleId="F1FC9FCF7CDE495795CA381908B9F1E1">
    <w:name w:val="F1FC9FCF7CDE495795CA381908B9F1E1"/>
    <w:rsid w:val="00957E3F"/>
  </w:style>
  <w:style w:type="paragraph" w:customStyle="1" w:styleId="DEA87A2BCF3F4F64A037EB19D44467A3">
    <w:name w:val="DEA87A2BCF3F4F64A037EB19D44467A3"/>
    <w:rsid w:val="00957E3F"/>
  </w:style>
  <w:style w:type="paragraph" w:customStyle="1" w:styleId="F8594F4D55474FFBB59BBEE566A9EECA">
    <w:name w:val="F8594F4D55474FFBB59BBEE566A9EECA"/>
    <w:rsid w:val="00957E3F"/>
  </w:style>
  <w:style w:type="paragraph" w:customStyle="1" w:styleId="1C8F37A9E26045A791B777EAA414A8CF">
    <w:name w:val="1C8F37A9E26045A791B777EAA414A8CF"/>
    <w:rsid w:val="00957E3F"/>
  </w:style>
  <w:style w:type="paragraph" w:customStyle="1" w:styleId="174D4BF9F393424BAAD4BCE0674F9224">
    <w:name w:val="174D4BF9F393424BAAD4BCE0674F9224"/>
    <w:rsid w:val="00957E3F"/>
  </w:style>
  <w:style w:type="paragraph" w:customStyle="1" w:styleId="6B7FC17CD1394FCDA6DF00193EFEAC15">
    <w:name w:val="6B7FC17CD1394FCDA6DF00193EFEAC15"/>
    <w:rsid w:val="00957E3F"/>
  </w:style>
  <w:style w:type="paragraph" w:customStyle="1" w:styleId="D9660865F739451A90FC635AB7035FC3">
    <w:name w:val="D9660865F739451A90FC635AB7035FC3"/>
    <w:rsid w:val="00957E3F"/>
  </w:style>
  <w:style w:type="paragraph" w:customStyle="1" w:styleId="97F52CBC293B4FE7B3772947C0B62D22">
    <w:name w:val="97F52CBC293B4FE7B3772947C0B62D22"/>
    <w:rsid w:val="00957E3F"/>
  </w:style>
  <w:style w:type="paragraph" w:customStyle="1" w:styleId="DE157B87BB3146A4A9685D0F5F336981">
    <w:name w:val="DE157B87BB3146A4A9685D0F5F336981"/>
    <w:rsid w:val="00957E3F"/>
  </w:style>
  <w:style w:type="paragraph" w:customStyle="1" w:styleId="0C89694457614207ABB672CBE7F103A6">
    <w:name w:val="0C89694457614207ABB672CBE7F103A6"/>
    <w:rsid w:val="00957E3F"/>
  </w:style>
  <w:style w:type="paragraph" w:customStyle="1" w:styleId="415818CC5E974CBC8F3D4D476C4964CE">
    <w:name w:val="415818CC5E974CBC8F3D4D476C4964CE"/>
    <w:rsid w:val="00957E3F"/>
  </w:style>
  <w:style w:type="paragraph" w:customStyle="1" w:styleId="2BA9E4CA034E47EA85154179EABC98EC">
    <w:name w:val="2BA9E4CA034E47EA85154179EABC98EC"/>
    <w:rsid w:val="00957E3F"/>
  </w:style>
  <w:style w:type="paragraph" w:customStyle="1" w:styleId="B68E79DB812842479319FF9136C5C191">
    <w:name w:val="B68E79DB812842479319FF9136C5C191"/>
    <w:rsid w:val="00957E3F"/>
  </w:style>
  <w:style w:type="paragraph" w:customStyle="1" w:styleId="0E82273A5DF54AD68CA8FD6190090F4B">
    <w:name w:val="0E82273A5DF54AD68CA8FD6190090F4B"/>
    <w:rsid w:val="00957E3F"/>
  </w:style>
  <w:style w:type="paragraph" w:customStyle="1" w:styleId="EC9366374D1A42E8B02B1F7668020CAD">
    <w:name w:val="EC9366374D1A42E8B02B1F7668020CAD"/>
    <w:rsid w:val="00957E3F"/>
  </w:style>
  <w:style w:type="paragraph" w:customStyle="1" w:styleId="69F7A6BA0A254CAA96705D85B1446868">
    <w:name w:val="69F7A6BA0A254CAA96705D85B1446868"/>
    <w:rsid w:val="00957E3F"/>
  </w:style>
  <w:style w:type="paragraph" w:customStyle="1" w:styleId="357A1AECF54C4BE287B4E04637B8CF9A">
    <w:name w:val="357A1AECF54C4BE287B4E04637B8CF9A"/>
    <w:rsid w:val="00957E3F"/>
  </w:style>
  <w:style w:type="paragraph" w:customStyle="1" w:styleId="E4AE0ECC23AB4645A4CBC9EAED6E6304">
    <w:name w:val="E4AE0ECC23AB4645A4CBC9EAED6E6304"/>
    <w:rsid w:val="00957E3F"/>
  </w:style>
  <w:style w:type="paragraph" w:customStyle="1" w:styleId="6E68C36036794F24B8787E3CE24B1B9F">
    <w:name w:val="6E68C36036794F24B8787E3CE24B1B9F"/>
    <w:rsid w:val="00957E3F"/>
  </w:style>
  <w:style w:type="paragraph" w:customStyle="1" w:styleId="15F73B663C7545BB92E01717BD294984">
    <w:name w:val="15F73B663C7545BB92E01717BD294984"/>
    <w:rsid w:val="00957E3F"/>
  </w:style>
  <w:style w:type="paragraph" w:customStyle="1" w:styleId="5B20712D28CC408283E618D5E03E32E6">
    <w:name w:val="5B20712D28CC408283E618D5E03E32E6"/>
    <w:rsid w:val="00957E3F"/>
  </w:style>
  <w:style w:type="paragraph" w:customStyle="1" w:styleId="5E4E23DCBCCB4644BCD94BA17FC5EFF0">
    <w:name w:val="5E4E23DCBCCB4644BCD94BA17FC5EFF0"/>
    <w:rsid w:val="00957E3F"/>
  </w:style>
  <w:style w:type="paragraph" w:customStyle="1" w:styleId="A3D72AB5D12F47BC9967796C85CE6D39">
    <w:name w:val="A3D72AB5D12F47BC9967796C85CE6D39"/>
    <w:rsid w:val="00957E3F"/>
  </w:style>
  <w:style w:type="paragraph" w:customStyle="1" w:styleId="7EF9A785D6584467A21583CAFAAD390C">
    <w:name w:val="7EF9A785D6584467A21583CAFAAD390C"/>
    <w:rsid w:val="00957E3F"/>
  </w:style>
  <w:style w:type="paragraph" w:customStyle="1" w:styleId="722608365A954A6799F85C6A55BB6734">
    <w:name w:val="722608365A954A6799F85C6A55BB6734"/>
    <w:rsid w:val="00957E3F"/>
  </w:style>
  <w:style w:type="paragraph" w:customStyle="1" w:styleId="9C637492C21145729DDDABDED7A7718A">
    <w:name w:val="9C637492C21145729DDDABDED7A7718A"/>
    <w:rsid w:val="00957E3F"/>
  </w:style>
  <w:style w:type="paragraph" w:customStyle="1" w:styleId="3C55B2FFD3F440AFA94371B66136BEB5">
    <w:name w:val="3C55B2FFD3F440AFA94371B66136BEB5"/>
    <w:rsid w:val="00957E3F"/>
  </w:style>
  <w:style w:type="paragraph" w:customStyle="1" w:styleId="72B8C15441384648BFDECDA5A96C1B8C">
    <w:name w:val="72B8C15441384648BFDECDA5A96C1B8C"/>
    <w:rsid w:val="00957E3F"/>
  </w:style>
  <w:style w:type="paragraph" w:customStyle="1" w:styleId="75381E74D1B442A89369749178095FAF">
    <w:name w:val="75381E74D1B442A89369749178095FAF"/>
    <w:rsid w:val="00957E3F"/>
  </w:style>
  <w:style w:type="paragraph" w:customStyle="1" w:styleId="D2D2DCE45AC7470A816A0EB2FE1D6594">
    <w:name w:val="D2D2DCE45AC7470A816A0EB2FE1D6594"/>
    <w:rsid w:val="00957E3F"/>
  </w:style>
  <w:style w:type="paragraph" w:customStyle="1" w:styleId="FF5096C7E93049768B825E94734B29F9">
    <w:name w:val="FF5096C7E93049768B825E94734B29F9"/>
    <w:rsid w:val="00957E3F"/>
  </w:style>
  <w:style w:type="paragraph" w:customStyle="1" w:styleId="D92FDA9A7266453FA30C779FCCAA6123">
    <w:name w:val="D92FDA9A7266453FA30C779FCCAA6123"/>
    <w:rsid w:val="00957E3F"/>
  </w:style>
  <w:style w:type="paragraph" w:customStyle="1" w:styleId="19B27593C0C34870AC3CEE7373598182">
    <w:name w:val="19B27593C0C34870AC3CEE7373598182"/>
    <w:rsid w:val="00957E3F"/>
  </w:style>
  <w:style w:type="paragraph" w:customStyle="1" w:styleId="85A40B54AE374402AAADB487CF04D855">
    <w:name w:val="85A40B54AE374402AAADB487CF04D855"/>
    <w:rsid w:val="00957E3F"/>
  </w:style>
  <w:style w:type="paragraph" w:customStyle="1" w:styleId="D4DC03BBA6A748C4B97E197DB51E0F39">
    <w:name w:val="D4DC03BBA6A748C4B97E197DB51E0F39"/>
    <w:rsid w:val="00957E3F"/>
  </w:style>
  <w:style w:type="paragraph" w:customStyle="1" w:styleId="23DDE8DC1FF04CF9888B46A17695917B">
    <w:name w:val="23DDE8DC1FF04CF9888B46A17695917B"/>
    <w:rsid w:val="00957E3F"/>
  </w:style>
  <w:style w:type="paragraph" w:customStyle="1" w:styleId="9251DBFFAF44433BBEE64D21C583F6DD">
    <w:name w:val="9251DBFFAF44433BBEE64D21C583F6DD"/>
    <w:rsid w:val="00957E3F"/>
  </w:style>
  <w:style w:type="paragraph" w:customStyle="1" w:styleId="CDB40726ACC74AF182D83351A976CB09">
    <w:name w:val="CDB40726ACC74AF182D83351A976CB09"/>
    <w:rsid w:val="00957E3F"/>
  </w:style>
  <w:style w:type="paragraph" w:customStyle="1" w:styleId="507A339264554A5BA66EC0DAEB6E0785">
    <w:name w:val="507A339264554A5BA66EC0DAEB6E0785"/>
    <w:rsid w:val="00957E3F"/>
  </w:style>
  <w:style w:type="paragraph" w:customStyle="1" w:styleId="6F6D39FACC554C5C9F937F6245C0CC7A">
    <w:name w:val="6F6D39FACC554C5C9F937F6245C0CC7A"/>
    <w:rsid w:val="00957E3F"/>
  </w:style>
  <w:style w:type="paragraph" w:customStyle="1" w:styleId="01BFA29803C84FA7A56A2889F467A52F">
    <w:name w:val="01BFA29803C84FA7A56A2889F467A52F"/>
    <w:rsid w:val="00957E3F"/>
  </w:style>
  <w:style w:type="paragraph" w:customStyle="1" w:styleId="7778BCA4A19642F993C700127EEF333B">
    <w:name w:val="7778BCA4A19642F993C700127EEF333B"/>
    <w:rsid w:val="00957E3F"/>
  </w:style>
  <w:style w:type="paragraph" w:customStyle="1" w:styleId="6E2158AFCAC84C7690749A781FAE5714">
    <w:name w:val="6E2158AFCAC84C7690749A781FAE5714"/>
    <w:rsid w:val="00957E3F"/>
  </w:style>
  <w:style w:type="paragraph" w:customStyle="1" w:styleId="13778EEAE23C4F0A93FBB55508B10029">
    <w:name w:val="13778EEAE23C4F0A93FBB55508B10029"/>
    <w:rsid w:val="00957E3F"/>
  </w:style>
  <w:style w:type="paragraph" w:customStyle="1" w:styleId="4401BE4DD42B47298921A668BF438CF5">
    <w:name w:val="4401BE4DD42B47298921A668BF438CF5"/>
    <w:rsid w:val="00957E3F"/>
  </w:style>
  <w:style w:type="paragraph" w:customStyle="1" w:styleId="78C62736F008448593B60700A3E4A3C5">
    <w:name w:val="78C62736F008448593B60700A3E4A3C5"/>
    <w:rsid w:val="00957E3F"/>
  </w:style>
  <w:style w:type="paragraph" w:customStyle="1" w:styleId="4CED9ADC53B9469BBA336F1D29632FB7">
    <w:name w:val="4CED9ADC53B9469BBA336F1D29632FB7"/>
    <w:rsid w:val="00957E3F"/>
  </w:style>
  <w:style w:type="paragraph" w:customStyle="1" w:styleId="E06E0FDFB58E4E10BC4D89D5F28B6BBD">
    <w:name w:val="E06E0FDFB58E4E10BC4D89D5F28B6BBD"/>
    <w:rsid w:val="00957E3F"/>
  </w:style>
  <w:style w:type="paragraph" w:customStyle="1" w:styleId="CB8450C39DEB4F168B896DCEDC81850D">
    <w:name w:val="CB8450C39DEB4F168B896DCEDC81850D"/>
    <w:rsid w:val="00957E3F"/>
  </w:style>
  <w:style w:type="paragraph" w:customStyle="1" w:styleId="09C537FDD2DB4C02A50F384BA025C441">
    <w:name w:val="09C537FDD2DB4C02A50F384BA025C441"/>
    <w:rsid w:val="00957E3F"/>
  </w:style>
  <w:style w:type="paragraph" w:customStyle="1" w:styleId="583A4547A2854849AD42E96CDE00FC5B">
    <w:name w:val="583A4547A2854849AD42E96CDE00FC5B"/>
    <w:rsid w:val="00957E3F"/>
  </w:style>
  <w:style w:type="paragraph" w:customStyle="1" w:styleId="A90E7FB71A7548CDBDEC512ACC0C2ABF">
    <w:name w:val="A90E7FB71A7548CDBDEC512ACC0C2ABF"/>
    <w:rsid w:val="00957E3F"/>
  </w:style>
  <w:style w:type="paragraph" w:customStyle="1" w:styleId="4E006B3FFE1442E5A665F8D4D2C4B415">
    <w:name w:val="4E006B3FFE1442E5A665F8D4D2C4B415"/>
    <w:rsid w:val="00957E3F"/>
  </w:style>
  <w:style w:type="paragraph" w:customStyle="1" w:styleId="1295ECD6CE2C4725A0F6B10526E69AA1">
    <w:name w:val="1295ECD6CE2C4725A0F6B10526E69AA1"/>
    <w:rsid w:val="00957E3F"/>
  </w:style>
  <w:style w:type="paragraph" w:customStyle="1" w:styleId="7A2A79F6A1C24981873CD3187F923789">
    <w:name w:val="7A2A79F6A1C24981873CD3187F923789"/>
    <w:rsid w:val="00957E3F"/>
  </w:style>
  <w:style w:type="paragraph" w:customStyle="1" w:styleId="CD88CF41FD3D478FA5B9DB1959837FBA">
    <w:name w:val="CD88CF41FD3D478FA5B9DB1959837FBA"/>
    <w:rsid w:val="00957E3F"/>
  </w:style>
  <w:style w:type="paragraph" w:customStyle="1" w:styleId="A5161AB73C1E466C945D06F1FEECA161">
    <w:name w:val="A5161AB73C1E466C945D06F1FEECA161"/>
    <w:rsid w:val="00957E3F"/>
  </w:style>
  <w:style w:type="paragraph" w:customStyle="1" w:styleId="9B40062ACC6E44159E0DD998CA503D10">
    <w:name w:val="9B40062ACC6E44159E0DD998CA503D10"/>
    <w:rsid w:val="00957E3F"/>
  </w:style>
  <w:style w:type="paragraph" w:customStyle="1" w:styleId="D9BCD7F967254B6089CB3775FBAE9DEF">
    <w:name w:val="D9BCD7F967254B6089CB3775FBAE9DEF"/>
    <w:rsid w:val="00957E3F"/>
  </w:style>
  <w:style w:type="paragraph" w:customStyle="1" w:styleId="19B11E38FC284F25BFFEE7C725071818">
    <w:name w:val="19B11E38FC284F25BFFEE7C725071818"/>
    <w:rsid w:val="00957E3F"/>
  </w:style>
  <w:style w:type="paragraph" w:customStyle="1" w:styleId="CF712F92E042477696B56AA3E65227E2">
    <w:name w:val="CF712F92E042477696B56AA3E65227E2"/>
    <w:rsid w:val="00957E3F"/>
  </w:style>
  <w:style w:type="paragraph" w:customStyle="1" w:styleId="94712E4DEE264B14AC72496B0704EF84">
    <w:name w:val="94712E4DEE264B14AC72496B0704EF84"/>
    <w:rsid w:val="00957E3F"/>
  </w:style>
  <w:style w:type="paragraph" w:customStyle="1" w:styleId="5A89BCC8AE4F46D9869965AE6BCCF647">
    <w:name w:val="5A89BCC8AE4F46D9869965AE6BCCF647"/>
    <w:rsid w:val="00957E3F"/>
  </w:style>
  <w:style w:type="paragraph" w:customStyle="1" w:styleId="75050E47DA80489D945619A968F3E606">
    <w:name w:val="75050E47DA80489D945619A968F3E606"/>
    <w:rsid w:val="00957E3F"/>
  </w:style>
  <w:style w:type="paragraph" w:customStyle="1" w:styleId="FF25FC74D2874B46B924AE777D3A10E7">
    <w:name w:val="FF25FC74D2874B46B924AE777D3A10E7"/>
    <w:rsid w:val="00957E3F"/>
  </w:style>
  <w:style w:type="paragraph" w:customStyle="1" w:styleId="4354714B6434496E95393274EBD3E4A4">
    <w:name w:val="4354714B6434496E95393274EBD3E4A4"/>
    <w:rsid w:val="00957E3F"/>
  </w:style>
  <w:style w:type="paragraph" w:customStyle="1" w:styleId="EB932F488DF74CCC9E15E41E6AF65538">
    <w:name w:val="EB932F488DF74CCC9E15E41E6AF65538"/>
    <w:rsid w:val="00957E3F"/>
  </w:style>
  <w:style w:type="paragraph" w:customStyle="1" w:styleId="151CD2988A394CF6A8CF8364D7B20034">
    <w:name w:val="151CD2988A394CF6A8CF8364D7B20034"/>
    <w:rsid w:val="00957E3F"/>
  </w:style>
  <w:style w:type="paragraph" w:customStyle="1" w:styleId="F9F23393FDFC44A9AE7D286EFC73EBE7">
    <w:name w:val="F9F23393FDFC44A9AE7D286EFC73EBE7"/>
    <w:rsid w:val="00957E3F"/>
  </w:style>
  <w:style w:type="paragraph" w:customStyle="1" w:styleId="79290136DA624CFDBE40FD4020D96CC3">
    <w:name w:val="79290136DA624CFDBE40FD4020D96CC3"/>
    <w:rsid w:val="00957E3F"/>
  </w:style>
  <w:style w:type="paragraph" w:customStyle="1" w:styleId="BBC96A31E9E74B5F8B783184CC70A7E8">
    <w:name w:val="BBC96A31E9E74B5F8B783184CC70A7E8"/>
    <w:rsid w:val="00957E3F"/>
  </w:style>
  <w:style w:type="paragraph" w:customStyle="1" w:styleId="B15FF7BB5C1E4A929E00C80C3669F72E">
    <w:name w:val="B15FF7BB5C1E4A929E00C80C3669F72E"/>
    <w:rsid w:val="00957E3F"/>
  </w:style>
  <w:style w:type="paragraph" w:customStyle="1" w:styleId="EAEC9A2A770D46A59FE5A3BAA2B9D466">
    <w:name w:val="EAEC9A2A770D46A59FE5A3BAA2B9D466"/>
    <w:rsid w:val="00957E3F"/>
  </w:style>
  <w:style w:type="paragraph" w:customStyle="1" w:styleId="9E149DE4879D44F598F2AB9A24C49BD0">
    <w:name w:val="9E149DE4879D44F598F2AB9A24C49BD0"/>
    <w:rsid w:val="00957E3F"/>
  </w:style>
  <w:style w:type="paragraph" w:customStyle="1" w:styleId="2C605069BAC249E1AB9343A8D3621C61">
    <w:name w:val="2C605069BAC249E1AB9343A8D3621C61"/>
    <w:rsid w:val="00957E3F"/>
  </w:style>
  <w:style w:type="paragraph" w:customStyle="1" w:styleId="BC800549785742E5AAB117196B9AAFE6">
    <w:name w:val="BC800549785742E5AAB117196B9AAFE6"/>
    <w:rsid w:val="00957E3F"/>
  </w:style>
  <w:style w:type="paragraph" w:customStyle="1" w:styleId="6526FB422B0D46A3BAECAC1394D35016">
    <w:name w:val="6526FB422B0D46A3BAECAC1394D35016"/>
    <w:rsid w:val="00957E3F"/>
  </w:style>
  <w:style w:type="paragraph" w:customStyle="1" w:styleId="B3F7A464BA714EEAB4722D9E532582C3">
    <w:name w:val="B3F7A464BA714EEAB4722D9E532582C3"/>
    <w:rsid w:val="00957E3F"/>
  </w:style>
  <w:style w:type="paragraph" w:customStyle="1" w:styleId="F3EA7474CED1462BBA9272F466DD9730">
    <w:name w:val="F3EA7474CED1462BBA9272F466DD9730"/>
    <w:rsid w:val="00957E3F"/>
  </w:style>
  <w:style w:type="paragraph" w:customStyle="1" w:styleId="D16B6D581D8349158BACAB57358BAFC5">
    <w:name w:val="D16B6D581D8349158BACAB57358BAFC5"/>
    <w:rsid w:val="00957E3F"/>
  </w:style>
  <w:style w:type="paragraph" w:customStyle="1" w:styleId="F32D25133E3046C39295182080D23101">
    <w:name w:val="F32D25133E3046C39295182080D23101"/>
    <w:rsid w:val="00957E3F"/>
  </w:style>
  <w:style w:type="paragraph" w:customStyle="1" w:styleId="98283C2DEB884D798968DE4719B012A9">
    <w:name w:val="98283C2DEB884D798968DE4719B012A9"/>
    <w:rsid w:val="00957E3F"/>
  </w:style>
  <w:style w:type="paragraph" w:customStyle="1" w:styleId="87C5D93F2DE048F2AF450BF1568643C3">
    <w:name w:val="87C5D93F2DE048F2AF450BF1568643C3"/>
    <w:rsid w:val="00957E3F"/>
  </w:style>
  <w:style w:type="paragraph" w:customStyle="1" w:styleId="DDEDB46AFED24365B982849909EBCA0E">
    <w:name w:val="DDEDB46AFED24365B982849909EBCA0E"/>
    <w:rsid w:val="00957E3F"/>
  </w:style>
  <w:style w:type="paragraph" w:customStyle="1" w:styleId="E8B510593251426E8E3333E72A2B54F2">
    <w:name w:val="E8B510593251426E8E3333E72A2B54F2"/>
    <w:rsid w:val="00957E3F"/>
  </w:style>
  <w:style w:type="paragraph" w:customStyle="1" w:styleId="3209DAD5F6664891B38CCE60440A93A9">
    <w:name w:val="3209DAD5F6664891B38CCE60440A93A9"/>
    <w:rsid w:val="00957E3F"/>
  </w:style>
  <w:style w:type="paragraph" w:customStyle="1" w:styleId="96620379E0464ADDAC84897FB4A89551">
    <w:name w:val="96620379E0464ADDAC84897FB4A89551"/>
    <w:rsid w:val="00957E3F"/>
  </w:style>
  <w:style w:type="paragraph" w:customStyle="1" w:styleId="B891AA5EA6EC43CFA0A3C10AF0A8189B">
    <w:name w:val="B891AA5EA6EC43CFA0A3C10AF0A8189B"/>
    <w:rsid w:val="00957E3F"/>
  </w:style>
  <w:style w:type="paragraph" w:customStyle="1" w:styleId="FF4728F94F8345E587F999632210370A">
    <w:name w:val="FF4728F94F8345E587F999632210370A"/>
    <w:rsid w:val="00957E3F"/>
  </w:style>
  <w:style w:type="paragraph" w:customStyle="1" w:styleId="AA9EDE5664DC4FE78BD1195EFF3F4286">
    <w:name w:val="AA9EDE5664DC4FE78BD1195EFF3F4286"/>
    <w:rsid w:val="00957E3F"/>
  </w:style>
  <w:style w:type="paragraph" w:customStyle="1" w:styleId="E91C980512624E9EB4F4D0305562AD16">
    <w:name w:val="E91C980512624E9EB4F4D0305562AD16"/>
    <w:rsid w:val="00957E3F"/>
  </w:style>
  <w:style w:type="paragraph" w:customStyle="1" w:styleId="095C2D054A58452E8C93CB178539F010">
    <w:name w:val="095C2D054A58452E8C93CB178539F010"/>
    <w:rsid w:val="00957E3F"/>
  </w:style>
  <w:style w:type="paragraph" w:customStyle="1" w:styleId="8C651D72BAC846DAA151099A27543052">
    <w:name w:val="8C651D72BAC846DAA151099A27543052"/>
    <w:rsid w:val="00957E3F"/>
  </w:style>
  <w:style w:type="paragraph" w:customStyle="1" w:styleId="6ECFB67305A6444EA1C2E8254681C03A">
    <w:name w:val="6ECFB67305A6444EA1C2E8254681C03A"/>
    <w:rsid w:val="00957E3F"/>
  </w:style>
  <w:style w:type="paragraph" w:customStyle="1" w:styleId="8966797EA1124CF08F11275C55D72BA4">
    <w:name w:val="8966797EA1124CF08F11275C55D72BA4"/>
    <w:rsid w:val="00957E3F"/>
  </w:style>
  <w:style w:type="paragraph" w:customStyle="1" w:styleId="128094BDC394434180F80FA1C0C13841">
    <w:name w:val="128094BDC394434180F80FA1C0C13841"/>
    <w:rsid w:val="00957E3F"/>
  </w:style>
  <w:style w:type="paragraph" w:customStyle="1" w:styleId="E2B00A03946B4F3288CBA8B2F15825DA">
    <w:name w:val="E2B00A03946B4F3288CBA8B2F15825DA"/>
    <w:rsid w:val="00957E3F"/>
  </w:style>
  <w:style w:type="paragraph" w:customStyle="1" w:styleId="3A4910B666F7429888C0C10A5909FCF8">
    <w:name w:val="3A4910B666F7429888C0C10A5909FCF8"/>
    <w:rsid w:val="00957E3F"/>
  </w:style>
  <w:style w:type="paragraph" w:customStyle="1" w:styleId="F860CD65DCB44E7EA7DC4CE200A9687D">
    <w:name w:val="F860CD65DCB44E7EA7DC4CE200A9687D"/>
    <w:rsid w:val="00957E3F"/>
  </w:style>
  <w:style w:type="paragraph" w:customStyle="1" w:styleId="6F5A292F439D42BEB69533263BF7F0C7">
    <w:name w:val="6F5A292F439D42BEB69533263BF7F0C7"/>
    <w:rsid w:val="00957E3F"/>
  </w:style>
  <w:style w:type="paragraph" w:customStyle="1" w:styleId="493D0966795B445FA4EE32F471EE34BB">
    <w:name w:val="493D0966795B445FA4EE32F471EE34BB"/>
    <w:rsid w:val="00957E3F"/>
  </w:style>
  <w:style w:type="paragraph" w:customStyle="1" w:styleId="4C387402511E42B19A1CC311C1189CF0">
    <w:name w:val="4C387402511E42B19A1CC311C1189CF0"/>
    <w:rsid w:val="00957E3F"/>
  </w:style>
  <w:style w:type="paragraph" w:customStyle="1" w:styleId="2316B79511184A7AA87E34CD32807C6B">
    <w:name w:val="2316B79511184A7AA87E34CD32807C6B"/>
    <w:rsid w:val="00957E3F"/>
  </w:style>
  <w:style w:type="paragraph" w:customStyle="1" w:styleId="1664371D930E45998011258C34219CBE">
    <w:name w:val="1664371D930E45998011258C34219CBE"/>
    <w:rsid w:val="00957E3F"/>
  </w:style>
  <w:style w:type="paragraph" w:customStyle="1" w:styleId="CD56F90EA7F940E9819F9705BDF3DC79">
    <w:name w:val="CD56F90EA7F940E9819F9705BDF3DC79"/>
    <w:rsid w:val="00957E3F"/>
  </w:style>
  <w:style w:type="paragraph" w:customStyle="1" w:styleId="22F4F212414349099B115015AA82029D">
    <w:name w:val="22F4F212414349099B115015AA82029D"/>
    <w:rsid w:val="00957E3F"/>
  </w:style>
  <w:style w:type="paragraph" w:customStyle="1" w:styleId="5EBEE56FC48A41DB874A669AADBACCD4">
    <w:name w:val="5EBEE56FC48A41DB874A669AADBACCD4"/>
    <w:rsid w:val="00957E3F"/>
  </w:style>
  <w:style w:type="paragraph" w:customStyle="1" w:styleId="3DF82ECA0CF34B39AE785C1DC10DCAF4">
    <w:name w:val="3DF82ECA0CF34B39AE785C1DC10DCAF4"/>
    <w:rsid w:val="00957E3F"/>
  </w:style>
  <w:style w:type="paragraph" w:customStyle="1" w:styleId="3943FC3770B6428AA47AE2F56047A47C">
    <w:name w:val="3943FC3770B6428AA47AE2F56047A47C"/>
    <w:rsid w:val="00957E3F"/>
  </w:style>
  <w:style w:type="paragraph" w:customStyle="1" w:styleId="C18DF5F8EDDB48C48F3A3508D0FB230D">
    <w:name w:val="C18DF5F8EDDB48C48F3A3508D0FB230D"/>
    <w:rsid w:val="00957E3F"/>
  </w:style>
  <w:style w:type="paragraph" w:customStyle="1" w:styleId="740A3D65E08A42448F93FD8B2DA70013">
    <w:name w:val="740A3D65E08A42448F93FD8B2DA70013"/>
    <w:rsid w:val="00957E3F"/>
  </w:style>
  <w:style w:type="paragraph" w:customStyle="1" w:styleId="45A65CAFD8964DB3A533F98EDBD1BE34">
    <w:name w:val="45A65CAFD8964DB3A533F98EDBD1BE34"/>
    <w:rsid w:val="00957E3F"/>
  </w:style>
  <w:style w:type="paragraph" w:customStyle="1" w:styleId="109F2B7448B542F996DEDFD623428EE6">
    <w:name w:val="109F2B7448B542F996DEDFD623428EE6"/>
    <w:rsid w:val="00957E3F"/>
  </w:style>
  <w:style w:type="paragraph" w:customStyle="1" w:styleId="9EB688B7706A4A4AA1E5C032069FC9DA">
    <w:name w:val="9EB688B7706A4A4AA1E5C032069FC9DA"/>
    <w:rsid w:val="00957E3F"/>
  </w:style>
  <w:style w:type="paragraph" w:customStyle="1" w:styleId="6202D91978E54F59BF5FFB77F1E78732">
    <w:name w:val="6202D91978E54F59BF5FFB77F1E78732"/>
    <w:rsid w:val="00957E3F"/>
  </w:style>
  <w:style w:type="paragraph" w:customStyle="1" w:styleId="975480108BA845E1BBF9D1B562F95407">
    <w:name w:val="975480108BA845E1BBF9D1B562F95407"/>
    <w:rsid w:val="00957E3F"/>
  </w:style>
  <w:style w:type="paragraph" w:customStyle="1" w:styleId="CD7407E693774B658C57A900D997BF93">
    <w:name w:val="CD7407E693774B658C57A900D997BF93"/>
    <w:rsid w:val="00957E3F"/>
  </w:style>
  <w:style w:type="paragraph" w:customStyle="1" w:styleId="683893A52D854C849C4525FD538F50FF">
    <w:name w:val="683893A52D854C849C4525FD538F50FF"/>
    <w:rsid w:val="00957E3F"/>
  </w:style>
  <w:style w:type="paragraph" w:customStyle="1" w:styleId="6F300E2D6F274A52BE93C1B22A456A87">
    <w:name w:val="6F300E2D6F274A52BE93C1B22A456A87"/>
    <w:rsid w:val="00957E3F"/>
  </w:style>
  <w:style w:type="paragraph" w:customStyle="1" w:styleId="08E2A9B707514F8BBB2D884A3EF39F2C">
    <w:name w:val="08E2A9B707514F8BBB2D884A3EF39F2C"/>
    <w:rsid w:val="00957E3F"/>
  </w:style>
  <w:style w:type="paragraph" w:customStyle="1" w:styleId="9E08E5BF84CA48B5B8F2A95D9C993F24">
    <w:name w:val="9E08E5BF84CA48B5B8F2A95D9C993F24"/>
    <w:rsid w:val="00957E3F"/>
  </w:style>
  <w:style w:type="paragraph" w:customStyle="1" w:styleId="B561BA0228FF4B04A6845257A58CBBBA">
    <w:name w:val="B561BA0228FF4B04A6845257A58CBBBA"/>
    <w:rsid w:val="00957E3F"/>
  </w:style>
  <w:style w:type="paragraph" w:customStyle="1" w:styleId="4866E4DD0D9943978D6F1C180D3CE1FE">
    <w:name w:val="4866E4DD0D9943978D6F1C180D3CE1FE"/>
    <w:rsid w:val="00957E3F"/>
  </w:style>
  <w:style w:type="paragraph" w:customStyle="1" w:styleId="6E1F915A9A1D47C98BD249D415AC2568">
    <w:name w:val="6E1F915A9A1D47C98BD249D415AC2568"/>
    <w:rsid w:val="00957E3F"/>
  </w:style>
  <w:style w:type="paragraph" w:customStyle="1" w:styleId="C3B795522A804BA0AF9774B315F5779D">
    <w:name w:val="C3B795522A804BA0AF9774B315F5779D"/>
    <w:rsid w:val="00957E3F"/>
  </w:style>
  <w:style w:type="paragraph" w:customStyle="1" w:styleId="6C70EFDC053B46A39C87A38573D56FF0">
    <w:name w:val="6C70EFDC053B46A39C87A38573D56FF0"/>
    <w:rsid w:val="00957E3F"/>
  </w:style>
  <w:style w:type="paragraph" w:customStyle="1" w:styleId="E1E8B5389B4B4ACE81003B5F42470441">
    <w:name w:val="E1E8B5389B4B4ACE81003B5F42470441"/>
    <w:rsid w:val="00957E3F"/>
  </w:style>
  <w:style w:type="paragraph" w:customStyle="1" w:styleId="2694C46CE73442C1B3D7C018C7BE7AA5">
    <w:name w:val="2694C46CE73442C1B3D7C018C7BE7AA5"/>
    <w:rsid w:val="00957E3F"/>
  </w:style>
  <w:style w:type="paragraph" w:customStyle="1" w:styleId="46667176DBC24AD390D1B6E63341A5A9">
    <w:name w:val="46667176DBC24AD390D1B6E63341A5A9"/>
    <w:rsid w:val="00957E3F"/>
  </w:style>
  <w:style w:type="paragraph" w:customStyle="1" w:styleId="BC2C4B3C73C44738AB00F9646C824354">
    <w:name w:val="BC2C4B3C73C44738AB00F9646C824354"/>
    <w:rsid w:val="00957E3F"/>
  </w:style>
  <w:style w:type="paragraph" w:customStyle="1" w:styleId="6D1C959754E64E8CA15F27D52ABAD98D">
    <w:name w:val="6D1C959754E64E8CA15F27D52ABAD98D"/>
    <w:rsid w:val="00957E3F"/>
  </w:style>
  <w:style w:type="paragraph" w:customStyle="1" w:styleId="A4ECB93D90244A1BAC50717BE31C3917">
    <w:name w:val="A4ECB93D90244A1BAC50717BE31C3917"/>
    <w:rsid w:val="00957E3F"/>
  </w:style>
  <w:style w:type="paragraph" w:customStyle="1" w:styleId="DE8E2B4ADA0F4254818B053A6042495E">
    <w:name w:val="DE8E2B4ADA0F4254818B053A6042495E"/>
    <w:rsid w:val="00957E3F"/>
  </w:style>
  <w:style w:type="paragraph" w:customStyle="1" w:styleId="CFA57EE98EF34393B5FCEEF2BE0B9937">
    <w:name w:val="CFA57EE98EF34393B5FCEEF2BE0B9937"/>
    <w:rsid w:val="00F11E95"/>
  </w:style>
  <w:style w:type="paragraph" w:customStyle="1" w:styleId="5055E72A8F464342B5DF5BD831251008">
    <w:name w:val="5055E72A8F464342B5DF5BD831251008"/>
    <w:rsid w:val="00F11E95"/>
  </w:style>
  <w:style w:type="paragraph" w:customStyle="1" w:styleId="DC00CCDF895640EBA6CAAC748EBD6999">
    <w:name w:val="DC00CCDF895640EBA6CAAC748EBD6999"/>
    <w:rsid w:val="00F11E95"/>
  </w:style>
  <w:style w:type="paragraph" w:customStyle="1" w:styleId="83DE45FB36F8477BB31C080A1AF4C372">
    <w:name w:val="83DE45FB36F8477BB31C080A1AF4C372"/>
    <w:rsid w:val="00F11E95"/>
  </w:style>
  <w:style w:type="paragraph" w:customStyle="1" w:styleId="206A192E974C40C59E6D9470048D61BC">
    <w:name w:val="206A192E974C40C59E6D9470048D61BC"/>
    <w:rsid w:val="00F11E95"/>
  </w:style>
  <w:style w:type="paragraph" w:customStyle="1" w:styleId="F8183D5245F441B389E725DFBB2C0641">
    <w:name w:val="F8183D5245F441B389E725DFBB2C0641"/>
    <w:rsid w:val="00F11E95"/>
  </w:style>
  <w:style w:type="paragraph" w:customStyle="1" w:styleId="7B0808BFF84B4C4586E0B51979F98547">
    <w:name w:val="7B0808BFF84B4C4586E0B51979F98547"/>
    <w:rsid w:val="00F11E95"/>
  </w:style>
  <w:style w:type="paragraph" w:customStyle="1" w:styleId="C1CFD3C8908E42B3BCA11DC742062AFC">
    <w:name w:val="C1CFD3C8908E42B3BCA11DC742062AFC"/>
    <w:rsid w:val="00F11E95"/>
  </w:style>
  <w:style w:type="paragraph" w:customStyle="1" w:styleId="C9ADDA7661E646858362159EC0381A97">
    <w:name w:val="C9ADDA7661E646858362159EC0381A97"/>
    <w:rsid w:val="00F11E95"/>
  </w:style>
  <w:style w:type="paragraph" w:customStyle="1" w:styleId="3C1FC0B74C194179AD6C8444906F238E">
    <w:name w:val="3C1FC0B74C194179AD6C8444906F238E"/>
    <w:rsid w:val="00F11E95"/>
  </w:style>
  <w:style w:type="paragraph" w:customStyle="1" w:styleId="8AC3F0A30ED640FEB9DD0BC4ACC726F1">
    <w:name w:val="8AC3F0A30ED640FEB9DD0BC4ACC726F1"/>
    <w:rsid w:val="00F11E95"/>
  </w:style>
  <w:style w:type="paragraph" w:customStyle="1" w:styleId="0AE334417EA64FFD99BB5F38E0AAA134">
    <w:name w:val="0AE334417EA64FFD99BB5F38E0AAA134"/>
    <w:rsid w:val="00F11E95"/>
  </w:style>
  <w:style w:type="paragraph" w:customStyle="1" w:styleId="29CCCF0925DB43FDA175B6A78FB21323">
    <w:name w:val="29CCCF0925DB43FDA175B6A78FB21323"/>
    <w:rsid w:val="00F11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6645-C3E2-497E-ACF4-2FD81948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мбал Михаил</dc:creator>
  <cp:keywords/>
  <dc:description/>
  <cp:lastModifiedBy>Цымбал Михаил</cp:lastModifiedBy>
  <cp:revision>5</cp:revision>
  <dcterms:created xsi:type="dcterms:W3CDTF">2017-12-07T08:15:00Z</dcterms:created>
  <dcterms:modified xsi:type="dcterms:W3CDTF">2017-12-07T08:18:00Z</dcterms:modified>
</cp:coreProperties>
</file>